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77FAD" w14:textId="77777777" w:rsidR="00601A33" w:rsidRPr="00F120B4" w:rsidRDefault="00601A33" w:rsidP="00601A33">
      <w:pPr>
        <w:spacing w:after="0" w:line="240" w:lineRule="auto"/>
        <w:jc w:val="center"/>
        <w:rPr>
          <w:b/>
          <w:color w:val="31849B" w:themeColor="accent5" w:themeShade="BF"/>
          <w:sz w:val="30"/>
        </w:rPr>
      </w:pPr>
      <w:r w:rsidRPr="00F120B4">
        <w:rPr>
          <w:b/>
          <w:color w:val="31849B" w:themeColor="accent5" w:themeShade="BF"/>
          <w:sz w:val="30"/>
        </w:rPr>
        <w:t>Chittagong technical college (CTC)</w:t>
      </w:r>
    </w:p>
    <w:p w14:paraId="5DC9F42D" w14:textId="77777777" w:rsidR="00601A33" w:rsidRPr="00F120B4" w:rsidRDefault="00601A33" w:rsidP="00601A33">
      <w:pPr>
        <w:spacing w:after="0" w:line="240" w:lineRule="auto"/>
        <w:jc w:val="center"/>
        <w:rPr>
          <w:b/>
          <w:color w:val="31849B" w:themeColor="accent5" w:themeShade="BF"/>
          <w:sz w:val="30"/>
        </w:rPr>
      </w:pPr>
      <w:r w:rsidRPr="00F120B4">
        <w:rPr>
          <w:b/>
          <w:color w:val="31849B" w:themeColor="accent5" w:themeShade="BF"/>
          <w:sz w:val="30"/>
        </w:rPr>
        <w:t>Student Routine</w:t>
      </w:r>
    </w:p>
    <w:p w14:paraId="27A94481" w14:textId="77777777" w:rsidR="00601A33" w:rsidRPr="00F120B4" w:rsidRDefault="00601A33" w:rsidP="00601A33">
      <w:pPr>
        <w:spacing w:after="0" w:line="240" w:lineRule="auto"/>
        <w:jc w:val="center"/>
        <w:rPr>
          <w:b/>
          <w:color w:val="31849B" w:themeColor="accent5" w:themeShade="BF"/>
          <w:sz w:val="30"/>
        </w:rPr>
      </w:pPr>
      <w:r w:rsidRPr="00F120B4">
        <w:rPr>
          <w:b/>
          <w:color w:val="31849B" w:themeColor="accent5" w:themeShade="BF"/>
          <w:sz w:val="30"/>
        </w:rPr>
        <w:t>2</w:t>
      </w:r>
      <w:r w:rsidRPr="00F120B4">
        <w:rPr>
          <w:b/>
          <w:color w:val="31849B" w:themeColor="accent5" w:themeShade="BF"/>
          <w:sz w:val="30"/>
          <w:vertAlign w:val="superscript"/>
        </w:rPr>
        <w:t>nd</w:t>
      </w:r>
      <w:r w:rsidRPr="00F120B4">
        <w:rPr>
          <w:b/>
          <w:color w:val="31849B" w:themeColor="accent5" w:themeShade="BF"/>
          <w:sz w:val="30"/>
        </w:rPr>
        <w:t xml:space="preserve"> semester</w:t>
      </w:r>
    </w:p>
    <w:tbl>
      <w:tblPr>
        <w:tblStyle w:val="TableGrid"/>
        <w:tblpPr w:leftFromText="180" w:rightFromText="180" w:vertAnchor="text" w:horzAnchor="page" w:tblpX="594" w:tblpY="394"/>
        <w:tblW w:w="14838" w:type="dxa"/>
        <w:tblLayout w:type="fixed"/>
        <w:tblLook w:val="04A0" w:firstRow="1" w:lastRow="0" w:firstColumn="1" w:lastColumn="0" w:noHBand="0" w:noVBand="1"/>
      </w:tblPr>
      <w:tblGrid>
        <w:gridCol w:w="1745"/>
        <w:gridCol w:w="1580"/>
        <w:gridCol w:w="1467"/>
        <w:gridCol w:w="1580"/>
        <w:gridCol w:w="903"/>
        <w:gridCol w:w="1693"/>
        <w:gridCol w:w="2371"/>
        <w:gridCol w:w="1693"/>
        <w:gridCol w:w="1806"/>
      </w:tblGrid>
      <w:tr w:rsidR="00F120B4" w:rsidRPr="00F120B4" w14:paraId="165B3471" w14:textId="77777777" w:rsidTr="003E33B0">
        <w:trPr>
          <w:trHeight w:val="861"/>
        </w:trPr>
        <w:tc>
          <w:tcPr>
            <w:tcW w:w="1745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  <w:tr2bl w:val="double" w:sz="4" w:space="0" w:color="4F81BD" w:themeColor="accent1"/>
            </w:tcBorders>
          </w:tcPr>
          <w:p w14:paraId="23B5E0C2" w14:textId="77777777" w:rsidR="00601A33" w:rsidRPr="00F120B4" w:rsidRDefault="00601A33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Time</w:t>
            </w:r>
          </w:p>
          <w:p w14:paraId="137C286E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 xml:space="preserve">             </w:t>
            </w:r>
          </w:p>
          <w:p w14:paraId="1D27AF0C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 xml:space="preserve">           Date</w:t>
            </w:r>
          </w:p>
        </w:tc>
        <w:tc>
          <w:tcPr>
            <w:tcW w:w="158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67323D9" w14:textId="6EE4175C" w:rsidR="00601A33" w:rsidRPr="00F120B4" w:rsidRDefault="009C68CE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9</w:t>
            </w:r>
            <w:r w:rsidR="00601A33"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00</w:t>
            </w:r>
            <w:r w:rsidR="00601A33"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-9.</w:t>
            </w:r>
            <w: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45</w:t>
            </w:r>
          </w:p>
        </w:tc>
        <w:tc>
          <w:tcPr>
            <w:tcW w:w="146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A32F00E" w14:textId="0D16A80A" w:rsidR="00601A33" w:rsidRPr="00F120B4" w:rsidRDefault="00601A33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9.</w:t>
            </w:r>
            <w:r w:rsidR="009C68CE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45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-10.</w:t>
            </w:r>
            <w:r w:rsidR="009C68CE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30</w:t>
            </w:r>
          </w:p>
        </w:tc>
        <w:tc>
          <w:tcPr>
            <w:tcW w:w="158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F303A13" w14:textId="051EAA18" w:rsidR="00601A33" w:rsidRPr="00F120B4" w:rsidRDefault="00601A33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0.</w:t>
            </w:r>
            <w:r w:rsidR="009C68CE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30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-11.</w:t>
            </w:r>
            <w:r w:rsidR="009C68CE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5</w:t>
            </w:r>
          </w:p>
        </w:tc>
        <w:tc>
          <w:tcPr>
            <w:tcW w:w="90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830E7CF" w14:textId="38FFC225" w:rsidR="00601A33" w:rsidRPr="00F120B4" w:rsidRDefault="00601A33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 xml:space="preserve">      11</w:t>
            </w:r>
            <w:r w:rsidR="009C68CE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.15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-</w:t>
            </w:r>
          </w:p>
          <w:p w14:paraId="7739C23E" w14:textId="260CEEB8" w:rsidR="00601A33" w:rsidRPr="00F120B4" w:rsidRDefault="00601A33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1.</w:t>
            </w:r>
            <w:r w:rsidR="009C68CE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30</w:t>
            </w:r>
          </w:p>
        </w:tc>
        <w:tc>
          <w:tcPr>
            <w:tcW w:w="169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DDDC0C0" w14:textId="271AB892" w:rsidR="00601A33" w:rsidRPr="00F120B4" w:rsidRDefault="00601A33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1.</w:t>
            </w:r>
            <w:r w:rsidR="009C68CE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30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-12.</w:t>
            </w:r>
            <w:r w:rsidR="009C68CE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5</w:t>
            </w:r>
          </w:p>
        </w:tc>
        <w:tc>
          <w:tcPr>
            <w:tcW w:w="2371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F388C3F" w14:textId="687A981B" w:rsidR="00601A33" w:rsidRPr="00F120B4" w:rsidRDefault="00601A33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2.</w:t>
            </w:r>
            <w:r w:rsidR="009C68CE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5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-1.</w:t>
            </w:r>
            <w:r w:rsidR="009C68CE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00</w:t>
            </w:r>
          </w:p>
        </w:tc>
        <w:tc>
          <w:tcPr>
            <w:tcW w:w="169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7692885" w14:textId="7D33F360" w:rsidR="00601A33" w:rsidRPr="00F120B4" w:rsidRDefault="00601A33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.</w:t>
            </w:r>
            <w:r w:rsidR="009C68CE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00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-1.</w:t>
            </w:r>
            <w:r w:rsidR="009C68CE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45</w:t>
            </w:r>
          </w:p>
        </w:tc>
        <w:tc>
          <w:tcPr>
            <w:tcW w:w="180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8447C24" w14:textId="736E54CA" w:rsidR="00601A33" w:rsidRPr="00F120B4" w:rsidRDefault="00601A33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.</w:t>
            </w:r>
            <w:r w:rsidR="009C68CE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45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-2.</w:t>
            </w:r>
            <w:r w:rsidR="009C68CE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30</w:t>
            </w:r>
          </w:p>
        </w:tc>
      </w:tr>
      <w:tr w:rsidR="00F120B4" w:rsidRPr="00F120B4" w14:paraId="61CADD73" w14:textId="77777777" w:rsidTr="003E33B0">
        <w:trPr>
          <w:trHeight w:val="1119"/>
        </w:trPr>
        <w:tc>
          <w:tcPr>
            <w:tcW w:w="1745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3F791D7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Saturday</w:t>
            </w:r>
          </w:p>
        </w:tc>
        <w:tc>
          <w:tcPr>
            <w:tcW w:w="158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BA2C731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305</w:t>
            </w:r>
          </w:p>
          <w:p w14:paraId="7EC04D5B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6811</w:t>
            </w:r>
          </w:p>
          <w:p w14:paraId="3264A2DB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SK</w:t>
            </w:r>
          </w:p>
        </w:tc>
        <w:tc>
          <w:tcPr>
            <w:tcW w:w="146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9C87CB4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305</w:t>
            </w:r>
          </w:p>
          <w:p w14:paraId="7B64FABA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5722</w:t>
            </w:r>
          </w:p>
          <w:p w14:paraId="6BF39CA4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Pinkey</w:t>
            </w:r>
          </w:p>
          <w:p w14:paraId="7BCD2F25" w14:textId="77777777" w:rsidR="00601A33" w:rsidRPr="00F120B4" w:rsidRDefault="00601A33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9968A1E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305</w:t>
            </w:r>
          </w:p>
          <w:p w14:paraId="6F3D551F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5721</w:t>
            </w:r>
          </w:p>
          <w:p w14:paraId="1EF77742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Bithi</w:t>
            </w:r>
          </w:p>
        </w:tc>
        <w:tc>
          <w:tcPr>
            <w:tcW w:w="903" w:type="dxa"/>
            <w:vMerge w:val="restart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textDirection w:val="btLr"/>
            <w:vAlign w:val="center"/>
          </w:tcPr>
          <w:p w14:paraId="16A6CF29" w14:textId="77777777" w:rsidR="00601A33" w:rsidRPr="00F120B4" w:rsidRDefault="00601A33" w:rsidP="003E33B0">
            <w:pPr>
              <w:ind w:left="113" w:right="113"/>
              <w:jc w:val="center"/>
              <w:rPr>
                <w:rFonts w:ascii="Times New Roman" w:hAnsi="Times New Roman" w:cs="Times New Roman"/>
                <w:b w:val="0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b w:val="0"/>
                <w:color w:val="31849B" w:themeColor="accent5" w:themeShade="BF"/>
                <w:sz w:val="20"/>
                <w:szCs w:val="20"/>
              </w:rPr>
              <w:t>BREAK</w:t>
            </w:r>
          </w:p>
        </w:tc>
        <w:tc>
          <w:tcPr>
            <w:tcW w:w="169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8660381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305</w:t>
            </w:r>
          </w:p>
          <w:p w14:paraId="1CA13AC4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w:t>25921</w:t>
            </w:r>
          </w:p>
          <w:p w14:paraId="70582EF1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w:t>ROKIB</w:t>
            </w:r>
          </w:p>
        </w:tc>
        <w:tc>
          <w:tcPr>
            <w:tcW w:w="2371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20DC72B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  <w:p w14:paraId="659E7A96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95648" behindDoc="0" locked="0" layoutInCell="1" allowOverlap="1" wp14:anchorId="702C17D1" wp14:editId="669A967F">
                      <wp:simplePos x="0" y="0"/>
                      <wp:positionH relativeFrom="column">
                        <wp:posOffset>601158</wp:posOffset>
                      </wp:positionH>
                      <wp:positionV relativeFrom="paragraph">
                        <wp:posOffset>154642</wp:posOffset>
                      </wp:positionV>
                      <wp:extent cx="381000" cy="12700"/>
                      <wp:effectExtent l="38100" t="57150" r="0" b="101600"/>
                      <wp:wrapNone/>
                      <wp:docPr id="162" name="AutoShape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93148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58" o:spid="_x0000_s1026" type="#_x0000_t32" style="position:absolute;margin-left:47.35pt;margin-top:12.2pt;width:30pt;height:1pt;flip:x;z-index:25199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" strokecolor="#00206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69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BD1AEA7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proofErr w:type="spellStart"/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Ciet</w:t>
            </w:r>
            <w:proofErr w:type="spellEnd"/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-Lab</w:t>
            </w:r>
          </w:p>
          <w:p w14:paraId="06260534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Graphics-ii</w:t>
            </w:r>
          </w:p>
          <w:p w14:paraId="7BA248C5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proofErr w:type="spellStart"/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Razen</w:t>
            </w:r>
            <w:proofErr w:type="spellEnd"/>
          </w:p>
        </w:tc>
        <w:tc>
          <w:tcPr>
            <w:tcW w:w="180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BCEA634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01792" behindDoc="0" locked="0" layoutInCell="1" allowOverlap="1" wp14:anchorId="538C83CA" wp14:editId="50A8CDAC">
                      <wp:simplePos x="0" y="0"/>
                      <wp:positionH relativeFrom="column">
                        <wp:posOffset>419549</wp:posOffset>
                      </wp:positionH>
                      <wp:positionV relativeFrom="paragraph">
                        <wp:posOffset>307191</wp:posOffset>
                      </wp:positionV>
                      <wp:extent cx="330200" cy="0"/>
                      <wp:effectExtent l="0" t="76200" r="12700" b="95250"/>
                      <wp:wrapNone/>
                      <wp:docPr id="149" name="AutoShape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64BF1C" id="AutoShape 365" o:spid="_x0000_s1026" type="#_x0000_t32" style="position:absolute;margin-left:33.05pt;margin-top:24.2pt;width:26pt;height:0;z-index:25200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" strokecolor="#002060">
                      <v:stroke endarrow="block"/>
                    </v:shape>
                  </w:pict>
                </mc:Fallback>
              </mc:AlternateContent>
            </w:r>
          </w:p>
        </w:tc>
      </w:tr>
      <w:tr w:rsidR="00F120B4" w:rsidRPr="00F120B4" w14:paraId="060C9FE0" w14:textId="77777777" w:rsidTr="003E33B0">
        <w:trPr>
          <w:trHeight w:val="1142"/>
        </w:trPr>
        <w:tc>
          <w:tcPr>
            <w:tcW w:w="1745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E9E6656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Sunday</w:t>
            </w:r>
          </w:p>
        </w:tc>
        <w:tc>
          <w:tcPr>
            <w:tcW w:w="158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DC8B7C0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305</w:t>
            </w:r>
          </w:p>
          <w:p w14:paraId="783E17AA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6811</w:t>
            </w:r>
          </w:p>
          <w:p w14:paraId="011EC993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SK</w:t>
            </w:r>
          </w:p>
        </w:tc>
        <w:tc>
          <w:tcPr>
            <w:tcW w:w="146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527C6C6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305</w:t>
            </w:r>
          </w:p>
          <w:p w14:paraId="32016084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5722</w:t>
            </w:r>
          </w:p>
          <w:p w14:paraId="79E06AF9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Pinkey</w:t>
            </w:r>
          </w:p>
          <w:p w14:paraId="3174D1CD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9A16097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305</w:t>
            </w:r>
          </w:p>
          <w:p w14:paraId="6F0366C1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5721</w:t>
            </w:r>
          </w:p>
          <w:p w14:paraId="7089FB83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 xml:space="preserve">Bithi </w:t>
            </w:r>
          </w:p>
        </w:tc>
        <w:tc>
          <w:tcPr>
            <w:tcW w:w="903" w:type="dxa"/>
            <w:vMerge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882C51A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b w:val="0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BD061AB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w:t>25921</w:t>
            </w:r>
          </w:p>
          <w:p w14:paraId="143FB444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w:t>ROKIB</w:t>
            </w:r>
          </w:p>
        </w:tc>
        <w:tc>
          <w:tcPr>
            <w:tcW w:w="2371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AF351B1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  <w:p w14:paraId="1391EDF6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96672" behindDoc="0" locked="0" layoutInCell="1" allowOverlap="1" wp14:anchorId="76E731E6" wp14:editId="1E722C68">
                      <wp:simplePos x="0" y="0"/>
                      <wp:positionH relativeFrom="column">
                        <wp:posOffset>472067</wp:posOffset>
                      </wp:positionH>
                      <wp:positionV relativeFrom="paragraph">
                        <wp:posOffset>145751</wp:posOffset>
                      </wp:positionV>
                      <wp:extent cx="381000" cy="12700"/>
                      <wp:effectExtent l="38100" t="57150" r="0" b="101600"/>
                      <wp:wrapNone/>
                      <wp:docPr id="163" name="AutoShape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F57B3D" id="AutoShape 358" o:spid="_x0000_s1026" type="#_x0000_t32" style="position:absolute;margin-left:37.15pt;margin-top:11.5pt;width:30pt;height:1pt;flip:x;z-index:25199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" strokecolor="#00206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69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062B72E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proofErr w:type="spellStart"/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Ciet</w:t>
            </w:r>
            <w:proofErr w:type="spellEnd"/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-Lab</w:t>
            </w:r>
          </w:p>
          <w:p w14:paraId="461A3E1F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Graphics-ii</w:t>
            </w:r>
          </w:p>
          <w:p w14:paraId="77CE0001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proofErr w:type="spellStart"/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Razen</w:t>
            </w:r>
            <w:proofErr w:type="spellEnd"/>
          </w:p>
        </w:tc>
        <w:tc>
          <w:tcPr>
            <w:tcW w:w="180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4E310EA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02816" behindDoc="0" locked="0" layoutInCell="1" allowOverlap="1" wp14:anchorId="1D1E6255" wp14:editId="31AF1479">
                      <wp:simplePos x="0" y="0"/>
                      <wp:positionH relativeFrom="column">
                        <wp:posOffset>408791</wp:posOffset>
                      </wp:positionH>
                      <wp:positionV relativeFrom="paragraph">
                        <wp:posOffset>326166</wp:posOffset>
                      </wp:positionV>
                      <wp:extent cx="330200" cy="0"/>
                      <wp:effectExtent l="0" t="76200" r="12700" b="95250"/>
                      <wp:wrapNone/>
                      <wp:docPr id="164" name="AutoShape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2CA564" id="AutoShape 365" o:spid="_x0000_s1026" type="#_x0000_t32" style="position:absolute;margin-left:32.2pt;margin-top:25.7pt;width:26pt;height:0;z-index:25200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" strokecolor="#002060">
                      <v:stroke endarrow="block"/>
                    </v:shape>
                  </w:pict>
                </mc:Fallback>
              </mc:AlternateContent>
            </w:r>
          </w:p>
        </w:tc>
      </w:tr>
      <w:tr w:rsidR="00F120B4" w:rsidRPr="00F120B4" w14:paraId="28E2E5A4" w14:textId="77777777" w:rsidTr="003E33B0">
        <w:trPr>
          <w:trHeight w:val="861"/>
        </w:trPr>
        <w:tc>
          <w:tcPr>
            <w:tcW w:w="1745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D5E1710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Monday</w:t>
            </w:r>
          </w:p>
        </w:tc>
        <w:tc>
          <w:tcPr>
            <w:tcW w:w="158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DA78D9E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92576" behindDoc="0" locked="0" layoutInCell="1" allowOverlap="1" wp14:anchorId="24B12546" wp14:editId="5C9B76A7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58388</wp:posOffset>
                      </wp:positionV>
                      <wp:extent cx="381000" cy="12700"/>
                      <wp:effectExtent l="38100" t="57150" r="0" b="101600"/>
                      <wp:wrapNone/>
                      <wp:docPr id="165" name="AutoShape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CAC423" id="AutoShape 358" o:spid="_x0000_s1026" type="#_x0000_t32" style="position:absolute;margin-left:22.75pt;margin-top:12.45pt;width:30pt;height:1pt;flip:x;z-index:25199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" strokecolor="#00206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6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FF0A0D7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ET-Lab</w:t>
            </w:r>
          </w:p>
          <w:p w14:paraId="7D574C04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6811</w:t>
            </w:r>
          </w:p>
          <w:p w14:paraId="190C35A8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SK</w:t>
            </w:r>
          </w:p>
        </w:tc>
        <w:tc>
          <w:tcPr>
            <w:tcW w:w="158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4733FC8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93600" behindDoc="0" locked="0" layoutInCell="1" allowOverlap="1" wp14:anchorId="18EED2C1" wp14:editId="1D17F2CF">
                      <wp:simplePos x="0" y="0"/>
                      <wp:positionH relativeFrom="column">
                        <wp:posOffset>283807</wp:posOffset>
                      </wp:positionH>
                      <wp:positionV relativeFrom="paragraph">
                        <wp:posOffset>283957</wp:posOffset>
                      </wp:positionV>
                      <wp:extent cx="330200" cy="0"/>
                      <wp:effectExtent l="0" t="76200" r="12700" b="95250"/>
                      <wp:wrapNone/>
                      <wp:docPr id="136" name="AutoShape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C18488" id="AutoShape 365" o:spid="_x0000_s1026" type="#_x0000_t32" style="position:absolute;margin-left:22.35pt;margin-top:22.35pt;width:26pt;height:0;z-index:25199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" strokecolor="#00206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03" w:type="dxa"/>
            <w:vMerge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46295A6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b w:val="0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513F1C5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305</w:t>
            </w:r>
          </w:p>
          <w:p w14:paraId="492F050E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8521</w:t>
            </w:r>
          </w:p>
          <w:p w14:paraId="2BE1D8E8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Muhim</w:t>
            </w:r>
          </w:p>
        </w:tc>
        <w:tc>
          <w:tcPr>
            <w:tcW w:w="2371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vAlign w:val="center"/>
          </w:tcPr>
          <w:p w14:paraId="124B0890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305</w:t>
            </w:r>
          </w:p>
          <w:p w14:paraId="63942C57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5913</w:t>
            </w:r>
          </w:p>
          <w:p w14:paraId="4675F001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ROKIB</w:t>
            </w:r>
          </w:p>
        </w:tc>
        <w:tc>
          <w:tcPr>
            <w:tcW w:w="169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5852D81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03840" behindDoc="0" locked="0" layoutInCell="1" allowOverlap="1" wp14:anchorId="3ACAA79F" wp14:editId="0B8D4FFD">
                      <wp:simplePos x="0" y="0"/>
                      <wp:positionH relativeFrom="column">
                        <wp:posOffset>257548</wp:posOffset>
                      </wp:positionH>
                      <wp:positionV relativeFrom="paragraph">
                        <wp:posOffset>227479</wp:posOffset>
                      </wp:positionV>
                      <wp:extent cx="330200" cy="0"/>
                      <wp:effectExtent l="0" t="76200" r="12700" b="95250"/>
                      <wp:wrapNone/>
                      <wp:docPr id="166" name="AutoShape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112925" id="AutoShape 365" o:spid="_x0000_s1026" type="#_x0000_t32" style="position:absolute;margin-left:20.3pt;margin-top:17.9pt;width:26pt;height:0;z-index:25200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" strokecolor="#00206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80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12F9138" w14:textId="77777777" w:rsidR="00601A33" w:rsidRPr="00F120B4" w:rsidRDefault="00601A33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</w:tr>
      <w:tr w:rsidR="00F120B4" w:rsidRPr="00F120B4" w14:paraId="119D0274" w14:textId="77777777" w:rsidTr="003E33B0">
        <w:trPr>
          <w:trHeight w:val="861"/>
        </w:trPr>
        <w:tc>
          <w:tcPr>
            <w:tcW w:w="1745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3908551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Tuesday</w:t>
            </w:r>
          </w:p>
        </w:tc>
        <w:tc>
          <w:tcPr>
            <w:tcW w:w="158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917F7EA" w14:textId="3336E7FA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C6E24A8" w14:textId="77777777" w:rsidR="00AA440D" w:rsidRPr="00F120B4" w:rsidRDefault="00AA440D" w:rsidP="00AA440D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305</w:t>
            </w:r>
          </w:p>
          <w:p w14:paraId="08811BC6" w14:textId="77777777" w:rsidR="00AA440D" w:rsidRPr="00F120B4" w:rsidRDefault="00AA440D" w:rsidP="00AA440D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5812</w:t>
            </w:r>
          </w:p>
          <w:p w14:paraId="378E9C2F" w14:textId="5C132D21" w:rsidR="00601A33" w:rsidRPr="00F120B4" w:rsidRDefault="00AA440D" w:rsidP="00AA440D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Arafat</w:t>
            </w:r>
          </w:p>
        </w:tc>
        <w:tc>
          <w:tcPr>
            <w:tcW w:w="158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50A8F30" w14:textId="77777777" w:rsidR="00601A33" w:rsidRPr="00F120B4" w:rsidRDefault="00601A33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 xml:space="preserve">       305</w:t>
            </w:r>
          </w:p>
          <w:p w14:paraId="312415A8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8521</w:t>
            </w:r>
          </w:p>
          <w:p w14:paraId="505F9330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Muhim</w:t>
            </w:r>
          </w:p>
        </w:tc>
        <w:tc>
          <w:tcPr>
            <w:tcW w:w="903" w:type="dxa"/>
            <w:vMerge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D9E8B60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b w:val="0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655D424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98720" behindDoc="0" locked="0" layoutInCell="1" allowOverlap="1" wp14:anchorId="40CE3F4A" wp14:editId="435EDAFD">
                      <wp:simplePos x="0" y="0"/>
                      <wp:positionH relativeFrom="column">
                        <wp:posOffset>267036</wp:posOffset>
                      </wp:positionH>
                      <wp:positionV relativeFrom="paragraph">
                        <wp:posOffset>255868</wp:posOffset>
                      </wp:positionV>
                      <wp:extent cx="381000" cy="12700"/>
                      <wp:effectExtent l="38100" t="57150" r="0" b="101600"/>
                      <wp:wrapNone/>
                      <wp:docPr id="146" name="AutoShape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ADB8A4" id="AutoShape 358" o:spid="_x0000_s1026" type="#_x0000_t32" style="position:absolute;margin-left:21.05pt;margin-top:20.15pt;width:30pt;height:1pt;flip:x;z-index:25199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" strokecolor="#00206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371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5B84311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w:t>25921</w:t>
            </w:r>
          </w:p>
          <w:p w14:paraId="68F1C2C8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w:t>ROKIB</w:t>
            </w:r>
          </w:p>
          <w:p w14:paraId="1DCA6A2B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957C298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04864" behindDoc="0" locked="0" layoutInCell="1" allowOverlap="1" wp14:anchorId="29040556" wp14:editId="1A4D7D86">
                      <wp:simplePos x="0" y="0"/>
                      <wp:positionH relativeFrom="column">
                        <wp:posOffset>311337</wp:posOffset>
                      </wp:positionH>
                      <wp:positionV relativeFrom="paragraph">
                        <wp:posOffset>221129</wp:posOffset>
                      </wp:positionV>
                      <wp:extent cx="330200" cy="0"/>
                      <wp:effectExtent l="0" t="76200" r="12700" b="95250"/>
                      <wp:wrapNone/>
                      <wp:docPr id="152" name="AutoShape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6805E9" id="AutoShape 365" o:spid="_x0000_s1026" type="#_x0000_t32" style="position:absolute;margin-left:24.5pt;margin-top:17.4pt;width:26pt;height:0;z-index:25200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" strokecolor="#00206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80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6D12C4B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</w:tr>
      <w:tr w:rsidR="00F120B4" w:rsidRPr="00F120B4" w14:paraId="508D8F5E" w14:textId="77777777" w:rsidTr="003E33B0">
        <w:trPr>
          <w:trHeight w:val="861"/>
        </w:trPr>
        <w:tc>
          <w:tcPr>
            <w:tcW w:w="1745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F73E160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  <w:t>Wednesday</w:t>
            </w:r>
          </w:p>
        </w:tc>
        <w:tc>
          <w:tcPr>
            <w:tcW w:w="158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B99F36C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C1C3E04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305</w:t>
            </w:r>
          </w:p>
          <w:p w14:paraId="7283F9BD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5721</w:t>
            </w:r>
          </w:p>
          <w:p w14:paraId="4C10C324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Bithi</w:t>
            </w:r>
          </w:p>
          <w:p w14:paraId="3A1B231B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E1E9348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305</w:t>
            </w:r>
          </w:p>
          <w:p w14:paraId="36050E25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5722</w:t>
            </w:r>
          </w:p>
          <w:p w14:paraId="7AFC64E0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Pinkey</w:t>
            </w:r>
          </w:p>
          <w:p w14:paraId="3FB6D17F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903" w:type="dxa"/>
            <w:vMerge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38FD32B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b w:val="0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FA51741" w14:textId="5AB71F21" w:rsidR="00601A33" w:rsidRPr="00F120B4" w:rsidRDefault="00601A33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 xml:space="preserve">       </w:t>
            </w:r>
            <w:r w:rsidR="00C5476A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 xml:space="preserve">    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305</w:t>
            </w:r>
          </w:p>
          <w:p w14:paraId="1B79CB0B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8521</w:t>
            </w:r>
          </w:p>
          <w:p w14:paraId="2A6F21D7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Muhim</w:t>
            </w:r>
          </w:p>
        </w:tc>
        <w:tc>
          <w:tcPr>
            <w:tcW w:w="2371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471FB78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97696" behindDoc="0" locked="0" layoutInCell="1" allowOverlap="1" wp14:anchorId="29D549E2" wp14:editId="76803286">
                      <wp:simplePos x="0" y="0"/>
                      <wp:positionH relativeFrom="column">
                        <wp:posOffset>515097</wp:posOffset>
                      </wp:positionH>
                      <wp:positionV relativeFrom="paragraph">
                        <wp:posOffset>260313</wp:posOffset>
                      </wp:positionV>
                      <wp:extent cx="381000" cy="12700"/>
                      <wp:effectExtent l="38100" t="57150" r="0" b="101600"/>
                      <wp:wrapNone/>
                      <wp:docPr id="167" name="AutoShape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1AC39E" id="AutoShape 358" o:spid="_x0000_s1026" type="#_x0000_t32" style="position:absolute;margin-left:40.55pt;margin-top:20.5pt;width:30pt;height:1pt;flip:x;z-index:25199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" strokecolor="#00206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69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3C8CD36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305</w:t>
            </w:r>
          </w:p>
          <w:p w14:paraId="6975674F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5913</w:t>
            </w:r>
          </w:p>
          <w:p w14:paraId="5809219B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proofErr w:type="spellStart"/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Rokib</w:t>
            </w:r>
            <w:proofErr w:type="spellEnd"/>
          </w:p>
        </w:tc>
        <w:tc>
          <w:tcPr>
            <w:tcW w:w="180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15B2454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05888" behindDoc="0" locked="0" layoutInCell="1" allowOverlap="1" wp14:anchorId="2F1F2D33" wp14:editId="5A15D45E">
                      <wp:simplePos x="0" y="0"/>
                      <wp:positionH relativeFrom="column">
                        <wp:posOffset>408791</wp:posOffset>
                      </wp:positionH>
                      <wp:positionV relativeFrom="paragraph">
                        <wp:posOffset>249555</wp:posOffset>
                      </wp:positionV>
                      <wp:extent cx="330200" cy="0"/>
                      <wp:effectExtent l="0" t="76200" r="12700" b="95250"/>
                      <wp:wrapNone/>
                      <wp:docPr id="153" name="AutoShape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BC28F9" id="AutoShape 365" o:spid="_x0000_s1026" type="#_x0000_t32" style="position:absolute;margin-left:32.2pt;margin-top:19.65pt;width:26pt;height:0;z-index:25200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" strokecolor="#002060">
                      <v:stroke endarrow="block"/>
                    </v:shape>
                  </w:pict>
                </mc:Fallback>
              </mc:AlternateContent>
            </w:r>
          </w:p>
        </w:tc>
      </w:tr>
      <w:tr w:rsidR="00F120B4" w:rsidRPr="00F120B4" w14:paraId="47461D4B" w14:textId="77777777" w:rsidTr="003E33B0">
        <w:trPr>
          <w:trHeight w:val="890"/>
        </w:trPr>
        <w:tc>
          <w:tcPr>
            <w:tcW w:w="1745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1C1F5DE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Thursday</w:t>
            </w:r>
          </w:p>
        </w:tc>
        <w:tc>
          <w:tcPr>
            <w:tcW w:w="158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90234FD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94624" behindDoc="0" locked="0" layoutInCell="1" allowOverlap="1" wp14:anchorId="128107FF" wp14:editId="7B1C800C">
                      <wp:simplePos x="0" y="0"/>
                      <wp:positionH relativeFrom="column">
                        <wp:posOffset>249966</wp:posOffset>
                      </wp:positionH>
                      <wp:positionV relativeFrom="paragraph">
                        <wp:posOffset>205889</wp:posOffset>
                      </wp:positionV>
                      <wp:extent cx="381000" cy="12700"/>
                      <wp:effectExtent l="38100" t="57150" r="0" b="101600"/>
                      <wp:wrapNone/>
                      <wp:docPr id="142" name="AutoShape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CEF822" id="AutoShape 358" o:spid="_x0000_s1026" type="#_x0000_t32" style="position:absolute;margin-left:19.7pt;margin-top:16.2pt;width:30pt;height:1pt;flip:x;z-index:25199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" strokecolor="#00206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6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4B7CAF8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CMT-Lab</w:t>
            </w:r>
          </w:p>
          <w:p w14:paraId="69F245A3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8521</w:t>
            </w:r>
          </w:p>
          <w:p w14:paraId="0E666B3D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Muhim</w:t>
            </w:r>
          </w:p>
        </w:tc>
        <w:tc>
          <w:tcPr>
            <w:tcW w:w="158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A2CC1A7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00768" behindDoc="0" locked="0" layoutInCell="1" allowOverlap="1" wp14:anchorId="0F695854" wp14:editId="576E4DAE">
                      <wp:simplePos x="0" y="0"/>
                      <wp:positionH relativeFrom="column">
                        <wp:posOffset>305024</wp:posOffset>
                      </wp:positionH>
                      <wp:positionV relativeFrom="paragraph">
                        <wp:posOffset>257212</wp:posOffset>
                      </wp:positionV>
                      <wp:extent cx="330200" cy="0"/>
                      <wp:effectExtent l="0" t="76200" r="12700" b="95250"/>
                      <wp:wrapNone/>
                      <wp:docPr id="148" name="AutoShape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71C899" id="AutoShape 365" o:spid="_x0000_s1026" type="#_x0000_t32" style="position:absolute;margin-left:24pt;margin-top:20.25pt;width:26pt;height:0;z-index:25200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" strokecolor="#00206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03" w:type="dxa"/>
            <w:vMerge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20DE9E0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b w:val="0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AD217C9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305</w:t>
            </w:r>
          </w:p>
          <w:p w14:paraId="08E73298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5913</w:t>
            </w:r>
          </w:p>
          <w:p w14:paraId="288CAA04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proofErr w:type="spellStart"/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Rokib</w:t>
            </w:r>
            <w:proofErr w:type="spellEnd"/>
          </w:p>
        </w:tc>
        <w:tc>
          <w:tcPr>
            <w:tcW w:w="2371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7632928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22EA4DE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277C17A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</w:tr>
    </w:tbl>
    <w:p w14:paraId="00DFFD81" w14:textId="0F7450A1" w:rsidR="00601A33" w:rsidRPr="00F120B4" w:rsidRDefault="00601A33" w:rsidP="00601A33">
      <w:pPr>
        <w:spacing w:line="240" w:lineRule="auto"/>
        <w:jc w:val="center"/>
        <w:rPr>
          <w:b/>
          <w:color w:val="31849B" w:themeColor="accent5" w:themeShade="BF"/>
          <w:sz w:val="30"/>
        </w:rPr>
      </w:pPr>
      <w:r w:rsidRPr="00F120B4">
        <w:rPr>
          <w:b/>
          <w:color w:val="31849B" w:themeColor="accent5" w:themeShade="BF"/>
          <w:sz w:val="30"/>
        </w:rPr>
        <w:t>Computer</w:t>
      </w:r>
      <w:r w:rsidR="00C37A9A" w:rsidRPr="00F120B4">
        <w:rPr>
          <w:b/>
          <w:color w:val="31849B" w:themeColor="accent5" w:themeShade="BF"/>
          <w:sz w:val="30"/>
        </w:rPr>
        <w:t xml:space="preserve"> Science </w:t>
      </w:r>
      <w:proofErr w:type="gramStart"/>
      <w:r w:rsidR="00C37A9A" w:rsidRPr="00F120B4">
        <w:rPr>
          <w:b/>
          <w:color w:val="31849B" w:themeColor="accent5" w:themeShade="BF"/>
          <w:sz w:val="30"/>
        </w:rPr>
        <w:t>And</w:t>
      </w:r>
      <w:proofErr w:type="gramEnd"/>
      <w:r w:rsidRPr="00F120B4">
        <w:rPr>
          <w:b/>
          <w:color w:val="31849B" w:themeColor="accent5" w:themeShade="BF"/>
          <w:sz w:val="30"/>
        </w:rPr>
        <w:t xml:space="preserve"> Technology (C</w:t>
      </w:r>
      <w:r w:rsidR="00C37A9A" w:rsidRPr="00F120B4">
        <w:rPr>
          <w:b/>
          <w:color w:val="31849B" w:themeColor="accent5" w:themeShade="BF"/>
          <w:sz w:val="30"/>
        </w:rPr>
        <w:t>S</w:t>
      </w:r>
      <w:r w:rsidRPr="00F120B4">
        <w:rPr>
          <w:b/>
          <w:color w:val="31849B" w:themeColor="accent5" w:themeShade="BF"/>
          <w:sz w:val="30"/>
        </w:rPr>
        <w:t>T)</w:t>
      </w:r>
    </w:p>
    <w:p w14:paraId="275074B1" w14:textId="77777777" w:rsidR="00601A33" w:rsidRPr="00F120B4" w:rsidRDefault="00601A33" w:rsidP="00601A33">
      <w:pPr>
        <w:spacing w:after="0" w:line="240" w:lineRule="auto"/>
        <w:jc w:val="center"/>
        <w:rPr>
          <w:b/>
          <w:color w:val="31849B" w:themeColor="accent5" w:themeShade="BF"/>
          <w:sz w:val="30"/>
        </w:rPr>
      </w:pPr>
    </w:p>
    <w:p w14:paraId="3DDA5AA2" w14:textId="77777777" w:rsidR="00601A33" w:rsidRPr="00F120B4" w:rsidRDefault="00601A33" w:rsidP="00601A33">
      <w:pPr>
        <w:spacing w:after="0" w:line="240" w:lineRule="auto"/>
        <w:jc w:val="center"/>
        <w:rPr>
          <w:b/>
          <w:color w:val="31849B" w:themeColor="accent5" w:themeShade="BF"/>
          <w:sz w:val="30"/>
        </w:rPr>
      </w:pPr>
    </w:p>
    <w:p w14:paraId="79427380" w14:textId="77777777" w:rsidR="004B1238" w:rsidRPr="00F120B4" w:rsidRDefault="004B1238" w:rsidP="00601A33">
      <w:pPr>
        <w:spacing w:after="0" w:line="240" w:lineRule="auto"/>
        <w:jc w:val="center"/>
        <w:rPr>
          <w:b/>
          <w:color w:val="31849B" w:themeColor="accent5" w:themeShade="BF"/>
          <w:sz w:val="30"/>
        </w:rPr>
      </w:pPr>
    </w:p>
    <w:p w14:paraId="4AE5ACFC" w14:textId="77777777" w:rsidR="004B1238" w:rsidRPr="00F120B4" w:rsidRDefault="004B1238" w:rsidP="00601A33">
      <w:pPr>
        <w:spacing w:after="0" w:line="240" w:lineRule="auto"/>
        <w:jc w:val="center"/>
        <w:rPr>
          <w:b/>
          <w:color w:val="31849B" w:themeColor="accent5" w:themeShade="BF"/>
          <w:sz w:val="30"/>
        </w:rPr>
      </w:pPr>
    </w:p>
    <w:p w14:paraId="0C230C69" w14:textId="0555E2AD" w:rsidR="00830E84" w:rsidRPr="00F120B4" w:rsidRDefault="00830E84" w:rsidP="00601A33">
      <w:pPr>
        <w:spacing w:after="0" w:line="240" w:lineRule="auto"/>
        <w:jc w:val="center"/>
        <w:rPr>
          <w:b/>
          <w:color w:val="31849B" w:themeColor="accent5" w:themeShade="BF"/>
          <w:sz w:val="30"/>
        </w:rPr>
      </w:pPr>
      <w:r w:rsidRPr="00F120B4">
        <w:rPr>
          <w:b/>
          <w:color w:val="31849B" w:themeColor="accent5" w:themeShade="BF"/>
          <w:sz w:val="30"/>
        </w:rPr>
        <w:t>C</w:t>
      </w:r>
      <w:r w:rsidR="003933FA" w:rsidRPr="00F120B4">
        <w:rPr>
          <w:b/>
          <w:color w:val="31849B" w:themeColor="accent5" w:themeShade="BF"/>
          <w:sz w:val="30"/>
        </w:rPr>
        <w:t>hittagong technical college</w:t>
      </w:r>
      <w:r w:rsidR="008918D1" w:rsidRPr="00F120B4">
        <w:rPr>
          <w:b/>
          <w:color w:val="31849B" w:themeColor="accent5" w:themeShade="BF"/>
          <w:sz w:val="30"/>
        </w:rPr>
        <w:t xml:space="preserve"> </w:t>
      </w:r>
      <w:r w:rsidR="003933FA" w:rsidRPr="00F120B4">
        <w:rPr>
          <w:b/>
          <w:color w:val="31849B" w:themeColor="accent5" w:themeShade="BF"/>
          <w:sz w:val="30"/>
        </w:rPr>
        <w:t>(C</w:t>
      </w:r>
      <w:r w:rsidR="008918D1" w:rsidRPr="00F120B4">
        <w:rPr>
          <w:b/>
          <w:color w:val="31849B" w:themeColor="accent5" w:themeShade="BF"/>
          <w:sz w:val="30"/>
        </w:rPr>
        <w:t>TC)</w:t>
      </w:r>
    </w:p>
    <w:p w14:paraId="379FBF7C" w14:textId="77777777" w:rsidR="00612126" w:rsidRPr="00F120B4" w:rsidRDefault="00E8060D" w:rsidP="00601A33">
      <w:pPr>
        <w:spacing w:after="0" w:line="240" w:lineRule="auto"/>
        <w:jc w:val="center"/>
        <w:rPr>
          <w:b/>
          <w:color w:val="31849B" w:themeColor="accent5" w:themeShade="BF"/>
          <w:sz w:val="30"/>
        </w:rPr>
      </w:pPr>
      <w:r w:rsidRPr="00F120B4">
        <w:rPr>
          <w:b/>
          <w:color w:val="31849B" w:themeColor="accent5" w:themeShade="BF"/>
          <w:sz w:val="30"/>
        </w:rPr>
        <w:t>Student Routine</w:t>
      </w:r>
    </w:p>
    <w:p w14:paraId="0681B963" w14:textId="5AA9A65A" w:rsidR="00E8060D" w:rsidRPr="00F120B4" w:rsidRDefault="003C0FE3" w:rsidP="00601A33">
      <w:pPr>
        <w:spacing w:after="0" w:line="240" w:lineRule="auto"/>
        <w:jc w:val="center"/>
        <w:rPr>
          <w:b/>
          <w:color w:val="31849B" w:themeColor="accent5" w:themeShade="BF"/>
          <w:sz w:val="30"/>
        </w:rPr>
      </w:pPr>
      <w:r w:rsidRPr="00F120B4">
        <w:rPr>
          <w:b/>
          <w:color w:val="31849B" w:themeColor="accent5" w:themeShade="BF"/>
          <w:sz w:val="30"/>
        </w:rPr>
        <w:t>4TH</w:t>
      </w:r>
      <w:r w:rsidR="00937552" w:rsidRPr="00F120B4">
        <w:rPr>
          <w:b/>
          <w:color w:val="31849B" w:themeColor="accent5" w:themeShade="BF"/>
          <w:sz w:val="30"/>
        </w:rPr>
        <w:t xml:space="preserve"> </w:t>
      </w:r>
      <w:r w:rsidR="00E8060D" w:rsidRPr="00F120B4">
        <w:rPr>
          <w:b/>
          <w:color w:val="31849B" w:themeColor="accent5" w:themeShade="BF"/>
          <w:sz w:val="30"/>
        </w:rPr>
        <w:t>semester</w:t>
      </w:r>
    </w:p>
    <w:tbl>
      <w:tblPr>
        <w:tblStyle w:val="TableGrid"/>
        <w:tblpPr w:leftFromText="180" w:rightFromText="180" w:vertAnchor="text" w:horzAnchor="page" w:tblpX="2321" w:tblpY="443"/>
        <w:tblW w:w="11831" w:type="dxa"/>
        <w:tblLayout w:type="fixed"/>
        <w:tblLook w:val="04A0" w:firstRow="1" w:lastRow="0" w:firstColumn="1" w:lastColumn="0" w:noHBand="0" w:noVBand="1"/>
      </w:tblPr>
      <w:tblGrid>
        <w:gridCol w:w="1391"/>
        <w:gridCol w:w="1260"/>
        <w:gridCol w:w="1170"/>
        <w:gridCol w:w="1260"/>
        <w:gridCol w:w="720"/>
        <w:gridCol w:w="1350"/>
        <w:gridCol w:w="1890"/>
        <w:gridCol w:w="1350"/>
        <w:gridCol w:w="1440"/>
      </w:tblGrid>
      <w:tr w:rsidR="00F120B4" w:rsidRPr="00F120B4" w14:paraId="5F36FD85" w14:textId="77777777" w:rsidTr="00F55D14">
        <w:trPr>
          <w:trHeight w:val="538"/>
        </w:trPr>
        <w:tc>
          <w:tcPr>
            <w:tcW w:w="1391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  <w:tr2bl w:val="double" w:sz="4" w:space="0" w:color="4F81BD" w:themeColor="accent1"/>
            </w:tcBorders>
          </w:tcPr>
          <w:p w14:paraId="52875FAD" w14:textId="77777777" w:rsidR="0000424C" w:rsidRPr="00F120B4" w:rsidRDefault="0000424C" w:rsidP="00601A33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Time</w:t>
            </w:r>
          </w:p>
          <w:p w14:paraId="2E6E60C4" w14:textId="41EEE05D" w:rsidR="0000424C" w:rsidRPr="00F120B4" w:rsidRDefault="0000424C" w:rsidP="00601A33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  <w:p w14:paraId="5B830EC7" w14:textId="04223996" w:rsidR="0000424C" w:rsidRPr="00F120B4" w:rsidRDefault="0000424C" w:rsidP="00601A33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Date</w:t>
            </w:r>
          </w:p>
        </w:tc>
        <w:tc>
          <w:tcPr>
            <w:tcW w:w="126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DDABE63" w14:textId="6EA2D992" w:rsidR="0000424C" w:rsidRPr="00F120B4" w:rsidRDefault="00AA440D" w:rsidP="00601A33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9</w:t>
            </w:r>
            <w:r w:rsidR="0000424C"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00</w:t>
            </w:r>
            <w:r w:rsidR="0000424C"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-9.</w:t>
            </w:r>
            <w: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45</w:t>
            </w:r>
          </w:p>
        </w:tc>
        <w:tc>
          <w:tcPr>
            <w:tcW w:w="117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BC6AA7D" w14:textId="12010B73" w:rsidR="0000424C" w:rsidRPr="00F120B4" w:rsidRDefault="0000424C" w:rsidP="00601A33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9.</w:t>
            </w:r>
            <w:r w:rsidR="00AA440D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45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-10.</w:t>
            </w:r>
            <w:r w:rsidR="00AA440D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30</w:t>
            </w:r>
          </w:p>
        </w:tc>
        <w:tc>
          <w:tcPr>
            <w:tcW w:w="126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F876509" w14:textId="4F1D640E" w:rsidR="0000424C" w:rsidRPr="00F120B4" w:rsidRDefault="0000424C" w:rsidP="00601A33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0.</w:t>
            </w:r>
            <w:r w:rsidR="00AA440D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30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-11.</w:t>
            </w:r>
            <w:r w:rsidR="00AA440D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5</w:t>
            </w:r>
          </w:p>
        </w:tc>
        <w:tc>
          <w:tcPr>
            <w:tcW w:w="72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83BEC20" w14:textId="404D9DB7" w:rsidR="0000424C" w:rsidRPr="00F120B4" w:rsidRDefault="0000424C" w:rsidP="00601A33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1.</w:t>
            </w:r>
            <w:r w:rsidR="00AA440D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5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-</w:t>
            </w:r>
          </w:p>
          <w:p w14:paraId="6DDE6A27" w14:textId="1BEAC314" w:rsidR="0000424C" w:rsidRPr="00F120B4" w:rsidRDefault="0000424C" w:rsidP="00601A33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1.</w:t>
            </w:r>
            <w:r w:rsidR="00AA440D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30</w:t>
            </w:r>
          </w:p>
        </w:tc>
        <w:tc>
          <w:tcPr>
            <w:tcW w:w="135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89B54E7" w14:textId="3981B57A" w:rsidR="0000424C" w:rsidRPr="00F120B4" w:rsidRDefault="0000424C" w:rsidP="00601A33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1.</w:t>
            </w:r>
            <w:r w:rsidR="00AA440D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30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-12.</w:t>
            </w:r>
            <w:r w:rsidR="00AA440D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5</w:t>
            </w:r>
          </w:p>
        </w:tc>
        <w:tc>
          <w:tcPr>
            <w:tcW w:w="189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A14E9C6" w14:textId="17D05DBE" w:rsidR="0000424C" w:rsidRPr="00F120B4" w:rsidRDefault="0000424C" w:rsidP="00601A33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2.</w:t>
            </w:r>
            <w:r w:rsidR="00AA440D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5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-1.</w:t>
            </w:r>
            <w:r w:rsidR="00AA440D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00</w:t>
            </w:r>
          </w:p>
        </w:tc>
        <w:tc>
          <w:tcPr>
            <w:tcW w:w="135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F593230" w14:textId="137FBE97" w:rsidR="0000424C" w:rsidRPr="00F120B4" w:rsidRDefault="0000424C" w:rsidP="00601A33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.</w:t>
            </w:r>
            <w:r w:rsidR="00AA440D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00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-1.</w:t>
            </w:r>
            <w:r w:rsidR="00AA440D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45</w:t>
            </w:r>
          </w:p>
        </w:tc>
        <w:tc>
          <w:tcPr>
            <w:tcW w:w="144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BE72C70" w14:textId="010880C6" w:rsidR="0000424C" w:rsidRPr="00F120B4" w:rsidRDefault="0000424C" w:rsidP="00601A33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.</w:t>
            </w:r>
            <w:r w:rsidR="00AA440D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45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-2.</w:t>
            </w:r>
            <w:r w:rsidR="00AA440D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30</w:t>
            </w:r>
          </w:p>
        </w:tc>
      </w:tr>
      <w:tr w:rsidR="00F120B4" w:rsidRPr="00F120B4" w14:paraId="19C211D9" w14:textId="77777777" w:rsidTr="00F55D14">
        <w:trPr>
          <w:trHeight w:val="699"/>
        </w:trPr>
        <w:tc>
          <w:tcPr>
            <w:tcW w:w="1391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BA8C60F" w14:textId="77777777" w:rsidR="0000424C" w:rsidRPr="00F120B4" w:rsidRDefault="0000424C" w:rsidP="00601A33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Saturday</w:t>
            </w:r>
          </w:p>
        </w:tc>
        <w:tc>
          <w:tcPr>
            <w:tcW w:w="126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4C3191E" w14:textId="197EBEEA" w:rsidR="0000424C" w:rsidRPr="00F120B4" w:rsidRDefault="0000424C" w:rsidP="00601A33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59808" behindDoc="0" locked="0" layoutInCell="1" allowOverlap="1" wp14:anchorId="2E6EDA99" wp14:editId="59115F4B">
                      <wp:simplePos x="0" y="0"/>
                      <wp:positionH relativeFrom="column">
                        <wp:posOffset>181322</wp:posOffset>
                      </wp:positionH>
                      <wp:positionV relativeFrom="paragraph">
                        <wp:posOffset>163541</wp:posOffset>
                      </wp:positionV>
                      <wp:extent cx="381000" cy="12700"/>
                      <wp:effectExtent l="38100" t="57150" r="0" b="101600"/>
                      <wp:wrapNone/>
                      <wp:docPr id="134" name="AutoShape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2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5F0EB5" id="AutoShape 358" o:spid="_x0000_s1026" type="#_x0000_t32" style="position:absolute;margin-left:14.3pt;margin-top:12.9pt;width:30pt;height:1pt;flip:x;z-index:25195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" strokecolor="#1f497d [3215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17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3AF3EE0" w14:textId="77777777" w:rsidR="0000424C" w:rsidRPr="00F120B4" w:rsidRDefault="0000424C" w:rsidP="00601A33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8544</w:t>
            </w:r>
          </w:p>
          <w:p w14:paraId="7BA794C6" w14:textId="3C587636" w:rsidR="0000424C" w:rsidRPr="00F120B4" w:rsidRDefault="0000424C" w:rsidP="00601A33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Muhim</w:t>
            </w:r>
          </w:p>
        </w:tc>
        <w:tc>
          <w:tcPr>
            <w:tcW w:w="126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70359F3" w14:textId="1517E954" w:rsidR="0000424C" w:rsidRPr="00F120B4" w:rsidRDefault="0000424C" w:rsidP="00601A33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60832" behindDoc="0" locked="0" layoutInCell="1" allowOverlap="1" wp14:anchorId="515F02C6" wp14:editId="06CEA6F1">
                      <wp:simplePos x="0" y="0"/>
                      <wp:positionH relativeFrom="column">
                        <wp:posOffset>207876</wp:posOffset>
                      </wp:positionH>
                      <wp:positionV relativeFrom="paragraph">
                        <wp:posOffset>203258</wp:posOffset>
                      </wp:positionV>
                      <wp:extent cx="330200" cy="0"/>
                      <wp:effectExtent l="0" t="76200" r="12700" b="95250"/>
                      <wp:wrapNone/>
                      <wp:docPr id="135" name="AutoShape 4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2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59E6C1" id="AutoShape 411" o:spid="_x0000_s1026" type="#_x0000_t32" style="position:absolute;margin-left:16.35pt;margin-top:16pt;width:26pt;height:0;z-index:25196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" strokecolor="#1f497d [3215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720" w:type="dxa"/>
            <w:vMerge w:val="restart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textDirection w:val="btLr"/>
            <w:vAlign w:val="center"/>
          </w:tcPr>
          <w:p w14:paraId="069EC062" w14:textId="77777777" w:rsidR="0000424C" w:rsidRPr="00F120B4" w:rsidRDefault="0000424C" w:rsidP="00601A33">
            <w:pPr>
              <w:ind w:left="113" w:right="113"/>
              <w:jc w:val="center"/>
              <w:rPr>
                <w:rFonts w:ascii="Times New Roman" w:hAnsi="Times New Roman" w:cs="Times New Roman"/>
                <w:b w:val="0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b w:val="0"/>
                <w:color w:val="31849B" w:themeColor="accent5" w:themeShade="BF"/>
                <w:sz w:val="20"/>
                <w:szCs w:val="20"/>
              </w:rPr>
              <w:t>BREAK</w:t>
            </w:r>
          </w:p>
        </w:tc>
        <w:tc>
          <w:tcPr>
            <w:tcW w:w="135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AE8AA23" w14:textId="28BBC6EB" w:rsidR="0000424C" w:rsidRPr="00F120B4" w:rsidRDefault="0000424C" w:rsidP="00601A33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8542</w:t>
            </w:r>
          </w:p>
          <w:p w14:paraId="3AD3D370" w14:textId="5301F060" w:rsidR="0000424C" w:rsidRPr="00F120B4" w:rsidRDefault="0000424C" w:rsidP="00601A33">
            <w:pPr>
              <w:jc w:val="center"/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Muhim</w:t>
            </w:r>
          </w:p>
        </w:tc>
        <w:tc>
          <w:tcPr>
            <w:tcW w:w="189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D4E7901" w14:textId="77777777" w:rsidR="0000424C" w:rsidRPr="00F120B4" w:rsidRDefault="0000424C" w:rsidP="00601A33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6841</w:t>
            </w:r>
          </w:p>
          <w:p w14:paraId="2684F727" w14:textId="77777777" w:rsidR="0000424C" w:rsidRPr="00F120B4" w:rsidRDefault="0000424C" w:rsidP="00601A33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Mr. x</w:t>
            </w:r>
          </w:p>
          <w:p w14:paraId="6B63378B" w14:textId="77777777" w:rsidR="0000424C" w:rsidRPr="00F120B4" w:rsidRDefault="0000424C" w:rsidP="00601A33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72FB36E" w14:textId="46CADBEB" w:rsidR="0000424C" w:rsidRPr="00F120B4" w:rsidRDefault="0000424C" w:rsidP="00601A33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</w:t>
            </w:r>
            <w:r w:rsidR="00500EEB"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5831</w:t>
            </w:r>
          </w:p>
          <w:p w14:paraId="5856B0C0" w14:textId="1C034354" w:rsidR="0000424C" w:rsidRPr="00F120B4" w:rsidRDefault="0000424C" w:rsidP="00601A33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Bithi</w:t>
            </w:r>
          </w:p>
        </w:tc>
        <w:tc>
          <w:tcPr>
            <w:tcW w:w="144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0C7AD44" w14:textId="77777777" w:rsidR="0000424C" w:rsidRPr="00F120B4" w:rsidRDefault="0000424C" w:rsidP="00601A33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  <w:p w14:paraId="574EB250" w14:textId="77777777" w:rsidR="0000424C" w:rsidRPr="00F120B4" w:rsidRDefault="0000424C" w:rsidP="00601A33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</w:tr>
      <w:tr w:rsidR="00F120B4" w:rsidRPr="00F120B4" w14:paraId="7B226C93" w14:textId="77777777" w:rsidTr="00F55D14">
        <w:trPr>
          <w:trHeight w:val="713"/>
        </w:trPr>
        <w:tc>
          <w:tcPr>
            <w:tcW w:w="1391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5337019" w14:textId="77777777" w:rsidR="0000424C" w:rsidRPr="00F120B4" w:rsidRDefault="0000424C" w:rsidP="00601A33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Sunday</w:t>
            </w:r>
          </w:p>
        </w:tc>
        <w:tc>
          <w:tcPr>
            <w:tcW w:w="126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160523F" w14:textId="77777777" w:rsidR="0000424C" w:rsidRPr="00F120B4" w:rsidRDefault="0000424C" w:rsidP="00601A33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  <w:p w14:paraId="059519A0" w14:textId="0F0F94DF" w:rsidR="0000424C" w:rsidRPr="00F120B4" w:rsidRDefault="00F263A5" w:rsidP="00601A33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63904" behindDoc="0" locked="0" layoutInCell="1" allowOverlap="1" wp14:anchorId="63CEF1EC" wp14:editId="3296EB55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104775</wp:posOffset>
                      </wp:positionV>
                      <wp:extent cx="381000" cy="12700"/>
                      <wp:effectExtent l="38100" t="57150" r="0" b="101600"/>
                      <wp:wrapNone/>
                      <wp:docPr id="137" name="AutoShape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2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CDF48B" id="AutoShape 358" o:spid="_x0000_s1026" type="#_x0000_t32" style="position:absolute;margin-left:14.45pt;margin-top:8.25pt;width:30pt;height:1pt;flip:x;z-index:25196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" strokecolor="#1f497d [3215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17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B692913" w14:textId="77777777" w:rsidR="0000424C" w:rsidRPr="00F120B4" w:rsidRDefault="0000424C" w:rsidP="00601A33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  <w:p w14:paraId="7C5977BE" w14:textId="77777777" w:rsidR="0000424C" w:rsidRPr="00F120B4" w:rsidRDefault="0000424C" w:rsidP="00601A33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8543</w:t>
            </w:r>
          </w:p>
          <w:p w14:paraId="0F53BCEC" w14:textId="77777777" w:rsidR="0000424C" w:rsidRPr="00F120B4" w:rsidRDefault="0000424C" w:rsidP="00601A33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Tandra</w:t>
            </w:r>
          </w:p>
          <w:p w14:paraId="137A3912" w14:textId="77777777" w:rsidR="0000424C" w:rsidRPr="00F120B4" w:rsidRDefault="0000424C" w:rsidP="00601A33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2EC359D" w14:textId="0891BC7F" w:rsidR="0000424C" w:rsidRPr="00F120B4" w:rsidRDefault="00F263A5" w:rsidP="00601A33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76192" behindDoc="0" locked="0" layoutInCell="1" allowOverlap="1" wp14:anchorId="59F914D5" wp14:editId="18159074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231775</wp:posOffset>
                      </wp:positionV>
                      <wp:extent cx="330200" cy="0"/>
                      <wp:effectExtent l="0" t="76200" r="12700" b="95250"/>
                      <wp:wrapNone/>
                      <wp:docPr id="144" name="AutoShape 4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2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E06026" id="AutoShape 411" o:spid="_x0000_s1026" type="#_x0000_t32" style="position:absolute;margin-left:12.45pt;margin-top:18.25pt;width:26pt;height:0;z-index:25197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" strokecolor="#1f497d [3215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720" w:type="dxa"/>
            <w:vMerge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AD1AC37" w14:textId="77777777" w:rsidR="0000424C" w:rsidRPr="00F120B4" w:rsidRDefault="0000424C" w:rsidP="00601A33">
            <w:pPr>
              <w:jc w:val="center"/>
              <w:rPr>
                <w:rFonts w:ascii="Times New Roman" w:hAnsi="Times New Roman" w:cs="Times New Roman"/>
                <w:b w:val="0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8C88E33" w14:textId="6980B044" w:rsidR="0000424C" w:rsidRPr="00F120B4" w:rsidRDefault="00F263A5" w:rsidP="00601A33">
            <w:pPr>
              <w:jc w:val="center"/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74144" behindDoc="0" locked="0" layoutInCell="1" allowOverlap="1" wp14:anchorId="08F71D50" wp14:editId="3A270A9B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238125</wp:posOffset>
                      </wp:positionV>
                      <wp:extent cx="381000" cy="12700"/>
                      <wp:effectExtent l="38100" t="57150" r="0" b="101600"/>
                      <wp:wrapNone/>
                      <wp:docPr id="143" name="AutoShape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2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F95B9B" id="AutoShape 358" o:spid="_x0000_s1026" type="#_x0000_t32" style="position:absolute;margin-left:10.45pt;margin-top:18.75pt;width:30pt;height:1pt;flip:x;z-index:25197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" strokecolor="#1f497d [3215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89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1041AA8" w14:textId="77777777" w:rsidR="0000424C" w:rsidRPr="00F120B4" w:rsidRDefault="0000424C" w:rsidP="00601A33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8544</w:t>
            </w:r>
          </w:p>
          <w:p w14:paraId="457FA0F5" w14:textId="77777777" w:rsidR="0000424C" w:rsidRPr="00F120B4" w:rsidRDefault="0000424C" w:rsidP="00601A33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Muhim</w:t>
            </w:r>
          </w:p>
        </w:tc>
        <w:tc>
          <w:tcPr>
            <w:tcW w:w="135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C4EAFA5" w14:textId="4BCD2DAB" w:rsidR="0000424C" w:rsidRPr="00F120B4" w:rsidRDefault="00F263A5" w:rsidP="00601A33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80288" behindDoc="0" locked="0" layoutInCell="1" allowOverlap="1" wp14:anchorId="195DE937" wp14:editId="13523D5F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301625</wp:posOffset>
                      </wp:positionV>
                      <wp:extent cx="330200" cy="0"/>
                      <wp:effectExtent l="0" t="76200" r="12700" b="95250"/>
                      <wp:wrapNone/>
                      <wp:docPr id="150" name="AutoShape 4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2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919983" id="AutoShape 411" o:spid="_x0000_s1026" type="#_x0000_t32" style="position:absolute;margin-left:16.45pt;margin-top:23.75pt;width:26pt;height:0;z-index:25198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" strokecolor="#1f497d [3215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4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1B52237" w14:textId="77777777" w:rsidR="0000424C" w:rsidRPr="00F120B4" w:rsidRDefault="0000424C" w:rsidP="00601A33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</w:tr>
      <w:tr w:rsidR="00F120B4" w:rsidRPr="00F120B4" w14:paraId="311D4CC0" w14:textId="77777777" w:rsidTr="00F55D14">
        <w:trPr>
          <w:trHeight w:val="538"/>
        </w:trPr>
        <w:tc>
          <w:tcPr>
            <w:tcW w:w="1391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2AC3823" w14:textId="77777777" w:rsidR="0000424C" w:rsidRPr="00F120B4" w:rsidRDefault="0000424C" w:rsidP="00601A33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Monday</w:t>
            </w:r>
          </w:p>
        </w:tc>
        <w:tc>
          <w:tcPr>
            <w:tcW w:w="126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3F296EB" w14:textId="36933E17" w:rsidR="0000424C" w:rsidRPr="00F120B4" w:rsidRDefault="00F263A5" w:rsidP="00601A33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65952" behindDoc="0" locked="0" layoutInCell="1" allowOverlap="1" wp14:anchorId="49C1BB1E" wp14:editId="2D320259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124460</wp:posOffset>
                      </wp:positionV>
                      <wp:extent cx="381000" cy="12700"/>
                      <wp:effectExtent l="38100" t="57150" r="0" b="101600"/>
                      <wp:wrapNone/>
                      <wp:docPr id="138" name="AutoShape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2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26A65A" id="AutoShape 358" o:spid="_x0000_s1026" type="#_x0000_t32" style="position:absolute;margin-left:12.95pt;margin-top:9.8pt;width:30pt;height:1pt;flip:x;z-index:25196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" strokecolor="#1f497d [3215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17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C94871F" w14:textId="3D3FABFF" w:rsidR="0000424C" w:rsidRPr="00F120B4" w:rsidRDefault="0000424C" w:rsidP="00601A33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8541</w:t>
            </w:r>
          </w:p>
          <w:p w14:paraId="09106A43" w14:textId="3D5B7A92" w:rsidR="0000424C" w:rsidRPr="00F120B4" w:rsidRDefault="0000424C" w:rsidP="00601A33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Muhim</w:t>
            </w:r>
          </w:p>
        </w:tc>
        <w:tc>
          <w:tcPr>
            <w:tcW w:w="126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5C93014" w14:textId="312907AA" w:rsidR="0000424C" w:rsidRPr="00F120B4" w:rsidRDefault="00F263A5" w:rsidP="00601A33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78240" behindDoc="0" locked="0" layoutInCell="1" allowOverlap="1" wp14:anchorId="0E17DED3" wp14:editId="2822E8B6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143510</wp:posOffset>
                      </wp:positionV>
                      <wp:extent cx="330200" cy="0"/>
                      <wp:effectExtent l="0" t="76200" r="12700" b="95250"/>
                      <wp:wrapNone/>
                      <wp:docPr id="145" name="AutoShape 4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2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91F170" id="AutoShape 411" o:spid="_x0000_s1026" type="#_x0000_t32" style="position:absolute;margin-left:11.45pt;margin-top:11.3pt;width:26pt;height:0;z-index:25197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" strokecolor="#1f497d [3215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720" w:type="dxa"/>
            <w:vMerge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24661C2" w14:textId="77777777" w:rsidR="0000424C" w:rsidRPr="00F120B4" w:rsidRDefault="0000424C" w:rsidP="00601A33">
            <w:pPr>
              <w:jc w:val="center"/>
              <w:rPr>
                <w:rFonts w:ascii="Times New Roman" w:hAnsi="Times New Roman" w:cs="Times New Roman"/>
                <w:b w:val="0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12117F0" w14:textId="7ACDE499" w:rsidR="0000424C" w:rsidRPr="00F120B4" w:rsidRDefault="00F263A5" w:rsidP="00601A33">
            <w:pPr>
              <w:jc w:val="center"/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72096" behindDoc="0" locked="0" layoutInCell="1" allowOverlap="1" wp14:anchorId="47C7B3B3" wp14:editId="49DBF728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175260</wp:posOffset>
                      </wp:positionV>
                      <wp:extent cx="381000" cy="12700"/>
                      <wp:effectExtent l="38100" t="57150" r="0" b="101600"/>
                      <wp:wrapNone/>
                      <wp:docPr id="141" name="AutoShape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2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6D859C" id="AutoShape 358" o:spid="_x0000_s1026" type="#_x0000_t32" style="position:absolute;margin-left:14.3pt;margin-top:13.8pt;width:30pt;height:1pt;flip:x;z-index:25197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" strokecolor="#1f497d [3215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89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vAlign w:val="center"/>
          </w:tcPr>
          <w:p w14:paraId="6D9FF819" w14:textId="77777777" w:rsidR="0000424C" w:rsidRPr="00F120B4" w:rsidRDefault="0000424C" w:rsidP="00601A33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9041</w:t>
            </w:r>
          </w:p>
          <w:p w14:paraId="2CFDD3D7" w14:textId="77777777" w:rsidR="0000424C" w:rsidRPr="00F120B4" w:rsidRDefault="0000424C" w:rsidP="00601A33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Bithi</w:t>
            </w:r>
          </w:p>
        </w:tc>
        <w:tc>
          <w:tcPr>
            <w:tcW w:w="135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0B4AEC2" w14:textId="5B476836" w:rsidR="0000424C" w:rsidRPr="00F120B4" w:rsidRDefault="00F263A5" w:rsidP="00601A33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84384" behindDoc="0" locked="0" layoutInCell="1" allowOverlap="1" wp14:anchorId="5D75CE49" wp14:editId="7B28DAA5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162560</wp:posOffset>
                      </wp:positionV>
                      <wp:extent cx="330200" cy="0"/>
                      <wp:effectExtent l="0" t="76200" r="12700" b="95250"/>
                      <wp:wrapNone/>
                      <wp:docPr id="151" name="AutoShape 4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2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773A1E" id="AutoShape 411" o:spid="_x0000_s1026" type="#_x0000_t32" style="position:absolute;margin-left:16.45pt;margin-top:12.8pt;width:26pt;height:0;z-index:25198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" strokecolor="#1f497d [3215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4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EA0FF2C" w14:textId="77777777" w:rsidR="0000424C" w:rsidRPr="00F120B4" w:rsidRDefault="0000424C" w:rsidP="00601A33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</w:tr>
      <w:tr w:rsidR="00CC7917" w:rsidRPr="00F120B4" w14:paraId="79EBD339" w14:textId="77777777" w:rsidTr="00F55D14">
        <w:trPr>
          <w:trHeight w:val="538"/>
        </w:trPr>
        <w:tc>
          <w:tcPr>
            <w:tcW w:w="1391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C164016" w14:textId="77777777" w:rsidR="00CC7917" w:rsidRPr="00F120B4" w:rsidRDefault="00CC7917" w:rsidP="00CC7917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Tuesday</w:t>
            </w:r>
          </w:p>
        </w:tc>
        <w:tc>
          <w:tcPr>
            <w:tcW w:w="126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88229B8" w14:textId="00FC62BE" w:rsidR="00CC7917" w:rsidRPr="00F120B4" w:rsidRDefault="00CC7917" w:rsidP="00CC7917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90880" behindDoc="0" locked="0" layoutInCell="1" allowOverlap="1" wp14:anchorId="6D64B843" wp14:editId="4BFDC6BF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163830</wp:posOffset>
                      </wp:positionV>
                      <wp:extent cx="381000" cy="12700"/>
                      <wp:effectExtent l="38100" t="57150" r="0" b="101600"/>
                      <wp:wrapNone/>
                      <wp:docPr id="139" name="AutoShape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2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5FEF5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58" o:spid="_x0000_s1026" type="#_x0000_t32" style="position:absolute;margin-left:9.8pt;margin-top:12.9pt;width:30pt;height:1pt;flip:x;z-index:25209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" strokecolor="#1f497d [3215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17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1BE5BAF" w14:textId="77777777" w:rsidR="00CC7917" w:rsidRPr="00F120B4" w:rsidRDefault="00CC7917" w:rsidP="00CC7917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6841</w:t>
            </w:r>
          </w:p>
          <w:p w14:paraId="5ED041A8" w14:textId="77777777" w:rsidR="00CC7917" w:rsidRPr="00F120B4" w:rsidRDefault="00CC7917" w:rsidP="00CC7917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Mr. x</w:t>
            </w:r>
          </w:p>
          <w:p w14:paraId="4CB99342" w14:textId="0C884E71" w:rsidR="00CC7917" w:rsidRPr="00F120B4" w:rsidRDefault="00CC7917" w:rsidP="00CC7917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24F3D58" w14:textId="7673B83F" w:rsidR="00CC7917" w:rsidRPr="00F120B4" w:rsidRDefault="00CC7917" w:rsidP="00CC7917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91904" behindDoc="0" locked="0" layoutInCell="1" allowOverlap="1" wp14:anchorId="50705082" wp14:editId="7FCD5C5F">
                      <wp:simplePos x="0" y="0"/>
                      <wp:positionH relativeFrom="column">
                        <wp:posOffset>196215</wp:posOffset>
                      </wp:positionH>
                      <wp:positionV relativeFrom="paragraph">
                        <wp:posOffset>189230</wp:posOffset>
                      </wp:positionV>
                      <wp:extent cx="330200" cy="0"/>
                      <wp:effectExtent l="0" t="76200" r="12700" b="95250"/>
                      <wp:wrapNone/>
                      <wp:docPr id="160" name="AutoShape 4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2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49218D" id="AutoShape 411" o:spid="_x0000_s1026" type="#_x0000_t32" style="position:absolute;margin-left:15.45pt;margin-top:14.9pt;width:26pt;height:0;z-index:25209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" strokecolor="#1f497d [3215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720" w:type="dxa"/>
            <w:vMerge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4F11B95" w14:textId="77777777" w:rsidR="00CC7917" w:rsidRPr="00F120B4" w:rsidRDefault="00CC7917" w:rsidP="00CC7917">
            <w:pPr>
              <w:jc w:val="center"/>
              <w:rPr>
                <w:rFonts w:ascii="Times New Roman" w:hAnsi="Times New Roman" w:cs="Times New Roman"/>
                <w:b w:val="0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0BBE8F6" w14:textId="3073FF68" w:rsidR="00CC7917" w:rsidRPr="00F120B4" w:rsidRDefault="00CC7917" w:rsidP="00CC7917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88832" behindDoc="0" locked="0" layoutInCell="1" allowOverlap="1" wp14:anchorId="6D19F3AC" wp14:editId="753B3446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246380</wp:posOffset>
                      </wp:positionV>
                      <wp:extent cx="381000" cy="12700"/>
                      <wp:effectExtent l="38100" t="57150" r="0" b="101600"/>
                      <wp:wrapNone/>
                      <wp:docPr id="140" name="AutoShape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2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ABC2C0" id="AutoShape 358" o:spid="_x0000_s1026" type="#_x0000_t32" style="position:absolute;margin-left:10.45pt;margin-top:19.4pt;width:30pt;height:1pt;flip:x;z-index:25208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" strokecolor="#1f497d [3215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89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3E50A4B" w14:textId="77777777" w:rsidR="00CC7917" w:rsidRPr="00F120B4" w:rsidRDefault="00CC7917" w:rsidP="00CC7917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8542</w:t>
            </w:r>
          </w:p>
          <w:p w14:paraId="14C8D2CA" w14:textId="77777777" w:rsidR="00CC7917" w:rsidRPr="00F120B4" w:rsidRDefault="00CC7917" w:rsidP="00CC7917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Muhim</w:t>
            </w:r>
          </w:p>
        </w:tc>
        <w:tc>
          <w:tcPr>
            <w:tcW w:w="135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74B464D" w14:textId="13C13542" w:rsidR="00CC7917" w:rsidRPr="00F120B4" w:rsidRDefault="00CC7917" w:rsidP="00CC7917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89856" behindDoc="0" locked="0" layoutInCell="1" allowOverlap="1" wp14:anchorId="7624D946" wp14:editId="6377678C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233680</wp:posOffset>
                      </wp:positionV>
                      <wp:extent cx="330200" cy="0"/>
                      <wp:effectExtent l="0" t="76200" r="12700" b="95250"/>
                      <wp:wrapNone/>
                      <wp:docPr id="159" name="AutoShape 4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2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3B33F3" id="AutoShape 411" o:spid="_x0000_s1026" type="#_x0000_t32" style="position:absolute;margin-left:16.45pt;margin-top:18.4pt;width:26pt;height:0;z-index:25208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" strokecolor="#1f497d [3215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4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DD4FDA6" w14:textId="77777777" w:rsidR="00CC7917" w:rsidRPr="00F120B4" w:rsidRDefault="00CC7917" w:rsidP="00CC7917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</w:tr>
      <w:tr w:rsidR="00D8692F" w:rsidRPr="00F120B4" w14:paraId="18E27409" w14:textId="77777777" w:rsidTr="00F55D14">
        <w:trPr>
          <w:trHeight w:val="538"/>
        </w:trPr>
        <w:tc>
          <w:tcPr>
            <w:tcW w:w="1391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7131B47" w14:textId="77777777" w:rsidR="00D8692F" w:rsidRPr="00F120B4" w:rsidRDefault="00D8692F" w:rsidP="00D8692F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  <w:t>Wednesday</w:t>
            </w:r>
          </w:p>
        </w:tc>
        <w:tc>
          <w:tcPr>
            <w:tcW w:w="126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288B6B5" w14:textId="2CA79EA4" w:rsidR="00D8692F" w:rsidRPr="00F120B4" w:rsidRDefault="00D8692F" w:rsidP="00D8692F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 xml:space="preserve">     29041</w:t>
            </w:r>
          </w:p>
          <w:p w14:paraId="71D609CE" w14:textId="5D5EF9C5" w:rsidR="00D8692F" w:rsidRPr="00F120B4" w:rsidRDefault="00D8692F" w:rsidP="00D8692F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Bithi</w:t>
            </w:r>
          </w:p>
        </w:tc>
        <w:tc>
          <w:tcPr>
            <w:tcW w:w="117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513A371" w14:textId="5B292B63" w:rsidR="00D8692F" w:rsidRPr="00F120B4" w:rsidRDefault="00D8692F" w:rsidP="00D8692F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 xml:space="preserve">     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6841</w:t>
            </w:r>
          </w:p>
          <w:p w14:paraId="5D71E9B6" w14:textId="77777777" w:rsidR="00D8692F" w:rsidRPr="00F120B4" w:rsidRDefault="00D8692F" w:rsidP="00D8692F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Mr. x</w:t>
            </w:r>
          </w:p>
          <w:p w14:paraId="053E8C01" w14:textId="66351EDD" w:rsidR="00D8692F" w:rsidRPr="00F120B4" w:rsidRDefault="00D8692F" w:rsidP="00D8692F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1993023" w14:textId="77777777" w:rsidR="00D8692F" w:rsidRPr="00F120B4" w:rsidRDefault="00D8692F" w:rsidP="00D8692F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8543</w:t>
            </w:r>
          </w:p>
          <w:p w14:paraId="2CD87DB1" w14:textId="77777777" w:rsidR="00D8692F" w:rsidRPr="00F120B4" w:rsidRDefault="00D8692F" w:rsidP="00D8692F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Tandra</w:t>
            </w:r>
          </w:p>
          <w:p w14:paraId="184BF659" w14:textId="15B45122" w:rsidR="00D8692F" w:rsidRPr="00F120B4" w:rsidRDefault="00D8692F" w:rsidP="00D8692F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5366868" w14:textId="77777777" w:rsidR="00D8692F" w:rsidRPr="00F120B4" w:rsidRDefault="00D8692F" w:rsidP="00D8692F">
            <w:pPr>
              <w:jc w:val="center"/>
              <w:rPr>
                <w:rFonts w:ascii="Times New Roman" w:hAnsi="Times New Roman" w:cs="Times New Roman"/>
                <w:b w:val="0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1A0C4EA" w14:textId="77777777" w:rsidR="00D8692F" w:rsidRPr="00F120B4" w:rsidRDefault="00D8692F" w:rsidP="00D8692F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5831</w:t>
            </w:r>
          </w:p>
          <w:p w14:paraId="035040D7" w14:textId="4FAF1974" w:rsidR="00D8692F" w:rsidRPr="00F120B4" w:rsidRDefault="00D8692F" w:rsidP="00D8692F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Bithi</w:t>
            </w:r>
          </w:p>
        </w:tc>
        <w:tc>
          <w:tcPr>
            <w:tcW w:w="189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0742E6C" w14:textId="1461DB40" w:rsidR="00D8692F" w:rsidRPr="00F120B4" w:rsidRDefault="00D8692F" w:rsidP="00D8692F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854</w:t>
            </w:r>
            <w:r w:rsidR="00D268B8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</w:t>
            </w:r>
          </w:p>
          <w:p w14:paraId="73EA29A5" w14:textId="1425B676" w:rsidR="00D8692F" w:rsidRPr="00F120B4" w:rsidRDefault="00D8692F" w:rsidP="00D8692F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Muhim</w:t>
            </w:r>
          </w:p>
        </w:tc>
        <w:tc>
          <w:tcPr>
            <w:tcW w:w="135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94CA330" w14:textId="30214DAF" w:rsidR="00D8692F" w:rsidRPr="00F120B4" w:rsidRDefault="00D8692F" w:rsidP="00D8692F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C1D5935" w14:textId="555E58B1" w:rsidR="00D8692F" w:rsidRPr="00F120B4" w:rsidRDefault="00D8692F" w:rsidP="00D8692F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</w:tr>
      <w:tr w:rsidR="00D8692F" w:rsidRPr="00F120B4" w14:paraId="7719C9EF" w14:textId="77777777" w:rsidTr="00F55D14">
        <w:trPr>
          <w:trHeight w:val="556"/>
        </w:trPr>
        <w:tc>
          <w:tcPr>
            <w:tcW w:w="1391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28A46ED" w14:textId="77777777" w:rsidR="00D8692F" w:rsidRPr="00F120B4" w:rsidRDefault="00D8692F" w:rsidP="00D8692F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Thursday</w:t>
            </w:r>
          </w:p>
        </w:tc>
        <w:tc>
          <w:tcPr>
            <w:tcW w:w="126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DCFBAC7" w14:textId="77777777" w:rsidR="00D8692F" w:rsidRPr="00F120B4" w:rsidRDefault="00D8692F" w:rsidP="00D8692F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  <w:p w14:paraId="353D457A" w14:textId="77777777" w:rsidR="00D8692F" w:rsidRPr="00F120B4" w:rsidRDefault="00D8692F" w:rsidP="00D8692F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9041</w:t>
            </w:r>
          </w:p>
          <w:p w14:paraId="0A9F235A" w14:textId="77777777" w:rsidR="00D8692F" w:rsidRPr="00F120B4" w:rsidRDefault="00D8692F" w:rsidP="00D8692F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Bithi</w:t>
            </w:r>
          </w:p>
        </w:tc>
        <w:tc>
          <w:tcPr>
            <w:tcW w:w="117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61BF8DB" w14:textId="77777777" w:rsidR="00D8692F" w:rsidRPr="00F120B4" w:rsidRDefault="00D8692F" w:rsidP="00D8692F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  <w:p w14:paraId="4A26B623" w14:textId="77777777" w:rsidR="00D8692F" w:rsidRPr="00F120B4" w:rsidRDefault="00D8692F" w:rsidP="00D8692F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8543</w:t>
            </w:r>
          </w:p>
          <w:p w14:paraId="4A26289E" w14:textId="77777777" w:rsidR="00D8692F" w:rsidRPr="00F120B4" w:rsidRDefault="00D8692F" w:rsidP="00D8692F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Tandra</w:t>
            </w:r>
          </w:p>
          <w:p w14:paraId="34F10F50" w14:textId="77777777" w:rsidR="00D8692F" w:rsidRPr="00F120B4" w:rsidRDefault="00D8692F" w:rsidP="00D8692F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72BE189" w14:textId="77777777" w:rsidR="00D8692F" w:rsidRDefault="00D8692F" w:rsidP="00D8692F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  <w:p w14:paraId="38F8E58E" w14:textId="5EAF53BA" w:rsidR="00D8692F" w:rsidRPr="00F120B4" w:rsidRDefault="00D8692F" w:rsidP="00D8692F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6841</w:t>
            </w:r>
          </w:p>
          <w:p w14:paraId="3F8B5100" w14:textId="77777777" w:rsidR="00D8692F" w:rsidRPr="00F120B4" w:rsidRDefault="00D8692F" w:rsidP="00D8692F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Mr. x</w:t>
            </w:r>
          </w:p>
          <w:p w14:paraId="1EE548B4" w14:textId="045D9DDA" w:rsidR="00D8692F" w:rsidRPr="00F120B4" w:rsidRDefault="00D8692F" w:rsidP="00D8692F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D22F6A8" w14:textId="77777777" w:rsidR="00D8692F" w:rsidRPr="00F120B4" w:rsidRDefault="00D8692F" w:rsidP="00D8692F">
            <w:pPr>
              <w:jc w:val="center"/>
              <w:rPr>
                <w:rFonts w:ascii="Times New Roman" w:hAnsi="Times New Roman" w:cs="Times New Roman"/>
                <w:b w:val="0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E2FFAB5" w14:textId="77777777" w:rsidR="00555DE3" w:rsidRPr="00F120B4" w:rsidRDefault="00555DE3" w:rsidP="00555DE3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5831</w:t>
            </w:r>
          </w:p>
          <w:p w14:paraId="215D7FFF" w14:textId="71B1DFAC" w:rsidR="00D8692F" w:rsidRPr="00F120B4" w:rsidRDefault="00555DE3" w:rsidP="00555DE3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Bithi</w:t>
            </w:r>
          </w:p>
        </w:tc>
        <w:tc>
          <w:tcPr>
            <w:tcW w:w="189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22CE29F" w14:textId="77777777" w:rsidR="00D8692F" w:rsidRPr="00F120B4" w:rsidRDefault="00D8692F" w:rsidP="00D8692F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8541</w:t>
            </w:r>
          </w:p>
          <w:p w14:paraId="1B0421DF" w14:textId="1FA0D84E" w:rsidR="00D8692F" w:rsidRPr="00F120B4" w:rsidRDefault="00D8692F" w:rsidP="00D8692F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Muhim</w:t>
            </w:r>
          </w:p>
        </w:tc>
        <w:tc>
          <w:tcPr>
            <w:tcW w:w="135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584D55C" w14:textId="39DFEA65" w:rsidR="00D8692F" w:rsidRPr="00F120B4" w:rsidRDefault="00D8692F" w:rsidP="00D8692F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3F9ED55" w14:textId="1FE3D12C" w:rsidR="00D8692F" w:rsidRPr="00F120B4" w:rsidRDefault="00D8692F" w:rsidP="00D8692F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</w:tr>
    </w:tbl>
    <w:p w14:paraId="39B1CD6D" w14:textId="084D5121" w:rsidR="00E8060D" w:rsidRPr="00F120B4" w:rsidRDefault="0043097C" w:rsidP="00601A33">
      <w:pPr>
        <w:spacing w:line="240" w:lineRule="auto"/>
        <w:jc w:val="center"/>
        <w:rPr>
          <w:b/>
          <w:color w:val="31849B" w:themeColor="accent5" w:themeShade="BF"/>
          <w:sz w:val="30"/>
        </w:rPr>
      </w:pPr>
      <w:r w:rsidRPr="00F120B4">
        <w:rPr>
          <w:b/>
          <w:color w:val="31849B" w:themeColor="accent5" w:themeShade="BF"/>
          <w:sz w:val="30"/>
        </w:rPr>
        <w:t>Computer</w:t>
      </w:r>
      <w:r w:rsidR="00601A33" w:rsidRPr="00F120B4">
        <w:rPr>
          <w:b/>
          <w:color w:val="31849B" w:themeColor="accent5" w:themeShade="BF"/>
          <w:sz w:val="30"/>
        </w:rPr>
        <w:t xml:space="preserve"> Science </w:t>
      </w:r>
      <w:proofErr w:type="gramStart"/>
      <w:r w:rsidR="00601A33" w:rsidRPr="00F120B4">
        <w:rPr>
          <w:b/>
          <w:color w:val="31849B" w:themeColor="accent5" w:themeShade="BF"/>
          <w:sz w:val="30"/>
        </w:rPr>
        <w:t>And</w:t>
      </w:r>
      <w:proofErr w:type="gramEnd"/>
      <w:r w:rsidR="00815212" w:rsidRPr="00F120B4">
        <w:rPr>
          <w:b/>
          <w:color w:val="31849B" w:themeColor="accent5" w:themeShade="BF"/>
          <w:sz w:val="30"/>
        </w:rPr>
        <w:t xml:space="preserve"> Technology (C</w:t>
      </w:r>
      <w:r w:rsidR="00601A33" w:rsidRPr="00F120B4">
        <w:rPr>
          <w:b/>
          <w:color w:val="31849B" w:themeColor="accent5" w:themeShade="BF"/>
          <w:sz w:val="30"/>
        </w:rPr>
        <w:t>S</w:t>
      </w:r>
      <w:r w:rsidR="00292281" w:rsidRPr="00F120B4">
        <w:rPr>
          <w:b/>
          <w:color w:val="31849B" w:themeColor="accent5" w:themeShade="BF"/>
          <w:sz w:val="30"/>
        </w:rPr>
        <w:t>T)</w:t>
      </w:r>
    </w:p>
    <w:p w14:paraId="46901B77" w14:textId="77777777" w:rsidR="005E3BB5" w:rsidRPr="00F120B4" w:rsidRDefault="005E3BB5" w:rsidP="005E3BB5">
      <w:pPr>
        <w:rPr>
          <w:color w:val="31849B" w:themeColor="accent5" w:themeShade="BF"/>
        </w:rPr>
      </w:pPr>
    </w:p>
    <w:p w14:paraId="217A85DD" w14:textId="77777777" w:rsidR="005E3BB5" w:rsidRPr="00F120B4" w:rsidRDefault="005E3BB5" w:rsidP="005E3BB5">
      <w:pPr>
        <w:jc w:val="center"/>
        <w:rPr>
          <w:color w:val="31849B" w:themeColor="accent5" w:themeShade="BF"/>
          <w:sz w:val="24"/>
          <w:szCs w:val="24"/>
        </w:rPr>
      </w:pPr>
    </w:p>
    <w:p w14:paraId="746E3CC2" w14:textId="77777777" w:rsidR="005E3BB5" w:rsidRPr="00F120B4" w:rsidRDefault="005E3BB5" w:rsidP="00644CFA">
      <w:pPr>
        <w:rPr>
          <w:color w:val="31849B" w:themeColor="accent5" w:themeShade="BF"/>
          <w:sz w:val="24"/>
          <w:szCs w:val="24"/>
        </w:rPr>
      </w:pPr>
    </w:p>
    <w:p w14:paraId="441DD7A3" w14:textId="77777777" w:rsidR="005E3BB5" w:rsidRPr="00F120B4" w:rsidRDefault="005E3BB5" w:rsidP="005E3BB5">
      <w:pPr>
        <w:jc w:val="center"/>
        <w:rPr>
          <w:color w:val="31849B" w:themeColor="accent5" w:themeShade="BF"/>
          <w:sz w:val="24"/>
          <w:szCs w:val="24"/>
        </w:rPr>
      </w:pPr>
    </w:p>
    <w:p w14:paraId="47E6571D" w14:textId="77777777" w:rsidR="005E3BB5" w:rsidRPr="00F120B4" w:rsidRDefault="005E3BB5" w:rsidP="005E3BB5">
      <w:pPr>
        <w:jc w:val="center"/>
        <w:rPr>
          <w:color w:val="31849B" w:themeColor="accent5" w:themeShade="BF"/>
          <w:sz w:val="24"/>
          <w:szCs w:val="24"/>
        </w:rPr>
      </w:pPr>
    </w:p>
    <w:p w14:paraId="1F41E871" w14:textId="77777777" w:rsidR="00F2049D" w:rsidRPr="00F120B4" w:rsidRDefault="00F2049D" w:rsidP="00440098">
      <w:pPr>
        <w:spacing w:after="0" w:line="240" w:lineRule="auto"/>
        <w:jc w:val="center"/>
        <w:rPr>
          <w:b/>
          <w:color w:val="31849B" w:themeColor="accent5" w:themeShade="BF"/>
          <w:sz w:val="30"/>
        </w:rPr>
      </w:pPr>
    </w:p>
    <w:p w14:paraId="2887713B" w14:textId="77777777" w:rsidR="00F2049D" w:rsidRPr="00F120B4" w:rsidRDefault="00F2049D" w:rsidP="00440098">
      <w:pPr>
        <w:spacing w:after="0" w:line="240" w:lineRule="auto"/>
        <w:jc w:val="center"/>
        <w:rPr>
          <w:b/>
          <w:color w:val="31849B" w:themeColor="accent5" w:themeShade="BF"/>
          <w:sz w:val="30"/>
        </w:rPr>
      </w:pPr>
    </w:p>
    <w:p w14:paraId="471DB678" w14:textId="77777777" w:rsidR="00F2049D" w:rsidRPr="00F120B4" w:rsidRDefault="00F2049D" w:rsidP="00440098">
      <w:pPr>
        <w:spacing w:after="0" w:line="240" w:lineRule="auto"/>
        <w:jc w:val="center"/>
        <w:rPr>
          <w:b/>
          <w:color w:val="31849B" w:themeColor="accent5" w:themeShade="BF"/>
          <w:sz w:val="30"/>
        </w:rPr>
      </w:pPr>
    </w:p>
    <w:p w14:paraId="16EBCEA8" w14:textId="77777777" w:rsidR="00F2049D" w:rsidRPr="00F120B4" w:rsidRDefault="00F2049D" w:rsidP="00440098">
      <w:pPr>
        <w:spacing w:after="0" w:line="240" w:lineRule="auto"/>
        <w:jc w:val="center"/>
        <w:rPr>
          <w:b/>
          <w:color w:val="31849B" w:themeColor="accent5" w:themeShade="BF"/>
          <w:sz w:val="30"/>
        </w:rPr>
      </w:pPr>
    </w:p>
    <w:p w14:paraId="612F15F2" w14:textId="77777777" w:rsidR="00F2049D" w:rsidRPr="00F120B4" w:rsidRDefault="00F2049D" w:rsidP="00440098">
      <w:pPr>
        <w:spacing w:after="0" w:line="240" w:lineRule="auto"/>
        <w:jc w:val="center"/>
        <w:rPr>
          <w:b/>
          <w:color w:val="31849B" w:themeColor="accent5" w:themeShade="BF"/>
          <w:sz w:val="30"/>
        </w:rPr>
      </w:pPr>
    </w:p>
    <w:p w14:paraId="05261CFE" w14:textId="77777777" w:rsidR="00F2049D" w:rsidRPr="00F120B4" w:rsidRDefault="00F2049D" w:rsidP="00440098">
      <w:pPr>
        <w:spacing w:after="0" w:line="240" w:lineRule="auto"/>
        <w:jc w:val="center"/>
        <w:rPr>
          <w:b/>
          <w:color w:val="31849B" w:themeColor="accent5" w:themeShade="BF"/>
          <w:sz w:val="30"/>
        </w:rPr>
      </w:pPr>
    </w:p>
    <w:p w14:paraId="15C5BA34" w14:textId="77777777" w:rsidR="00F2049D" w:rsidRPr="00F120B4" w:rsidRDefault="00F2049D" w:rsidP="00440098">
      <w:pPr>
        <w:spacing w:after="0" w:line="240" w:lineRule="auto"/>
        <w:jc w:val="center"/>
        <w:rPr>
          <w:b/>
          <w:color w:val="31849B" w:themeColor="accent5" w:themeShade="BF"/>
          <w:sz w:val="30"/>
        </w:rPr>
      </w:pPr>
    </w:p>
    <w:p w14:paraId="555BB19D" w14:textId="77777777" w:rsidR="00F2049D" w:rsidRPr="00F120B4" w:rsidRDefault="00F2049D" w:rsidP="00440098">
      <w:pPr>
        <w:spacing w:after="0" w:line="240" w:lineRule="auto"/>
        <w:jc w:val="center"/>
        <w:rPr>
          <w:b/>
          <w:color w:val="31849B" w:themeColor="accent5" w:themeShade="BF"/>
          <w:sz w:val="30"/>
        </w:rPr>
      </w:pPr>
    </w:p>
    <w:p w14:paraId="2259072C" w14:textId="77777777" w:rsidR="00F2049D" w:rsidRPr="00F120B4" w:rsidRDefault="00F2049D" w:rsidP="00440098">
      <w:pPr>
        <w:spacing w:after="0" w:line="240" w:lineRule="auto"/>
        <w:jc w:val="center"/>
        <w:rPr>
          <w:b/>
          <w:color w:val="31849B" w:themeColor="accent5" w:themeShade="BF"/>
          <w:sz w:val="30"/>
        </w:rPr>
      </w:pPr>
    </w:p>
    <w:p w14:paraId="3AA1AF8A" w14:textId="77777777" w:rsidR="00F2049D" w:rsidRPr="00F120B4" w:rsidRDefault="00F2049D" w:rsidP="00440098">
      <w:pPr>
        <w:spacing w:after="0" w:line="240" w:lineRule="auto"/>
        <w:jc w:val="center"/>
        <w:rPr>
          <w:b/>
          <w:color w:val="31849B" w:themeColor="accent5" w:themeShade="BF"/>
          <w:sz w:val="30"/>
        </w:rPr>
      </w:pPr>
    </w:p>
    <w:p w14:paraId="65D7F36C" w14:textId="77777777" w:rsidR="00F2049D" w:rsidRPr="00F120B4" w:rsidRDefault="00F2049D" w:rsidP="00440098">
      <w:pPr>
        <w:spacing w:after="0" w:line="240" w:lineRule="auto"/>
        <w:jc w:val="center"/>
        <w:rPr>
          <w:b/>
          <w:color w:val="31849B" w:themeColor="accent5" w:themeShade="BF"/>
          <w:sz w:val="30"/>
        </w:rPr>
      </w:pPr>
    </w:p>
    <w:p w14:paraId="7B8F7964" w14:textId="77777777" w:rsidR="00F2049D" w:rsidRPr="00F120B4" w:rsidRDefault="00F2049D" w:rsidP="00440098">
      <w:pPr>
        <w:spacing w:after="0" w:line="240" w:lineRule="auto"/>
        <w:jc w:val="center"/>
        <w:rPr>
          <w:b/>
          <w:color w:val="31849B" w:themeColor="accent5" w:themeShade="BF"/>
          <w:sz w:val="30"/>
        </w:rPr>
      </w:pPr>
    </w:p>
    <w:p w14:paraId="51CE8A3D" w14:textId="77777777" w:rsidR="00F2049D" w:rsidRPr="00F120B4" w:rsidRDefault="00F2049D" w:rsidP="00440098">
      <w:pPr>
        <w:spacing w:after="0" w:line="240" w:lineRule="auto"/>
        <w:jc w:val="center"/>
        <w:rPr>
          <w:b/>
          <w:color w:val="31849B" w:themeColor="accent5" w:themeShade="BF"/>
          <w:sz w:val="30"/>
        </w:rPr>
      </w:pPr>
    </w:p>
    <w:p w14:paraId="1A426D58" w14:textId="77777777" w:rsidR="004B1238" w:rsidRPr="00F120B4" w:rsidRDefault="004B1238" w:rsidP="005A5A15">
      <w:pPr>
        <w:spacing w:after="0" w:line="240" w:lineRule="auto"/>
        <w:jc w:val="center"/>
        <w:rPr>
          <w:b/>
          <w:color w:val="31849B" w:themeColor="accent5" w:themeShade="BF"/>
          <w:sz w:val="30"/>
        </w:rPr>
      </w:pPr>
    </w:p>
    <w:p w14:paraId="4A7B492F" w14:textId="77777777" w:rsidR="004B1238" w:rsidRPr="00F120B4" w:rsidRDefault="004B1238" w:rsidP="005A5A15">
      <w:pPr>
        <w:spacing w:after="0" w:line="240" w:lineRule="auto"/>
        <w:jc w:val="center"/>
        <w:rPr>
          <w:b/>
          <w:color w:val="31849B" w:themeColor="accent5" w:themeShade="BF"/>
          <w:sz w:val="30"/>
        </w:rPr>
      </w:pPr>
    </w:p>
    <w:p w14:paraId="5D0146FC" w14:textId="77777777" w:rsidR="004B1238" w:rsidRPr="00F120B4" w:rsidRDefault="004B1238" w:rsidP="005A5A15">
      <w:pPr>
        <w:spacing w:after="0" w:line="240" w:lineRule="auto"/>
        <w:jc w:val="center"/>
        <w:rPr>
          <w:b/>
          <w:color w:val="31849B" w:themeColor="accent5" w:themeShade="BF"/>
          <w:sz w:val="30"/>
        </w:rPr>
      </w:pPr>
    </w:p>
    <w:p w14:paraId="3468B960" w14:textId="77777777" w:rsidR="004B1238" w:rsidRPr="00F120B4" w:rsidRDefault="004B1238" w:rsidP="005A5A15">
      <w:pPr>
        <w:spacing w:after="0" w:line="240" w:lineRule="auto"/>
        <w:jc w:val="center"/>
        <w:rPr>
          <w:b/>
          <w:color w:val="31849B" w:themeColor="accent5" w:themeShade="BF"/>
          <w:sz w:val="30"/>
        </w:rPr>
      </w:pPr>
    </w:p>
    <w:p w14:paraId="32F9EB56" w14:textId="150D259D" w:rsidR="005A5A15" w:rsidRPr="00F120B4" w:rsidRDefault="005A5A15" w:rsidP="005A5A15">
      <w:pPr>
        <w:spacing w:after="0" w:line="240" w:lineRule="auto"/>
        <w:jc w:val="center"/>
        <w:rPr>
          <w:b/>
          <w:color w:val="31849B" w:themeColor="accent5" w:themeShade="BF"/>
          <w:sz w:val="30"/>
        </w:rPr>
      </w:pPr>
      <w:r w:rsidRPr="00F120B4">
        <w:rPr>
          <w:b/>
          <w:color w:val="31849B" w:themeColor="accent5" w:themeShade="BF"/>
          <w:sz w:val="30"/>
        </w:rPr>
        <w:t>Chittagong technical college (CTC)</w:t>
      </w:r>
    </w:p>
    <w:p w14:paraId="38C6163D" w14:textId="77777777" w:rsidR="005A5A15" w:rsidRPr="00F120B4" w:rsidRDefault="005A5A15" w:rsidP="005A5A15">
      <w:pPr>
        <w:spacing w:after="0" w:line="240" w:lineRule="auto"/>
        <w:jc w:val="center"/>
        <w:rPr>
          <w:b/>
          <w:color w:val="31849B" w:themeColor="accent5" w:themeShade="BF"/>
          <w:sz w:val="30"/>
        </w:rPr>
      </w:pPr>
      <w:r w:rsidRPr="00F120B4">
        <w:rPr>
          <w:b/>
          <w:color w:val="31849B" w:themeColor="accent5" w:themeShade="BF"/>
          <w:sz w:val="30"/>
        </w:rPr>
        <w:t>Student Routine</w:t>
      </w:r>
    </w:p>
    <w:p w14:paraId="224FED64" w14:textId="77777777" w:rsidR="005A5A15" w:rsidRPr="00F120B4" w:rsidRDefault="005A5A15" w:rsidP="005A5A15">
      <w:pPr>
        <w:spacing w:after="0" w:line="240" w:lineRule="auto"/>
        <w:jc w:val="center"/>
        <w:rPr>
          <w:b/>
          <w:color w:val="31849B" w:themeColor="accent5" w:themeShade="BF"/>
          <w:sz w:val="30"/>
        </w:rPr>
      </w:pPr>
      <w:r w:rsidRPr="00F120B4">
        <w:rPr>
          <w:b/>
          <w:color w:val="31849B" w:themeColor="accent5" w:themeShade="BF"/>
          <w:sz w:val="30"/>
        </w:rPr>
        <w:t>6th semester</w:t>
      </w:r>
    </w:p>
    <w:p w14:paraId="21C59B34" w14:textId="7B4B1A74" w:rsidR="005A5A15" w:rsidRPr="00F120B4" w:rsidRDefault="005A5A15" w:rsidP="005A5A15">
      <w:pPr>
        <w:spacing w:after="0" w:line="240" w:lineRule="auto"/>
        <w:jc w:val="center"/>
        <w:rPr>
          <w:b/>
          <w:color w:val="31849B" w:themeColor="accent5" w:themeShade="BF"/>
          <w:sz w:val="30"/>
        </w:rPr>
      </w:pPr>
      <w:r w:rsidRPr="00F120B4">
        <w:rPr>
          <w:b/>
          <w:color w:val="31849B" w:themeColor="accent5" w:themeShade="BF"/>
          <w:sz w:val="30"/>
        </w:rPr>
        <w:t xml:space="preserve">Computer </w:t>
      </w:r>
      <w:proofErr w:type="gramStart"/>
      <w:r w:rsidRPr="00F120B4">
        <w:rPr>
          <w:b/>
          <w:color w:val="31849B" w:themeColor="accent5" w:themeShade="BF"/>
          <w:sz w:val="30"/>
        </w:rPr>
        <w:t>Technology(</w:t>
      </w:r>
      <w:proofErr w:type="gramEnd"/>
      <w:r w:rsidRPr="00F120B4">
        <w:rPr>
          <w:b/>
          <w:color w:val="31849B" w:themeColor="accent5" w:themeShade="BF"/>
          <w:sz w:val="30"/>
        </w:rPr>
        <w:t>CMT)</w:t>
      </w:r>
    </w:p>
    <w:tbl>
      <w:tblPr>
        <w:tblStyle w:val="TableGrid"/>
        <w:tblpPr w:leftFromText="180" w:rightFromText="180" w:vertAnchor="text" w:tblpY="163"/>
        <w:tblW w:w="12789" w:type="dxa"/>
        <w:tblLayout w:type="fixed"/>
        <w:tblLook w:val="04A0" w:firstRow="1" w:lastRow="0" w:firstColumn="1" w:lastColumn="0" w:noHBand="0" w:noVBand="1"/>
      </w:tblPr>
      <w:tblGrid>
        <w:gridCol w:w="2321"/>
        <w:gridCol w:w="1653"/>
        <w:gridCol w:w="1763"/>
        <w:gridCol w:w="1763"/>
        <w:gridCol w:w="1763"/>
        <w:gridCol w:w="1763"/>
        <w:gridCol w:w="1763"/>
      </w:tblGrid>
      <w:tr w:rsidR="00F120B4" w:rsidRPr="00F120B4" w14:paraId="35A8347C" w14:textId="77777777" w:rsidTr="004B1238">
        <w:trPr>
          <w:trHeight w:val="912"/>
        </w:trPr>
        <w:tc>
          <w:tcPr>
            <w:tcW w:w="2321" w:type="dxa"/>
            <w:tcBorders>
              <w:top w:val="single" w:sz="12" w:space="0" w:color="4BACC6" w:themeColor="accent5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  <w:tr2bl w:val="double" w:sz="4" w:space="0" w:color="4F81BD" w:themeColor="accent1"/>
            </w:tcBorders>
          </w:tcPr>
          <w:p w14:paraId="6F52D6E3" w14:textId="77777777" w:rsidR="005A5A15" w:rsidRPr="00F120B4" w:rsidRDefault="005A5A15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Time</w:t>
            </w:r>
          </w:p>
          <w:p w14:paraId="580AC032" w14:textId="77777777" w:rsidR="005A5A15" w:rsidRPr="00F120B4" w:rsidRDefault="005A5A15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 xml:space="preserve">             </w:t>
            </w:r>
          </w:p>
          <w:p w14:paraId="2F7C1036" w14:textId="77777777" w:rsidR="005A5A15" w:rsidRPr="00F120B4" w:rsidRDefault="005A5A15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 xml:space="preserve">           Date</w:t>
            </w:r>
          </w:p>
        </w:tc>
        <w:tc>
          <w:tcPr>
            <w:tcW w:w="165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586BD7C" w14:textId="0E00A3DD" w:rsidR="005A5A15" w:rsidRPr="00F120B4" w:rsidRDefault="005A5A15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1.</w:t>
            </w:r>
            <w:r w:rsidR="00EA40C6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30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-12.</w:t>
            </w:r>
            <w:r w:rsidR="00EA40C6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5</w:t>
            </w:r>
          </w:p>
        </w:tc>
        <w:tc>
          <w:tcPr>
            <w:tcW w:w="176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D201E07" w14:textId="34452639" w:rsidR="005A5A15" w:rsidRPr="00F120B4" w:rsidRDefault="005A5A15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2.</w:t>
            </w:r>
            <w:r w:rsidR="00EA40C6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5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-1.</w:t>
            </w:r>
            <w:r w:rsidR="00EA40C6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00</w:t>
            </w:r>
          </w:p>
        </w:tc>
        <w:tc>
          <w:tcPr>
            <w:tcW w:w="176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42CE688" w14:textId="67039412" w:rsidR="005A5A15" w:rsidRPr="00F120B4" w:rsidRDefault="005A5A15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.</w:t>
            </w:r>
            <w:r w:rsidR="00EA40C6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00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-1.</w:t>
            </w:r>
            <w:r w:rsidR="00EA40C6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45</w:t>
            </w:r>
          </w:p>
        </w:tc>
        <w:tc>
          <w:tcPr>
            <w:tcW w:w="176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994D024" w14:textId="210AE55A" w:rsidR="005A5A15" w:rsidRPr="00F120B4" w:rsidRDefault="005A5A15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.</w:t>
            </w:r>
            <w:r w:rsidR="00EA40C6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45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-2.</w:t>
            </w:r>
            <w:r w:rsidR="00EA40C6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30</w:t>
            </w:r>
          </w:p>
        </w:tc>
        <w:tc>
          <w:tcPr>
            <w:tcW w:w="176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D01BBAA" w14:textId="6783B276" w:rsidR="005A5A15" w:rsidRPr="00F120B4" w:rsidRDefault="005A5A15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.</w:t>
            </w:r>
            <w:r w:rsidR="00EA40C6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30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-3.</w:t>
            </w:r>
            <w:r w:rsidR="00EA40C6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5</w:t>
            </w:r>
          </w:p>
        </w:tc>
        <w:tc>
          <w:tcPr>
            <w:tcW w:w="176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6892047" w14:textId="2262016E" w:rsidR="005A5A15" w:rsidRPr="00F120B4" w:rsidRDefault="005A5A15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3.</w:t>
            </w:r>
            <w:r w:rsidR="00EA40C6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5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-</w:t>
            </w:r>
            <w:r w:rsidR="00EA40C6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4.00</w:t>
            </w:r>
          </w:p>
        </w:tc>
      </w:tr>
      <w:tr w:rsidR="00F120B4" w:rsidRPr="00F120B4" w14:paraId="1EAF3F61" w14:textId="77777777" w:rsidTr="004B1238">
        <w:trPr>
          <w:trHeight w:val="912"/>
        </w:trPr>
        <w:tc>
          <w:tcPr>
            <w:tcW w:w="2321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0F25A15" w14:textId="77777777" w:rsidR="005A5A15" w:rsidRPr="00F120B4" w:rsidRDefault="005A5A15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Saturday</w:t>
            </w:r>
          </w:p>
        </w:tc>
        <w:tc>
          <w:tcPr>
            <w:tcW w:w="165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C7693B9" w14:textId="77777777" w:rsidR="005A5A15" w:rsidRPr="00F120B4" w:rsidRDefault="005A5A15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6661</w:t>
            </w:r>
          </w:p>
          <w:p w14:paraId="2C0DED9C" w14:textId="77777777" w:rsidR="005A5A15" w:rsidRPr="00F120B4" w:rsidRDefault="005A5A15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Anik</w:t>
            </w:r>
          </w:p>
        </w:tc>
        <w:tc>
          <w:tcPr>
            <w:tcW w:w="176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D614580" w14:textId="77777777" w:rsidR="005A5A15" w:rsidRPr="00F120B4" w:rsidRDefault="005A5A15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9054</w:t>
            </w:r>
          </w:p>
          <w:p w14:paraId="07B41273" w14:textId="77777777" w:rsidR="005A5A15" w:rsidRPr="00F120B4" w:rsidRDefault="005A5A15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Bithi</w:t>
            </w:r>
          </w:p>
        </w:tc>
        <w:tc>
          <w:tcPr>
            <w:tcW w:w="176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2347C2D" w14:textId="77777777" w:rsidR="005A5A15" w:rsidRPr="00F120B4" w:rsidRDefault="005A5A15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  <w:p w14:paraId="528C9F3E" w14:textId="77777777" w:rsidR="005A5A15" w:rsidRPr="00F120B4" w:rsidRDefault="005A5A15" w:rsidP="003E33B0">
            <w:pPr>
              <w:jc w:val="center"/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07936" behindDoc="0" locked="0" layoutInCell="1" allowOverlap="1" wp14:anchorId="12711F88" wp14:editId="18D36F43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41910</wp:posOffset>
                      </wp:positionV>
                      <wp:extent cx="406400" cy="0"/>
                      <wp:effectExtent l="38100" t="76200" r="0" b="95250"/>
                      <wp:wrapNone/>
                      <wp:docPr id="168" name="AutoShape 4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06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2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721C6F" id="AutoShape 406" o:spid="_x0000_s1026" type="#_x0000_t32" style="position:absolute;margin-left:21.35pt;margin-top:3.3pt;width:32pt;height:0;flip:x;z-index:25200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" strokecolor="#1f497d [3215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76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9049321" w14:textId="77777777" w:rsidR="009B4676" w:rsidRPr="00F120B4" w:rsidRDefault="009B4676" w:rsidP="009B4676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6663</w:t>
            </w:r>
          </w:p>
          <w:p w14:paraId="7D2199C6" w14:textId="75B2EC99" w:rsidR="005A5A15" w:rsidRPr="00F120B4" w:rsidRDefault="009B4676" w:rsidP="009B4676">
            <w:pPr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 xml:space="preserve">          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 xml:space="preserve"> Mr. x</w:t>
            </w:r>
          </w:p>
        </w:tc>
        <w:tc>
          <w:tcPr>
            <w:tcW w:w="176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D15433C" w14:textId="77777777" w:rsidR="005A5A15" w:rsidRPr="00F120B4" w:rsidRDefault="005A5A15" w:rsidP="003E33B0">
            <w:pPr>
              <w:jc w:val="center"/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08960" behindDoc="0" locked="0" layoutInCell="1" allowOverlap="1" wp14:anchorId="0260226E" wp14:editId="3D157535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175260</wp:posOffset>
                      </wp:positionV>
                      <wp:extent cx="330200" cy="0"/>
                      <wp:effectExtent l="0" t="76200" r="12700" b="95250"/>
                      <wp:wrapNone/>
                      <wp:docPr id="169" name="AutoShape 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2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4C2AFE" id="AutoShape 407" o:spid="_x0000_s1026" type="#_x0000_t32" style="position:absolute;margin-left:21.6pt;margin-top:13.8pt;width:26pt;height:0;z-index:25200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" strokecolor="#1f497d [3215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76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3C1037B" w14:textId="77777777" w:rsidR="005A5A15" w:rsidRPr="00F120B4" w:rsidRDefault="005A5A15" w:rsidP="003E33B0">
            <w:pPr>
              <w:jc w:val="center"/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</w:pPr>
          </w:p>
        </w:tc>
      </w:tr>
      <w:tr w:rsidR="009B4676" w:rsidRPr="00F120B4" w14:paraId="64BFCF66" w14:textId="77777777" w:rsidTr="004B1238">
        <w:trPr>
          <w:trHeight w:val="912"/>
        </w:trPr>
        <w:tc>
          <w:tcPr>
            <w:tcW w:w="2321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41F40D5" w14:textId="77777777" w:rsidR="009B4676" w:rsidRPr="00F120B4" w:rsidRDefault="009B4676" w:rsidP="009B4676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Sunday</w:t>
            </w:r>
          </w:p>
        </w:tc>
        <w:tc>
          <w:tcPr>
            <w:tcW w:w="165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E0707FD" w14:textId="77777777" w:rsidR="009B4676" w:rsidRPr="00F120B4" w:rsidRDefault="009B4676" w:rsidP="009B4676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6661</w:t>
            </w:r>
          </w:p>
          <w:p w14:paraId="6ECA623A" w14:textId="77777777" w:rsidR="009B4676" w:rsidRPr="00F120B4" w:rsidRDefault="009B4676" w:rsidP="009B4676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Anik</w:t>
            </w:r>
          </w:p>
        </w:tc>
        <w:tc>
          <w:tcPr>
            <w:tcW w:w="176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5274BDF" w14:textId="77777777" w:rsidR="009B4676" w:rsidRPr="00F120B4" w:rsidRDefault="009B4676" w:rsidP="009B4676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6662</w:t>
            </w:r>
          </w:p>
          <w:p w14:paraId="2F968D25" w14:textId="77777777" w:rsidR="009B4676" w:rsidRPr="00F120B4" w:rsidRDefault="009B4676" w:rsidP="009B4676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Anik</w:t>
            </w:r>
          </w:p>
        </w:tc>
        <w:tc>
          <w:tcPr>
            <w:tcW w:w="176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DB183D5" w14:textId="77777777" w:rsidR="009B4676" w:rsidRPr="00F120B4" w:rsidRDefault="009B4676" w:rsidP="009B4676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666x</w:t>
            </w:r>
          </w:p>
          <w:p w14:paraId="5E1B4F7B" w14:textId="77777777" w:rsidR="009B4676" w:rsidRPr="00F120B4" w:rsidRDefault="009B4676" w:rsidP="009B4676">
            <w:pPr>
              <w:jc w:val="center"/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Tandra</w:t>
            </w:r>
          </w:p>
        </w:tc>
        <w:tc>
          <w:tcPr>
            <w:tcW w:w="176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8C4F800" w14:textId="77777777" w:rsidR="009B4676" w:rsidRPr="00F120B4" w:rsidRDefault="009B4676" w:rsidP="009B4676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5852</w:t>
            </w:r>
          </w:p>
          <w:p w14:paraId="176AFB6F" w14:textId="77777777" w:rsidR="009B4676" w:rsidRPr="00F120B4" w:rsidRDefault="009B4676" w:rsidP="009B4676">
            <w:pPr>
              <w:jc w:val="center"/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Bithi</w:t>
            </w:r>
          </w:p>
        </w:tc>
        <w:tc>
          <w:tcPr>
            <w:tcW w:w="176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6D4F3D5" w14:textId="77777777" w:rsidR="009B4676" w:rsidRPr="00F120B4" w:rsidRDefault="009B4676" w:rsidP="009B4676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6663</w:t>
            </w:r>
          </w:p>
          <w:p w14:paraId="72F61BAF" w14:textId="729B18A7" w:rsidR="009B4676" w:rsidRPr="00F120B4" w:rsidRDefault="009B4676" w:rsidP="009B4676">
            <w:pPr>
              <w:jc w:val="center"/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 xml:space="preserve">   Mr. x</w:t>
            </w:r>
          </w:p>
        </w:tc>
        <w:tc>
          <w:tcPr>
            <w:tcW w:w="176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69106D4" w14:textId="430DBC8C" w:rsidR="009B4676" w:rsidRPr="00F120B4" w:rsidRDefault="009B4676" w:rsidP="009B4676">
            <w:pPr>
              <w:jc w:val="center"/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97024" behindDoc="0" locked="0" layoutInCell="1" allowOverlap="1" wp14:anchorId="010726B2" wp14:editId="0A643A5B">
                      <wp:simplePos x="0" y="0"/>
                      <wp:positionH relativeFrom="column">
                        <wp:posOffset>248920</wp:posOffset>
                      </wp:positionH>
                      <wp:positionV relativeFrom="paragraph">
                        <wp:posOffset>142240</wp:posOffset>
                      </wp:positionV>
                      <wp:extent cx="330200" cy="0"/>
                      <wp:effectExtent l="0" t="76200" r="12700" b="95250"/>
                      <wp:wrapNone/>
                      <wp:docPr id="174" name="AutoShape 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2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FC9A3A" id="AutoShape 407" o:spid="_x0000_s1026" type="#_x0000_t32" style="position:absolute;margin-left:19.6pt;margin-top:11.2pt;width:26pt;height:0;z-index:25209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" strokecolor="#1f497d [3215]">
                      <v:stroke endarrow="block"/>
                    </v:shape>
                  </w:pict>
                </mc:Fallback>
              </mc:AlternateContent>
            </w:r>
          </w:p>
        </w:tc>
      </w:tr>
      <w:tr w:rsidR="009B4676" w:rsidRPr="00F120B4" w14:paraId="64D3392B" w14:textId="77777777" w:rsidTr="004B1238">
        <w:trPr>
          <w:trHeight w:val="912"/>
        </w:trPr>
        <w:tc>
          <w:tcPr>
            <w:tcW w:w="2321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D847AD6" w14:textId="77777777" w:rsidR="009B4676" w:rsidRPr="00F120B4" w:rsidRDefault="009B4676" w:rsidP="009B4676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Monday</w:t>
            </w:r>
          </w:p>
        </w:tc>
        <w:tc>
          <w:tcPr>
            <w:tcW w:w="165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E69241B" w14:textId="77777777" w:rsidR="009B4676" w:rsidRPr="00F120B4" w:rsidRDefault="009B4676" w:rsidP="009B4676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6662</w:t>
            </w:r>
          </w:p>
          <w:p w14:paraId="329AFAC6" w14:textId="77777777" w:rsidR="009B4676" w:rsidRPr="00F120B4" w:rsidRDefault="009B4676" w:rsidP="009B4676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Anik</w:t>
            </w:r>
          </w:p>
        </w:tc>
        <w:tc>
          <w:tcPr>
            <w:tcW w:w="176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E934508" w14:textId="77777777" w:rsidR="009B4676" w:rsidRPr="00F120B4" w:rsidRDefault="009B4676" w:rsidP="009B4676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6664</w:t>
            </w:r>
          </w:p>
          <w:p w14:paraId="72CC5291" w14:textId="77777777" w:rsidR="009B4676" w:rsidRPr="00F120B4" w:rsidRDefault="009B4676" w:rsidP="009B4676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 xml:space="preserve">        Muhim</w:t>
            </w:r>
          </w:p>
        </w:tc>
        <w:tc>
          <w:tcPr>
            <w:tcW w:w="176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421BD5E" w14:textId="77777777" w:rsidR="009B4676" w:rsidRPr="00F120B4" w:rsidRDefault="009B4676" w:rsidP="009B4676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  <w:p w14:paraId="467887D5" w14:textId="1D6A83A3" w:rsidR="009B4676" w:rsidRPr="00F120B4" w:rsidRDefault="009B4676" w:rsidP="009B4676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93952" behindDoc="0" locked="0" layoutInCell="1" allowOverlap="1" wp14:anchorId="1A48B871" wp14:editId="72D891AD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27305</wp:posOffset>
                      </wp:positionV>
                      <wp:extent cx="406400" cy="0"/>
                      <wp:effectExtent l="38100" t="76200" r="0" b="95250"/>
                      <wp:wrapNone/>
                      <wp:docPr id="170" name="AutoShape 4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06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2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CCC26D" id="AutoShape 406" o:spid="_x0000_s1026" type="#_x0000_t32" style="position:absolute;margin-left:14.6pt;margin-top:2.15pt;width:32pt;height:0;flip:x;z-index:25209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" strokecolor="#1f497d [3215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76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95996C0" w14:textId="77777777" w:rsidR="009B4676" w:rsidRPr="00F120B4" w:rsidRDefault="009B4676" w:rsidP="009B4676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666x</w:t>
            </w:r>
          </w:p>
          <w:p w14:paraId="2787F5AA" w14:textId="7CF93C28" w:rsidR="009B4676" w:rsidRPr="00F120B4" w:rsidRDefault="009B4676" w:rsidP="009B4676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 xml:space="preserve">          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Tandra</w:t>
            </w:r>
          </w:p>
        </w:tc>
        <w:tc>
          <w:tcPr>
            <w:tcW w:w="176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CEE2428" w14:textId="0085C6D7" w:rsidR="009B4676" w:rsidRPr="00F120B4" w:rsidRDefault="009B4676" w:rsidP="009B4676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94976" behindDoc="0" locked="0" layoutInCell="1" allowOverlap="1" wp14:anchorId="2729E6C5" wp14:editId="0D86E40B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147320</wp:posOffset>
                      </wp:positionV>
                      <wp:extent cx="330200" cy="0"/>
                      <wp:effectExtent l="0" t="76200" r="12700" b="95250"/>
                      <wp:wrapNone/>
                      <wp:docPr id="171" name="AutoShape 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2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500EA4" id="AutoShape 407" o:spid="_x0000_s1026" type="#_x0000_t32" style="position:absolute;margin-left:22.6pt;margin-top:11.6pt;width:26pt;height:0;z-index:25209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" strokecolor="#1f497d [3215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76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6EE08C5" w14:textId="70EC3983" w:rsidR="009B4676" w:rsidRPr="00F120B4" w:rsidRDefault="009B4676" w:rsidP="009B4676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</w:tr>
      <w:tr w:rsidR="00F120B4" w:rsidRPr="00F120B4" w14:paraId="24D6D5D5" w14:textId="77777777" w:rsidTr="004B1238">
        <w:trPr>
          <w:trHeight w:val="912"/>
        </w:trPr>
        <w:tc>
          <w:tcPr>
            <w:tcW w:w="2321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6450B07" w14:textId="77777777" w:rsidR="005A5A15" w:rsidRPr="00F120B4" w:rsidRDefault="005A5A15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Tuesday</w:t>
            </w:r>
          </w:p>
        </w:tc>
        <w:tc>
          <w:tcPr>
            <w:tcW w:w="165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1C4CE4D" w14:textId="77777777" w:rsidR="005A5A15" w:rsidRPr="00F120B4" w:rsidRDefault="005A5A15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  <w:p w14:paraId="262B5A1C" w14:textId="77777777" w:rsidR="005A5A15" w:rsidRPr="00F120B4" w:rsidRDefault="005A5A15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11008" behindDoc="0" locked="0" layoutInCell="1" allowOverlap="1" wp14:anchorId="0A90E323" wp14:editId="736670E8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46990</wp:posOffset>
                      </wp:positionV>
                      <wp:extent cx="406400" cy="0"/>
                      <wp:effectExtent l="38100" t="76200" r="0" b="95250"/>
                      <wp:wrapNone/>
                      <wp:docPr id="172" name="AutoShape 4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06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2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F71798" id="AutoShape 406" o:spid="_x0000_s1026" type="#_x0000_t32" style="position:absolute;margin-left:15.6pt;margin-top:3.7pt;width:32pt;height:0;flip:x;z-index:25201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" strokecolor="#1f497d [3215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76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82C9AA5" w14:textId="77777777" w:rsidR="005A5A15" w:rsidRPr="00F120B4" w:rsidRDefault="005A5A15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6662</w:t>
            </w:r>
          </w:p>
          <w:p w14:paraId="123587CE" w14:textId="77777777" w:rsidR="005A5A15" w:rsidRPr="00F120B4" w:rsidRDefault="005A5A15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 xml:space="preserve">    Anik</w:t>
            </w:r>
          </w:p>
        </w:tc>
        <w:tc>
          <w:tcPr>
            <w:tcW w:w="176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AA7B7D7" w14:textId="77777777" w:rsidR="005A5A15" w:rsidRPr="00F120B4" w:rsidRDefault="005A5A15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19200" behindDoc="0" locked="0" layoutInCell="1" allowOverlap="1" wp14:anchorId="3C066127" wp14:editId="5BC9EC29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154940</wp:posOffset>
                      </wp:positionV>
                      <wp:extent cx="330200" cy="0"/>
                      <wp:effectExtent l="0" t="76200" r="12700" b="95250"/>
                      <wp:wrapNone/>
                      <wp:docPr id="173" name="AutoShape 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2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571DA0" id="AutoShape 407" o:spid="_x0000_s1026" type="#_x0000_t32" style="position:absolute;margin-left:16.1pt;margin-top:12.2pt;width:26pt;height:0;z-index:25201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" strokecolor="#1f497d [3215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76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F4469F3" w14:textId="77777777" w:rsidR="005A5A15" w:rsidRPr="00F120B4" w:rsidRDefault="005A5A15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6664</w:t>
            </w:r>
          </w:p>
          <w:p w14:paraId="7EA18DFA" w14:textId="77777777" w:rsidR="005A5A15" w:rsidRPr="00F120B4" w:rsidRDefault="005A5A15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 xml:space="preserve">     Muhim</w:t>
            </w:r>
          </w:p>
        </w:tc>
        <w:tc>
          <w:tcPr>
            <w:tcW w:w="176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FE39D94" w14:textId="1CF6CBEE" w:rsidR="005A5A15" w:rsidRPr="00F120B4" w:rsidRDefault="005A5A15" w:rsidP="004712DB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A2126B6" w14:textId="0D021474" w:rsidR="005A5A15" w:rsidRPr="00F120B4" w:rsidRDefault="005A5A15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</w:tr>
      <w:tr w:rsidR="00F120B4" w:rsidRPr="00F120B4" w14:paraId="7E1CCCC7" w14:textId="77777777" w:rsidTr="004B1238">
        <w:trPr>
          <w:trHeight w:val="912"/>
        </w:trPr>
        <w:tc>
          <w:tcPr>
            <w:tcW w:w="2321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0D60B51" w14:textId="77777777" w:rsidR="005A5A15" w:rsidRPr="00F120B4" w:rsidRDefault="005A5A15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  <w:t>Wednesday</w:t>
            </w:r>
          </w:p>
        </w:tc>
        <w:tc>
          <w:tcPr>
            <w:tcW w:w="165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E7D1272" w14:textId="77777777" w:rsidR="005A5A15" w:rsidRPr="00F120B4" w:rsidRDefault="005A5A15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5852</w:t>
            </w:r>
          </w:p>
          <w:p w14:paraId="6F396818" w14:textId="77777777" w:rsidR="005A5A15" w:rsidRPr="00F120B4" w:rsidRDefault="005A5A15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Bithi</w:t>
            </w:r>
          </w:p>
        </w:tc>
        <w:tc>
          <w:tcPr>
            <w:tcW w:w="176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85B41E8" w14:textId="77777777" w:rsidR="005A5A15" w:rsidRPr="00F120B4" w:rsidRDefault="005A5A15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  <w:p w14:paraId="2FFC0506" w14:textId="77777777" w:rsidR="005A5A15" w:rsidRPr="00F120B4" w:rsidRDefault="005A5A15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12032" behindDoc="0" locked="0" layoutInCell="1" allowOverlap="1" wp14:anchorId="7D2A8F01" wp14:editId="64BD2541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16510</wp:posOffset>
                      </wp:positionV>
                      <wp:extent cx="406400" cy="0"/>
                      <wp:effectExtent l="38100" t="76200" r="0" b="95250"/>
                      <wp:wrapNone/>
                      <wp:docPr id="175" name="AutoShape 4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06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2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2843C0" id="AutoShape 406" o:spid="_x0000_s1026" type="#_x0000_t32" style="position:absolute;margin-left:16.6pt;margin-top:1.3pt;width:32pt;height:0;flip:x;z-index:25201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" strokecolor="#1f497d [3215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76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259834E" w14:textId="7744451B" w:rsidR="005A5A15" w:rsidRPr="00F120B4" w:rsidRDefault="005A5A15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666</w:t>
            </w:r>
            <w:r w:rsidR="00B5442E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</w:t>
            </w:r>
          </w:p>
          <w:p w14:paraId="6F0F3627" w14:textId="4B585745" w:rsidR="005A5A15" w:rsidRPr="00F120B4" w:rsidRDefault="00B5442E" w:rsidP="003E33B0">
            <w:pPr>
              <w:jc w:val="center"/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Anik</w:t>
            </w:r>
          </w:p>
        </w:tc>
        <w:tc>
          <w:tcPr>
            <w:tcW w:w="176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59D68E2" w14:textId="77777777" w:rsidR="005A5A15" w:rsidRPr="00F120B4" w:rsidRDefault="005A5A15" w:rsidP="003E33B0">
            <w:pPr>
              <w:jc w:val="center"/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18176" behindDoc="0" locked="0" layoutInCell="1" allowOverlap="1" wp14:anchorId="474B0D3F" wp14:editId="2548138A">
                      <wp:simplePos x="0" y="0"/>
                      <wp:positionH relativeFrom="column">
                        <wp:posOffset>318770</wp:posOffset>
                      </wp:positionH>
                      <wp:positionV relativeFrom="paragraph">
                        <wp:posOffset>149860</wp:posOffset>
                      </wp:positionV>
                      <wp:extent cx="330200" cy="0"/>
                      <wp:effectExtent l="0" t="76200" r="12700" b="95250"/>
                      <wp:wrapNone/>
                      <wp:docPr id="176" name="AutoShape 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2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BB352F" id="AutoShape 407" o:spid="_x0000_s1026" type="#_x0000_t32" style="position:absolute;margin-left:25.1pt;margin-top:11.8pt;width:26pt;height:0;z-index:25201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" strokecolor="#1f497d [3215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76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2CD8389" w14:textId="67158C2E" w:rsidR="005A5A15" w:rsidRPr="00F120B4" w:rsidRDefault="005A5A15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666</w:t>
            </w:r>
            <w:r w:rsidR="00B5442E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4</w:t>
            </w:r>
          </w:p>
          <w:p w14:paraId="513C0C04" w14:textId="5E91A5D5" w:rsidR="005A5A15" w:rsidRPr="00F120B4" w:rsidRDefault="005A5A15" w:rsidP="003E33B0">
            <w:pPr>
              <w:jc w:val="center"/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 xml:space="preserve">    </w:t>
            </w:r>
            <w:proofErr w:type="spellStart"/>
            <w:r w:rsidR="00E065D3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muhim</w:t>
            </w:r>
            <w:proofErr w:type="spellEnd"/>
          </w:p>
        </w:tc>
        <w:tc>
          <w:tcPr>
            <w:tcW w:w="176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7A5C900" w14:textId="77777777" w:rsidR="005A5A15" w:rsidRPr="00F120B4" w:rsidRDefault="005A5A15" w:rsidP="003E33B0">
            <w:pPr>
              <w:jc w:val="center"/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16128" behindDoc="0" locked="0" layoutInCell="1" allowOverlap="1" wp14:anchorId="59224CF4" wp14:editId="13EF12D9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99060</wp:posOffset>
                      </wp:positionV>
                      <wp:extent cx="330200" cy="0"/>
                      <wp:effectExtent l="0" t="76200" r="12700" b="95250"/>
                      <wp:wrapNone/>
                      <wp:docPr id="177" name="AutoShape 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2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F550BB" id="AutoShape 407" o:spid="_x0000_s1026" type="#_x0000_t32" style="position:absolute;margin-left:21.85pt;margin-top:7.8pt;width:26pt;height:0;z-index:25201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" strokecolor="#1f497d [3215]">
                      <v:stroke endarrow="block"/>
                    </v:shape>
                  </w:pict>
                </mc:Fallback>
              </mc:AlternateContent>
            </w:r>
          </w:p>
        </w:tc>
      </w:tr>
      <w:tr w:rsidR="00F120B4" w:rsidRPr="00F120B4" w14:paraId="30C4539F" w14:textId="77777777" w:rsidTr="004B1238">
        <w:trPr>
          <w:trHeight w:val="912"/>
        </w:trPr>
        <w:tc>
          <w:tcPr>
            <w:tcW w:w="2321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1E8EEF2" w14:textId="77777777" w:rsidR="005A5A15" w:rsidRPr="00F120B4" w:rsidRDefault="005A5A15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Thursday</w:t>
            </w:r>
          </w:p>
        </w:tc>
        <w:tc>
          <w:tcPr>
            <w:tcW w:w="165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0238F1B" w14:textId="77777777" w:rsidR="005A5A15" w:rsidRPr="00F120B4" w:rsidRDefault="005A5A15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9054</w:t>
            </w:r>
          </w:p>
          <w:p w14:paraId="7F35ECCD" w14:textId="77777777" w:rsidR="005A5A15" w:rsidRPr="00F120B4" w:rsidRDefault="005A5A15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Bithi</w:t>
            </w:r>
          </w:p>
        </w:tc>
        <w:tc>
          <w:tcPr>
            <w:tcW w:w="176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2CA6730" w14:textId="77777777" w:rsidR="005A5A15" w:rsidRPr="00F120B4" w:rsidRDefault="005A5A15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6661</w:t>
            </w:r>
          </w:p>
          <w:p w14:paraId="39E579E0" w14:textId="77777777" w:rsidR="005A5A15" w:rsidRPr="00F120B4" w:rsidRDefault="005A5A15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Anik</w:t>
            </w:r>
          </w:p>
        </w:tc>
        <w:tc>
          <w:tcPr>
            <w:tcW w:w="176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3814D42" w14:textId="77777777" w:rsidR="005A5A15" w:rsidRPr="00F120B4" w:rsidRDefault="005A5A15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666x</w:t>
            </w:r>
          </w:p>
          <w:p w14:paraId="027DB060" w14:textId="77777777" w:rsidR="005A5A15" w:rsidRPr="00F120B4" w:rsidRDefault="005A5A15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Tandra</w:t>
            </w:r>
          </w:p>
        </w:tc>
        <w:tc>
          <w:tcPr>
            <w:tcW w:w="176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AE40CB9" w14:textId="77777777" w:rsidR="005A5A15" w:rsidRPr="00F120B4" w:rsidRDefault="005A5A15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  <w:p w14:paraId="09C8D161" w14:textId="77777777" w:rsidR="005A5A15" w:rsidRPr="00F120B4" w:rsidRDefault="005A5A15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13056" behindDoc="0" locked="0" layoutInCell="1" allowOverlap="1" wp14:anchorId="55B2B904" wp14:editId="4470B268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24130</wp:posOffset>
                      </wp:positionV>
                      <wp:extent cx="406400" cy="0"/>
                      <wp:effectExtent l="38100" t="76200" r="0" b="95250"/>
                      <wp:wrapNone/>
                      <wp:docPr id="178" name="AutoShape 4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06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2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2B0247" id="AutoShape 406" o:spid="_x0000_s1026" type="#_x0000_t32" style="position:absolute;margin-left:17.1pt;margin-top:1.9pt;width:32pt;height:0;flip:x;z-index:25201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" strokecolor="#1f497d [3215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76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8153B3F" w14:textId="77777777" w:rsidR="005A5A15" w:rsidRPr="00F120B4" w:rsidRDefault="005A5A15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6662</w:t>
            </w:r>
          </w:p>
          <w:p w14:paraId="618EC4E3" w14:textId="77777777" w:rsidR="005A5A15" w:rsidRPr="00F120B4" w:rsidRDefault="005A5A15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Anik</w:t>
            </w:r>
          </w:p>
        </w:tc>
        <w:tc>
          <w:tcPr>
            <w:tcW w:w="176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D2432F9" w14:textId="77777777" w:rsidR="005A5A15" w:rsidRPr="00F120B4" w:rsidRDefault="005A5A15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17152" behindDoc="0" locked="0" layoutInCell="1" allowOverlap="1" wp14:anchorId="32792576" wp14:editId="6C9EE5FF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138430</wp:posOffset>
                      </wp:positionV>
                      <wp:extent cx="330200" cy="0"/>
                      <wp:effectExtent l="0" t="76200" r="12700" b="95250"/>
                      <wp:wrapNone/>
                      <wp:docPr id="179" name="AutoShape 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2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B6E8C" id="AutoShape 407" o:spid="_x0000_s1026" type="#_x0000_t32" style="position:absolute;margin-left:22.6pt;margin-top:10.9pt;width:26pt;height:0;z-index:25201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" strokecolor="#1f497d [3215]">
                      <v:stroke endarrow="block"/>
                    </v:shape>
                  </w:pict>
                </mc:Fallback>
              </mc:AlternateContent>
            </w:r>
          </w:p>
        </w:tc>
      </w:tr>
    </w:tbl>
    <w:p w14:paraId="76C8DA71" w14:textId="75806C6B" w:rsidR="005A5A15" w:rsidRPr="00F120B4" w:rsidRDefault="005A5A15" w:rsidP="005A5A15">
      <w:pPr>
        <w:spacing w:line="240" w:lineRule="auto"/>
        <w:jc w:val="center"/>
        <w:rPr>
          <w:b/>
          <w:color w:val="31849B" w:themeColor="accent5" w:themeShade="BF"/>
          <w:sz w:val="30"/>
        </w:rPr>
      </w:pPr>
    </w:p>
    <w:p w14:paraId="3A0FDFB4" w14:textId="77777777" w:rsidR="00F2049D" w:rsidRPr="00F120B4" w:rsidRDefault="00F2049D" w:rsidP="001E7486">
      <w:pPr>
        <w:spacing w:after="0" w:line="240" w:lineRule="auto"/>
        <w:rPr>
          <w:b/>
          <w:color w:val="31849B" w:themeColor="accent5" w:themeShade="BF"/>
          <w:sz w:val="30"/>
        </w:rPr>
      </w:pPr>
    </w:p>
    <w:p w14:paraId="2BC550F3" w14:textId="77777777" w:rsidR="001E7486" w:rsidRPr="00F120B4" w:rsidRDefault="001E7486" w:rsidP="001E7486">
      <w:pPr>
        <w:spacing w:after="0" w:line="240" w:lineRule="auto"/>
        <w:jc w:val="center"/>
        <w:rPr>
          <w:b/>
          <w:color w:val="31849B" w:themeColor="accent5" w:themeShade="BF"/>
          <w:sz w:val="30"/>
        </w:rPr>
      </w:pPr>
      <w:r w:rsidRPr="00F120B4">
        <w:rPr>
          <w:b/>
          <w:color w:val="31849B" w:themeColor="accent5" w:themeShade="BF"/>
          <w:sz w:val="30"/>
        </w:rPr>
        <w:lastRenderedPageBreak/>
        <w:t>Chittagong technical college (CTC)</w:t>
      </w:r>
    </w:p>
    <w:p w14:paraId="4BBF47D4" w14:textId="77777777" w:rsidR="001E7486" w:rsidRPr="00F120B4" w:rsidRDefault="001E7486" w:rsidP="001E7486">
      <w:pPr>
        <w:spacing w:after="0" w:line="240" w:lineRule="auto"/>
        <w:jc w:val="center"/>
        <w:rPr>
          <w:b/>
          <w:color w:val="31849B" w:themeColor="accent5" w:themeShade="BF"/>
          <w:sz w:val="30"/>
        </w:rPr>
      </w:pPr>
      <w:r w:rsidRPr="00F120B4">
        <w:rPr>
          <w:b/>
          <w:color w:val="31849B" w:themeColor="accent5" w:themeShade="BF"/>
          <w:sz w:val="30"/>
        </w:rPr>
        <w:t>Teacher’s Routine</w:t>
      </w:r>
    </w:p>
    <w:tbl>
      <w:tblPr>
        <w:tblStyle w:val="TableGrid"/>
        <w:tblpPr w:leftFromText="180" w:rightFromText="180" w:vertAnchor="text" w:horzAnchor="page" w:tblpX="594" w:tblpY="394"/>
        <w:tblW w:w="14931" w:type="dxa"/>
        <w:tblLayout w:type="fixed"/>
        <w:tblLook w:val="04A0" w:firstRow="1" w:lastRow="0" w:firstColumn="1" w:lastColumn="0" w:noHBand="0" w:noVBand="1"/>
      </w:tblPr>
      <w:tblGrid>
        <w:gridCol w:w="1566"/>
        <w:gridCol w:w="1417"/>
        <w:gridCol w:w="1316"/>
        <w:gridCol w:w="1417"/>
        <w:gridCol w:w="810"/>
        <w:gridCol w:w="1519"/>
        <w:gridCol w:w="2127"/>
        <w:gridCol w:w="1519"/>
        <w:gridCol w:w="1620"/>
        <w:gridCol w:w="1620"/>
      </w:tblGrid>
      <w:tr w:rsidR="00E0670B" w:rsidRPr="00F120B4" w14:paraId="71BF6B9E" w14:textId="735E3FE6" w:rsidTr="00E0670B">
        <w:trPr>
          <w:trHeight w:val="867"/>
        </w:trPr>
        <w:tc>
          <w:tcPr>
            <w:tcW w:w="156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  <w:tr2bl w:val="double" w:sz="4" w:space="0" w:color="4F81BD" w:themeColor="accent1"/>
            </w:tcBorders>
          </w:tcPr>
          <w:p w14:paraId="043369C9" w14:textId="77777777" w:rsidR="00E0670B" w:rsidRPr="00F120B4" w:rsidRDefault="00E0670B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Time</w:t>
            </w:r>
          </w:p>
          <w:p w14:paraId="436DE85C" w14:textId="77777777" w:rsidR="00E0670B" w:rsidRPr="00F120B4" w:rsidRDefault="00E0670B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 xml:space="preserve">             </w:t>
            </w:r>
          </w:p>
          <w:p w14:paraId="6A77EEEE" w14:textId="77777777" w:rsidR="00E0670B" w:rsidRPr="00F120B4" w:rsidRDefault="00E0670B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 xml:space="preserve">           Date</w:t>
            </w: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61614AD" w14:textId="20208B37" w:rsidR="00E0670B" w:rsidRPr="00F120B4" w:rsidRDefault="00E0670B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9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00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-9.</w:t>
            </w:r>
            <w: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45</w:t>
            </w:r>
          </w:p>
        </w:tc>
        <w:tc>
          <w:tcPr>
            <w:tcW w:w="131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824001F" w14:textId="6672C554" w:rsidR="00E0670B" w:rsidRPr="00F120B4" w:rsidRDefault="00E0670B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45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0.30</w:t>
            </w: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82585D8" w14:textId="5D208DA5" w:rsidR="00E0670B" w:rsidRPr="00F120B4" w:rsidRDefault="00E0670B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0.</w:t>
            </w:r>
            <w: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30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-11.</w:t>
            </w:r>
            <w: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5</w:t>
            </w:r>
          </w:p>
        </w:tc>
        <w:tc>
          <w:tcPr>
            <w:tcW w:w="81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28C8E7A" w14:textId="7FEFB912" w:rsidR="00E0670B" w:rsidRPr="00F120B4" w:rsidRDefault="00E0670B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 xml:space="preserve">      11.</w:t>
            </w:r>
            <w: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5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-</w:t>
            </w:r>
          </w:p>
          <w:p w14:paraId="4542C473" w14:textId="0F9B00A1" w:rsidR="00E0670B" w:rsidRPr="00F120B4" w:rsidRDefault="00E0670B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30</w:t>
            </w: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D77395C" w14:textId="73BF7D23" w:rsidR="00E0670B" w:rsidRPr="00F120B4" w:rsidRDefault="00E0670B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30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-12.</w:t>
            </w:r>
            <w: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5</w:t>
            </w:r>
          </w:p>
        </w:tc>
        <w:tc>
          <w:tcPr>
            <w:tcW w:w="212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1E04022" w14:textId="038CE16E" w:rsidR="00E0670B" w:rsidRPr="00F120B4" w:rsidRDefault="00E0670B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2.</w:t>
            </w:r>
            <w: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5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.00</w:t>
            </w: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3093DA8" w14:textId="19C97446" w:rsidR="00E0670B" w:rsidRPr="00F120B4" w:rsidRDefault="00E0670B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00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-1.</w:t>
            </w:r>
            <w: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45</w:t>
            </w:r>
          </w:p>
        </w:tc>
        <w:tc>
          <w:tcPr>
            <w:tcW w:w="162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48F1FB0" w14:textId="40E190B1" w:rsidR="00E0670B" w:rsidRPr="00F120B4" w:rsidRDefault="00E0670B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45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-2.</w:t>
            </w:r>
            <w: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30</w:t>
            </w:r>
          </w:p>
        </w:tc>
        <w:tc>
          <w:tcPr>
            <w:tcW w:w="162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1C6501F" w14:textId="521CD61F" w:rsidR="00E0670B" w:rsidRPr="00F120B4" w:rsidRDefault="00E0670B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.30-3.15</w:t>
            </w:r>
          </w:p>
        </w:tc>
      </w:tr>
      <w:tr w:rsidR="00E0670B" w:rsidRPr="00F120B4" w14:paraId="715C493F" w14:textId="2FFC6897" w:rsidTr="00E0670B">
        <w:trPr>
          <w:trHeight w:val="1127"/>
        </w:trPr>
        <w:tc>
          <w:tcPr>
            <w:tcW w:w="156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7906D94" w14:textId="77777777" w:rsidR="00E0670B" w:rsidRPr="00F120B4" w:rsidRDefault="00E0670B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Saturday</w:t>
            </w: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AC8B73B" w14:textId="77777777" w:rsidR="00E0670B" w:rsidRPr="00F120B4" w:rsidRDefault="00E0670B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06240" behindDoc="0" locked="0" layoutInCell="1" allowOverlap="1" wp14:anchorId="43CEC108" wp14:editId="6DD02F4A">
                      <wp:simplePos x="0" y="0"/>
                      <wp:positionH relativeFrom="column">
                        <wp:posOffset>249966</wp:posOffset>
                      </wp:positionH>
                      <wp:positionV relativeFrom="paragraph">
                        <wp:posOffset>205889</wp:posOffset>
                      </wp:positionV>
                      <wp:extent cx="381000" cy="12700"/>
                      <wp:effectExtent l="38100" t="57150" r="0" b="101600"/>
                      <wp:wrapNone/>
                      <wp:docPr id="180" name="AutoShape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B4F8B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58" o:spid="_x0000_s1026" type="#_x0000_t32" style="position:absolute;margin-left:19.7pt;margin-top:16.2pt;width:30pt;height:1pt;flip:x;z-index:25210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" strokecolor="#00206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31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12A44EC" w14:textId="77777777" w:rsidR="00E0670B" w:rsidRPr="00F120B4" w:rsidRDefault="00E0670B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CMT-Lab</w:t>
            </w:r>
          </w:p>
          <w:p w14:paraId="2DA3008E" w14:textId="77777777" w:rsidR="00E0670B" w:rsidRPr="00F120B4" w:rsidRDefault="00E0670B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8544</w:t>
            </w:r>
          </w:p>
          <w:p w14:paraId="615913DC" w14:textId="77777777" w:rsidR="00E0670B" w:rsidRPr="00F120B4" w:rsidRDefault="00E0670B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 xml:space="preserve">     4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15BDBAE" w14:textId="77777777" w:rsidR="00E0670B" w:rsidRPr="00F120B4" w:rsidRDefault="00E0670B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07264" behindDoc="0" locked="0" layoutInCell="1" allowOverlap="1" wp14:anchorId="66B30C7D" wp14:editId="7DF2F2BF">
                      <wp:simplePos x="0" y="0"/>
                      <wp:positionH relativeFrom="column">
                        <wp:posOffset>305024</wp:posOffset>
                      </wp:positionH>
                      <wp:positionV relativeFrom="paragraph">
                        <wp:posOffset>257212</wp:posOffset>
                      </wp:positionV>
                      <wp:extent cx="330200" cy="0"/>
                      <wp:effectExtent l="0" t="76200" r="12700" b="95250"/>
                      <wp:wrapNone/>
                      <wp:docPr id="181" name="AutoShape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4528C2" id="AutoShape 365" o:spid="_x0000_s1026" type="#_x0000_t32" style="position:absolute;margin-left:24pt;margin-top:20.25pt;width:26pt;height:0;z-index:25210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" strokecolor="#00206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10" w:type="dxa"/>
            <w:vMerge w:val="restart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textDirection w:val="btLr"/>
            <w:vAlign w:val="center"/>
          </w:tcPr>
          <w:p w14:paraId="2C07663F" w14:textId="77777777" w:rsidR="00E0670B" w:rsidRPr="00F120B4" w:rsidRDefault="00E0670B" w:rsidP="003E33B0">
            <w:pPr>
              <w:ind w:left="113" w:right="113"/>
              <w:jc w:val="center"/>
              <w:rPr>
                <w:rFonts w:ascii="Times New Roman" w:hAnsi="Times New Roman" w:cs="Times New Roman"/>
                <w:b w:val="0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2EA5608" w14:textId="77777777" w:rsidR="00E0670B" w:rsidRPr="00F120B4" w:rsidRDefault="00E0670B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  <w:p w14:paraId="62F32DE5" w14:textId="77777777" w:rsidR="00E0670B" w:rsidRPr="00F120B4" w:rsidRDefault="00E0670B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8542</w:t>
            </w:r>
          </w:p>
          <w:p w14:paraId="2634A4DA" w14:textId="77777777" w:rsidR="00E0670B" w:rsidRPr="00F120B4" w:rsidRDefault="00E0670B" w:rsidP="003E33B0">
            <w:pPr>
              <w:jc w:val="center"/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4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12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0FB4B43" w14:textId="0310F969" w:rsidR="00E0670B" w:rsidRPr="00F120B4" w:rsidRDefault="00E0670B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3834891" w14:textId="77777777" w:rsidR="00E0670B" w:rsidRPr="00F120B4" w:rsidRDefault="00E0670B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E83CD01" w14:textId="77777777" w:rsidR="00E0670B" w:rsidRPr="00F120B4" w:rsidRDefault="00E0670B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1452C99" w14:textId="77777777" w:rsidR="00E0670B" w:rsidRPr="00F120B4" w:rsidRDefault="00E0670B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</w:tr>
      <w:tr w:rsidR="00E0670B" w:rsidRPr="00F120B4" w14:paraId="02D4D313" w14:textId="55CC957D" w:rsidTr="00E0670B">
        <w:trPr>
          <w:trHeight w:val="1150"/>
        </w:trPr>
        <w:tc>
          <w:tcPr>
            <w:tcW w:w="156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C72E454" w14:textId="77777777" w:rsidR="00E0670B" w:rsidRPr="00F120B4" w:rsidRDefault="00E0670B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Sunday</w:t>
            </w: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EAE60D3" w14:textId="77777777" w:rsidR="00E0670B" w:rsidRPr="00F120B4" w:rsidRDefault="00E0670B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2C577A9" w14:textId="77777777" w:rsidR="00E0670B" w:rsidRPr="00F120B4" w:rsidRDefault="00E0670B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Class-9</w:t>
            </w:r>
          </w:p>
          <w:p w14:paraId="4C8C75A5" w14:textId="77777777" w:rsidR="00E0670B" w:rsidRPr="00F120B4" w:rsidRDefault="00E0670B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proofErr w:type="spellStart"/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Com.Application</w:t>
            </w:r>
            <w:proofErr w:type="spellEnd"/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38A2052" w14:textId="77777777" w:rsidR="00E0670B" w:rsidRPr="00F120B4" w:rsidRDefault="00E0670B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99072" behindDoc="0" locked="0" layoutInCell="1" allowOverlap="1" wp14:anchorId="6C577355" wp14:editId="71F07E16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228600</wp:posOffset>
                      </wp:positionV>
                      <wp:extent cx="330200" cy="0"/>
                      <wp:effectExtent l="0" t="76200" r="12700" b="95250"/>
                      <wp:wrapNone/>
                      <wp:docPr id="129" name="AutoShape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87CA4C" id="AutoShape 365" o:spid="_x0000_s1026" type="#_x0000_t32" style="position:absolute;margin-left:30.6pt;margin-top:18pt;width:26pt;height:0;z-index:25209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" strokecolor="#00206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10" w:type="dxa"/>
            <w:vMerge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506BA6A" w14:textId="77777777" w:rsidR="00E0670B" w:rsidRPr="00F120B4" w:rsidRDefault="00E0670B" w:rsidP="003E33B0">
            <w:pPr>
              <w:jc w:val="center"/>
              <w:rPr>
                <w:rFonts w:ascii="Times New Roman" w:hAnsi="Times New Roman" w:cs="Times New Roman"/>
                <w:b w:val="0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E2A3912" w14:textId="77777777" w:rsidR="00E0670B" w:rsidRPr="00F120B4" w:rsidRDefault="00E0670B" w:rsidP="003E33B0">
            <w:pPr>
              <w:jc w:val="center"/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00096" behindDoc="0" locked="0" layoutInCell="1" allowOverlap="1" wp14:anchorId="3221F5B9" wp14:editId="5BDC8B0E">
                      <wp:simplePos x="0" y="0"/>
                      <wp:positionH relativeFrom="column">
                        <wp:posOffset>249966</wp:posOffset>
                      </wp:positionH>
                      <wp:positionV relativeFrom="paragraph">
                        <wp:posOffset>205889</wp:posOffset>
                      </wp:positionV>
                      <wp:extent cx="381000" cy="12700"/>
                      <wp:effectExtent l="38100" t="57150" r="0" b="101600"/>
                      <wp:wrapNone/>
                      <wp:docPr id="130" name="AutoShape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601357" id="AutoShape 358" o:spid="_x0000_s1026" type="#_x0000_t32" style="position:absolute;margin-left:19.7pt;margin-top:16.2pt;width:30pt;height:1pt;flip:x;z-index:25210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" strokecolor="#00206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12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4DC22BD" w14:textId="77777777" w:rsidR="00E0670B" w:rsidRPr="00F120B4" w:rsidRDefault="00E0670B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CMT-Lab</w:t>
            </w:r>
          </w:p>
          <w:p w14:paraId="0C2D4CCF" w14:textId="77777777" w:rsidR="00E0670B" w:rsidRPr="00F120B4" w:rsidRDefault="00E0670B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8544</w:t>
            </w:r>
          </w:p>
          <w:p w14:paraId="40E851C1" w14:textId="77777777" w:rsidR="00E0670B" w:rsidRPr="00F120B4" w:rsidRDefault="00E0670B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4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B952791" w14:textId="77777777" w:rsidR="00E0670B" w:rsidRPr="00F120B4" w:rsidRDefault="00E0670B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01120" behindDoc="0" locked="0" layoutInCell="1" allowOverlap="1" wp14:anchorId="36CF718D" wp14:editId="4F44036A">
                      <wp:simplePos x="0" y="0"/>
                      <wp:positionH relativeFrom="column">
                        <wp:posOffset>305024</wp:posOffset>
                      </wp:positionH>
                      <wp:positionV relativeFrom="paragraph">
                        <wp:posOffset>257212</wp:posOffset>
                      </wp:positionV>
                      <wp:extent cx="330200" cy="0"/>
                      <wp:effectExtent l="0" t="76200" r="12700" b="95250"/>
                      <wp:wrapNone/>
                      <wp:docPr id="131" name="AutoShape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40BD7E" id="AutoShape 365" o:spid="_x0000_s1026" type="#_x0000_t32" style="position:absolute;margin-left:24pt;margin-top:20.25pt;width:26pt;height:0;z-index:25210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" strokecolor="#00206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EDA5545" w14:textId="77777777" w:rsidR="00E0670B" w:rsidRPr="00F120B4" w:rsidRDefault="00E0670B" w:rsidP="00F12612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  <w:p w14:paraId="49B8B9A4" w14:textId="77777777" w:rsidR="00E0670B" w:rsidRPr="00F120B4" w:rsidRDefault="00E0670B" w:rsidP="00F12612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  <w:p w14:paraId="3D3CF149" w14:textId="0906174E" w:rsidR="00E0670B" w:rsidRPr="00F120B4" w:rsidRDefault="00E0670B" w:rsidP="00F12612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6664</w:t>
            </w:r>
          </w:p>
          <w:p w14:paraId="141B9FF9" w14:textId="66014394" w:rsidR="00E0670B" w:rsidRPr="00F120B4" w:rsidRDefault="00E0670B" w:rsidP="00F12612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62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48FC730" w14:textId="77777777" w:rsidR="00E0670B" w:rsidRPr="00F120B4" w:rsidRDefault="00E0670B" w:rsidP="00F12612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</w:tr>
      <w:tr w:rsidR="00E0670B" w:rsidRPr="00F120B4" w14:paraId="34D2447D" w14:textId="3AD93529" w:rsidTr="00E0670B">
        <w:trPr>
          <w:trHeight w:val="867"/>
        </w:trPr>
        <w:tc>
          <w:tcPr>
            <w:tcW w:w="156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9B23B8C" w14:textId="77777777" w:rsidR="00E0670B" w:rsidRPr="00F120B4" w:rsidRDefault="00E0670B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Monday</w:t>
            </w: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5A333D2" w14:textId="77777777" w:rsidR="00E0670B" w:rsidRPr="00F120B4" w:rsidRDefault="00E0670B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02144" behindDoc="0" locked="0" layoutInCell="1" allowOverlap="1" wp14:anchorId="7F43E780" wp14:editId="6B150C37">
                      <wp:simplePos x="0" y="0"/>
                      <wp:positionH relativeFrom="column">
                        <wp:posOffset>249966</wp:posOffset>
                      </wp:positionH>
                      <wp:positionV relativeFrom="paragraph">
                        <wp:posOffset>205889</wp:posOffset>
                      </wp:positionV>
                      <wp:extent cx="381000" cy="12700"/>
                      <wp:effectExtent l="38100" t="57150" r="0" b="101600"/>
                      <wp:wrapNone/>
                      <wp:docPr id="132" name="AutoShape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2B5351" id="AutoShape 358" o:spid="_x0000_s1026" type="#_x0000_t32" style="position:absolute;margin-left:19.7pt;margin-top:16.2pt;width:30pt;height:1pt;flip:x;z-index:25210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" strokecolor="#00206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31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107AE1E" w14:textId="77777777" w:rsidR="00E0670B" w:rsidRPr="00F120B4" w:rsidRDefault="00E0670B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CMT-Lab</w:t>
            </w:r>
          </w:p>
          <w:p w14:paraId="7EAFA2E4" w14:textId="77777777" w:rsidR="00E0670B" w:rsidRPr="00F120B4" w:rsidRDefault="00E0670B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8541</w:t>
            </w:r>
          </w:p>
          <w:p w14:paraId="3308F78B" w14:textId="77777777" w:rsidR="00E0670B" w:rsidRPr="00F120B4" w:rsidRDefault="00E0670B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Muhim</w:t>
            </w: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A0D6CEE" w14:textId="77777777" w:rsidR="00E0670B" w:rsidRPr="00F120B4" w:rsidRDefault="00E0670B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03168" behindDoc="0" locked="0" layoutInCell="1" allowOverlap="1" wp14:anchorId="2182776B" wp14:editId="252C0AD5">
                      <wp:simplePos x="0" y="0"/>
                      <wp:positionH relativeFrom="column">
                        <wp:posOffset>305024</wp:posOffset>
                      </wp:positionH>
                      <wp:positionV relativeFrom="paragraph">
                        <wp:posOffset>257212</wp:posOffset>
                      </wp:positionV>
                      <wp:extent cx="330200" cy="0"/>
                      <wp:effectExtent l="0" t="76200" r="12700" b="95250"/>
                      <wp:wrapNone/>
                      <wp:docPr id="133" name="AutoShape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5CB20" id="AutoShape 365" o:spid="_x0000_s1026" type="#_x0000_t32" style="position:absolute;margin-left:24pt;margin-top:20.25pt;width:26pt;height:0;z-index:25210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" strokecolor="#00206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10" w:type="dxa"/>
            <w:vMerge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018D3B4" w14:textId="77777777" w:rsidR="00E0670B" w:rsidRPr="00F120B4" w:rsidRDefault="00E0670B" w:rsidP="003E33B0">
            <w:pPr>
              <w:jc w:val="center"/>
              <w:rPr>
                <w:rFonts w:ascii="Times New Roman" w:hAnsi="Times New Roman" w:cs="Times New Roman"/>
                <w:b w:val="0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37E9A4E" w14:textId="77777777" w:rsidR="00E0670B" w:rsidRPr="00F120B4" w:rsidRDefault="00E0670B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305</w:t>
            </w:r>
          </w:p>
          <w:p w14:paraId="2AF243D5" w14:textId="77777777" w:rsidR="00E0670B" w:rsidRPr="00F120B4" w:rsidRDefault="00E0670B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8521</w:t>
            </w:r>
          </w:p>
          <w:p w14:paraId="2B20FD46" w14:textId="77777777" w:rsidR="00E0670B" w:rsidRPr="00F120B4" w:rsidRDefault="00E0670B" w:rsidP="003E33B0">
            <w:pPr>
              <w:jc w:val="center"/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212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vAlign w:val="center"/>
          </w:tcPr>
          <w:p w14:paraId="2BA1376E" w14:textId="77777777" w:rsidR="00E0670B" w:rsidRPr="00F120B4" w:rsidRDefault="00E0670B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6664</w:t>
            </w:r>
          </w:p>
          <w:p w14:paraId="62D837FF" w14:textId="77777777" w:rsidR="00E0670B" w:rsidRPr="00F120B4" w:rsidRDefault="00E0670B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BE924F4" w14:textId="77777777" w:rsidR="00E0670B" w:rsidRPr="00F120B4" w:rsidRDefault="00E0670B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A3B6D05" w14:textId="77777777" w:rsidR="00E0670B" w:rsidRPr="00F120B4" w:rsidRDefault="00E0670B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9D92CA1" w14:textId="77777777" w:rsidR="00E0670B" w:rsidRPr="00F120B4" w:rsidRDefault="00E0670B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</w:tr>
      <w:tr w:rsidR="00E0670B" w:rsidRPr="00F120B4" w14:paraId="6707E285" w14:textId="5B91E1F2" w:rsidTr="00E0670B">
        <w:trPr>
          <w:trHeight w:val="867"/>
        </w:trPr>
        <w:tc>
          <w:tcPr>
            <w:tcW w:w="156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19A49ED" w14:textId="77777777" w:rsidR="00E0670B" w:rsidRPr="00F120B4" w:rsidRDefault="00E0670B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Tuesday</w:t>
            </w: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712CCC3" w14:textId="77777777" w:rsidR="00E0670B" w:rsidRPr="00F120B4" w:rsidRDefault="00E0670B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823AA75" w14:textId="223EE219" w:rsidR="00E0670B" w:rsidRPr="00F120B4" w:rsidRDefault="00E0670B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B4F0D90" w14:textId="77777777" w:rsidR="00E0670B" w:rsidRPr="00F120B4" w:rsidRDefault="00E0670B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 xml:space="preserve">          305</w:t>
            </w:r>
          </w:p>
          <w:p w14:paraId="02C83CF6" w14:textId="77777777" w:rsidR="00E0670B" w:rsidRPr="00F120B4" w:rsidRDefault="00E0670B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8521</w:t>
            </w:r>
          </w:p>
          <w:p w14:paraId="56D74F34" w14:textId="77777777" w:rsidR="00E0670B" w:rsidRPr="00F120B4" w:rsidRDefault="00E0670B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810" w:type="dxa"/>
            <w:vMerge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D0673AF" w14:textId="77777777" w:rsidR="00E0670B" w:rsidRPr="00F120B4" w:rsidRDefault="00E0670B" w:rsidP="003E33B0">
            <w:pPr>
              <w:jc w:val="center"/>
              <w:rPr>
                <w:rFonts w:ascii="Times New Roman" w:hAnsi="Times New Roman" w:cs="Times New Roman"/>
                <w:b w:val="0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B90B95F" w14:textId="77777777" w:rsidR="00E0670B" w:rsidRPr="00F120B4" w:rsidRDefault="00E0670B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08288" behindDoc="0" locked="0" layoutInCell="1" allowOverlap="1" wp14:anchorId="25A84162" wp14:editId="42E10253">
                      <wp:simplePos x="0" y="0"/>
                      <wp:positionH relativeFrom="column">
                        <wp:posOffset>249966</wp:posOffset>
                      </wp:positionH>
                      <wp:positionV relativeFrom="paragraph">
                        <wp:posOffset>205889</wp:posOffset>
                      </wp:positionV>
                      <wp:extent cx="381000" cy="12700"/>
                      <wp:effectExtent l="38100" t="57150" r="0" b="101600"/>
                      <wp:wrapNone/>
                      <wp:docPr id="182" name="AutoShape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5D59E7" id="AutoShape 358" o:spid="_x0000_s1026" type="#_x0000_t32" style="position:absolute;margin-left:19.7pt;margin-top:16.2pt;width:30pt;height:1pt;flip:x;z-index:25210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" strokecolor="#00206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12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A243F37" w14:textId="77777777" w:rsidR="00E0670B" w:rsidRPr="00F120B4" w:rsidRDefault="00E0670B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CMT-Lab</w:t>
            </w:r>
          </w:p>
          <w:p w14:paraId="7B99E251" w14:textId="77777777" w:rsidR="00E0670B" w:rsidRPr="00F120B4" w:rsidRDefault="00E0670B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8542</w:t>
            </w:r>
          </w:p>
          <w:p w14:paraId="598C2640" w14:textId="77777777" w:rsidR="00E0670B" w:rsidRPr="00F120B4" w:rsidRDefault="00E0670B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4</w:t>
            </w:r>
            <w:r w:rsidRPr="00275BD8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0A44395" w14:textId="77777777" w:rsidR="00E0670B" w:rsidRPr="00F120B4" w:rsidRDefault="00E0670B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09312" behindDoc="0" locked="0" layoutInCell="1" allowOverlap="1" wp14:anchorId="4D230D0F" wp14:editId="54B8C94C">
                      <wp:simplePos x="0" y="0"/>
                      <wp:positionH relativeFrom="column">
                        <wp:posOffset>305024</wp:posOffset>
                      </wp:positionH>
                      <wp:positionV relativeFrom="paragraph">
                        <wp:posOffset>257212</wp:posOffset>
                      </wp:positionV>
                      <wp:extent cx="330200" cy="0"/>
                      <wp:effectExtent l="0" t="76200" r="12700" b="95250"/>
                      <wp:wrapNone/>
                      <wp:docPr id="154" name="AutoShape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A60439" id="AutoShape 365" o:spid="_x0000_s1026" type="#_x0000_t32" style="position:absolute;margin-left:24pt;margin-top:20.25pt;width:26pt;height:0;z-index:25210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" strokecolor="#00206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8C19F44" w14:textId="77777777" w:rsidR="00E0670B" w:rsidRPr="00F120B4" w:rsidRDefault="00E0670B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695E95E" w14:textId="77777777" w:rsidR="00E0670B" w:rsidRPr="00F120B4" w:rsidRDefault="00E0670B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</w:tr>
      <w:tr w:rsidR="00E0670B" w:rsidRPr="00F120B4" w14:paraId="600F9C18" w14:textId="40267691" w:rsidTr="00E0670B">
        <w:trPr>
          <w:trHeight w:val="867"/>
        </w:trPr>
        <w:tc>
          <w:tcPr>
            <w:tcW w:w="156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489FAF5" w14:textId="77777777" w:rsidR="00E0670B" w:rsidRPr="00F120B4" w:rsidRDefault="00E0670B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  <w:t>Wednesday</w:t>
            </w: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C6D5F66" w14:textId="77777777" w:rsidR="00E0670B" w:rsidRPr="00F120B4" w:rsidRDefault="00E0670B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AF19016" w14:textId="52B7879D" w:rsidR="00E0670B" w:rsidRPr="006D0276" w:rsidRDefault="00E0670B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6D0276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854</w:t>
            </w:r>
            <w: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4</w:t>
            </w:r>
          </w:p>
          <w:p w14:paraId="20319980" w14:textId="77777777" w:rsidR="00E0670B" w:rsidRPr="006D0276" w:rsidRDefault="00E0670B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6D0276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Muhim</w:t>
            </w:r>
          </w:p>
          <w:p w14:paraId="29DA8091" w14:textId="77777777" w:rsidR="00E0670B" w:rsidRPr="00F120B4" w:rsidRDefault="00E0670B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6D0276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4</w:t>
            </w:r>
            <w:r w:rsidRPr="006D0276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E8315F0" w14:textId="77777777" w:rsidR="00E0670B" w:rsidRPr="00F120B4" w:rsidRDefault="00E0670B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5ED7B2B" w14:textId="77777777" w:rsidR="00E0670B" w:rsidRPr="00F120B4" w:rsidRDefault="00E0670B" w:rsidP="003E33B0">
            <w:pPr>
              <w:jc w:val="center"/>
              <w:rPr>
                <w:rFonts w:ascii="Times New Roman" w:hAnsi="Times New Roman" w:cs="Times New Roman"/>
                <w:b w:val="0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29AF870" w14:textId="77777777" w:rsidR="00E0670B" w:rsidRPr="00F120B4" w:rsidRDefault="00E0670B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 xml:space="preserve">           305</w:t>
            </w:r>
          </w:p>
          <w:p w14:paraId="4E39B608" w14:textId="77777777" w:rsidR="00E0670B" w:rsidRPr="00F120B4" w:rsidRDefault="00E0670B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8521</w:t>
            </w:r>
          </w:p>
          <w:p w14:paraId="1709267A" w14:textId="36A856C5" w:rsidR="00E0670B" w:rsidRPr="00F120B4" w:rsidRDefault="00E0670B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  <w:vertAlign w:val="superscript"/>
              </w:rPr>
              <w:t>nd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91E0669" w14:textId="70C19DA8" w:rsidR="005D5015" w:rsidRPr="006D0276" w:rsidRDefault="005D5015" w:rsidP="005D5015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6D0276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854</w:t>
            </w:r>
            <w: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</w:t>
            </w:r>
          </w:p>
          <w:p w14:paraId="4FE8B778" w14:textId="77777777" w:rsidR="005D5015" w:rsidRPr="006D0276" w:rsidRDefault="005D5015" w:rsidP="005D5015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6D0276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Muhim</w:t>
            </w:r>
          </w:p>
          <w:p w14:paraId="5515DA6E" w14:textId="2DD361D1" w:rsidR="00E0670B" w:rsidRPr="00047346" w:rsidRDefault="005D5015" w:rsidP="005D5015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  <w:highlight w:val="yellow"/>
              </w:rPr>
            </w:pPr>
            <w:r w:rsidRPr="006D0276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4</w:t>
            </w:r>
            <w:r w:rsidRPr="006D0276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4931999" w14:textId="28ABC60D" w:rsidR="00E0670B" w:rsidRPr="00047346" w:rsidRDefault="00E0670B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  <w:highlight w:val="yellow"/>
              </w:rPr>
            </w:pPr>
          </w:p>
        </w:tc>
        <w:tc>
          <w:tcPr>
            <w:tcW w:w="162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D45216C" w14:textId="0FEFE482" w:rsidR="00E0670B" w:rsidRPr="00FD4F55" w:rsidRDefault="00E0670B" w:rsidP="00BF1332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  <w:p w14:paraId="301FD299" w14:textId="77777777" w:rsidR="00E0670B" w:rsidRPr="00FD4F55" w:rsidRDefault="00E0670B" w:rsidP="00BF1332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D4F55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6664</w:t>
            </w:r>
          </w:p>
          <w:p w14:paraId="631265FD" w14:textId="77777777" w:rsidR="00E0670B" w:rsidRDefault="00E0670B" w:rsidP="00BF1332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  <w:vertAlign w:val="superscript"/>
              </w:rPr>
            </w:pPr>
            <w:r w:rsidRPr="00FD4F55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</w:t>
            </w:r>
            <w:r w:rsidRPr="00FD4F55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  <w:vertAlign w:val="superscript"/>
              </w:rPr>
              <w:t>th</w:t>
            </w:r>
          </w:p>
          <w:p w14:paraId="6A6AB549" w14:textId="60A49AB9" w:rsidR="00E0670B" w:rsidRDefault="00E0670B" w:rsidP="00BF1332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  <w:vertAlign w:val="superscript"/>
              </w:rPr>
            </w:pPr>
          </w:p>
          <w:p w14:paraId="5A49E629" w14:textId="4163B165" w:rsidR="00E0670B" w:rsidRPr="00F120B4" w:rsidRDefault="00E0670B" w:rsidP="00BF1332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E9F7417" w14:textId="1FA47D9F" w:rsidR="00E0670B" w:rsidRPr="00047346" w:rsidRDefault="00E0670B" w:rsidP="00BF1332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  <w:highlight w:val="yellow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11360" behindDoc="0" locked="0" layoutInCell="1" allowOverlap="1" wp14:anchorId="04740346" wp14:editId="4C2F2613">
                      <wp:simplePos x="0" y="0"/>
                      <wp:positionH relativeFrom="column">
                        <wp:posOffset>320528</wp:posOffset>
                      </wp:positionH>
                      <wp:positionV relativeFrom="paragraph">
                        <wp:posOffset>293467</wp:posOffset>
                      </wp:positionV>
                      <wp:extent cx="330200" cy="0"/>
                      <wp:effectExtent l="0" t="76200" r="12700" b="95250"/>
                      <wp:wrapNone/>
                      <wp:docPr id="62570200" name="AutoShape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F0FC09" id="AutoShape 365" o:spid="_x0000_s1026" type="#_x0000_t32" style="position:absolute;margin-left:25.25pt;margin-top:23.1pt;width:26pt;height:0;z-index:25211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" strokecolor="#002060">
                      <v:stroke endarrow="block"/>
                    </v:shape>
                  </w:pict>
                </mc:Fallback>
              </mc:AlternateContent>
            </w:r>
          </w:p>
        </w:tc>
      </w:tr>
      <w:tr w:rsidR="00E0670B" w:rsidRPr="00F120B4" w14:paraId="78CFD6EC" w14:textId="663560E8" w:rsidTr="00E0670B">
        <w:trPr>
          <w:trHeight w:val="896"/>
        </w:trPr>
        <w:tc>
          <w:tcPr>
            <w:tcW w:w="156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1E41F75" w14:textId="77777777" w:rsidR="00E0670B" w:rsidRPr="00F120B4" w:rsidRDefault="00E0670B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Thursday</w:t>
            </w: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797A412" w14:textId="77777777" w:rsidR="00E0670B" w:rsidRPr="00F120B4" w:rsidRDefault="00E0670B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04192" behindDoc="0" locked="0" layoutInCell="1" allowOverlap="1" wp14:anchorId="4F419EBD" wp14:editId="23739EF0">
                      <wp:simplePos x="0" y="0"/>
                      <wp:positionH relativeFrom="column">
                        <wp:posOffset>249966</wp:posOffset>
                      </wp:positionH>
                      <wp:positionV relativeFrom="paragraph">
                        <wp:posOffset>205889</wp:posOffset>
                      </wp:positionV>
                      <wp:extent cx="381000" cy="12700"/>
                      <wp:effectExtent l="38100" t="57150" r="0" b="101600"/>
                      <wp:wrapNone/>
                      <wp:docPr id="185" name="AutoShape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A3B8EF" id="AutoShape 358" o:spid="_x0000_s1026" type="#_x0000_t32" style="position:absolute;margin-left:19.7pt;margin-top:16.2pt;width:30pt;height:1pt;flip:x;z-index:25210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" strokecolor="#00206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31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F7E14D7" w14:textId="77777777" w:rsidR="00E0670B" w:rsidRPr="00F120B4" w:rsidRDefault="00E0670B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CMT-Lab</w:t>
            </w:r>
          </w:p>
          <w:p w14:paraId="32F24ED4" w14:textId="77777777" w:rsidR="00E0670B" w:rsidRPr="00F120B4" w:rsidRDefault="00E0670B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8521</w:t>
            </w:r>
          </w:p>
          <w:p w14:paraId="14C6E2E0" w14:textId="77777777" w:rsidR="00E0670B" w:rsidRPr="00F120B4" w:rsidRDefault="00E0670B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CFA6645" w14:textId="77777777" w:rsidR="00E0670B" w:rsidRPr="00F120B4" w:rsidRDefault="00E0670B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05216" behindDoc="0" locked="0" layoutInCell="1" allowOverlap="1" wp14:anchorId="25A534B5" wp14:editId="4DE3BD39">
                      <wp:simplePos x="0" y="0"/>
                      <wp:positionH relativeFrom="column">
                        <wp:posOffset>305024</wp:posOffset>
                      </wp:positionH>
                      <wp:positionV relativeFrom="paragraph">
                        <wp:posOffset>257212</wp:posOffset>
                      </wp:positionV>
                      <wp:extent cx="330200" cy="0"/>
                      <wp:effectExtent l="0" t="76200" r="12700" b="95250"/>
                      <wp:wrapNone/>
                      <wp:docPr id="186" name="AutoShape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F75043" id="AutoShape 365" o:spid="_x0000_s1026" type="#_x0000_t32" style="position:absolute;margin-left:24pt;margin-top:20.25pt;width:26pt;height:0;z-index:25210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" strokecolor="#00206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10" w:type="dxa"/>
            <w:vMerge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D323611" w14:textId="77777777" w:rsidR="00E0670B" w:rsidRPr="00F120B4" w:rsidRDefault="00E0670B" w:rsidP="003E33B0">
            <w:pPr>
              <w:jc w:val="center"/>
              <w:rPr>
                <w:rFonts w:ascii="Times New Roman" w:hAnsi="Times New Roman" w:cs="Times New Roman"/>
                <w:b w:val="0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A50EB37" w14:textId="77777777" w:rsidR="00E0670B" w:rsidRPr="00F120B4" w:rsidRDefault="00E0670B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Class-10</w:t>
            </w:r>
          </w:p>
          <w:p w14:paraId="7D5C69EE" w14:textId="77777777" w:rsidR="00E0670B" w:rsidRPr="00F120B4" w:rsidRDefault="00E0670B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proofErr w:type="spellStart"/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Com.Application</w:t>
            </w:r>
            <w:proofErr w:type="spellEnd"/>
          </w:p>
        </w:tc>
        <w:tc>
          <w:tcPr>
            <w:tcW w:w="212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D58BE34" w14:textId="77777777" w:rsidR="00E0670B" w:rsidRPr="00F120B4" w:rsidRDefault="00E0670B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8541</w:t>
            </w:r>
          </w:p>
          <w:p w14:paraId="3085BCB7" w14:textId="77777777" w:rsidR="00E0670B" w:rsidRPr="00F120B4" w:rsidRDefault="00E0670B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Muhim</w:t>
            </w:r>
          </w:p>
          <w:p w14:paraId="15A57A92" w14:textId="77777777" w:rsidR="00E0670B" w:rsidRPr="00F120B4" w:rsidRDefault="00E0670B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4th</w:t>
            </w: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w:t xml:space="preserve"> </w:t>
            </w: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85BEE76" w14:textId="77777777" w:rsidR="00E0670B" w:rsidRPr="00F120B4" w:rsidRDefault="00E0670B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9D7D9EB" w14:textId="77777777" w:rsidR="00E0670B" w:rsidRPr="00F120B4" w:rsidRDefault="00E0670B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8D39A38" w14:textId="77777777" w:rsidR="00E0670B" w:rsidRPr="00F120B4" w:rsidRDefault="00E0670B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</w:tr>
    </w:tbl>
    <w:p w14:paraId="587511AC" w14:textId="77777777" w:rsidR="001E7486" w:rsidRPr="00F120B4" w:rsidRDefault="001E7486" w:rsidP="001E7486">
      <w:pPr>
        <w:spacing w:line="240" w:lineRule="auto"/>
        <w:rPr>
          <w:b/>
          <w:color w:val="31849B" w:themeColor="accent5" w:themeShade="BF"/>
          <w:sz w:val="30"/>
        </w:rPr>
      </w:pPr>
      <w:r w:rsidRPr="00F120B4">
        <w:rPr>
          <w:b/>
          <w:color w:val="31849B" w:themeColor="accent5" w:themeShade="BF"/>
          <w:sz w:val="30"/>
        </w:rPr>
        <w:t>Teacher’s Name: Muhim Uddin</w:t>
      </w:r>
    </w:p>
    <w:p w14:paraId="1E33C9BB" w14:textId="77777777" w:rsidR="001E7486" w:rsidRPr="00F120B4" w:rsidRDefault="001E7486" w:rsidP="001E7486">
      <w:pPr>
        <w:spacing w:line="240" w:lineRule="auto"/>
        <w:jc w:val="center"/>
        <w:rPr>
          <w:b/>
          <w:color w:val="31849B" w:themeColor="accent5" w:themeShade="BF"/>
          <w:sz w:val="30"/>
        </w:rPr>
      </w:pPr>
    </w:p>
    <w:p w14:paraId="74F66673" w14:textId="77777777" w:rsidR="001E7486" w:rsidRPr="00F120B4" w:rsidRDefault="001E7486" w:rsidP="001E7486">
      <w:pPr>
        <w:spacing w:after="0" w:line="240" w:lineRule="auto"/>
        <w:rPr>
          <w:b/>
          <w:color w:val="31849B" w:themeColor="accent5" w:themeShade="BF"/>
          <w:sz w:val="30"/>
        </w:rPr>
      </w:pPr>
    </w:p>
    <w:p w14:paraId="0329B848" w14:textId="77777777" w:rsidR="00E92805" w:rsidRPr="00F120B4" w:rsidRDefault="00E92805" w:rsidP="001E7486">
      <w:pPr>
        <w:spacing w:after="0" w:line="240" w:lineRule="auto"/>
        <w:rPr>
          <w:b/>
          <w:color w:val="31849B" w:themeColor="accent5" w:themeShade="BF"/>
          <w:sz w:val="30"/>
        </w:rPr>
      </w:pPr>
    </w:p>
    <w:p w14:paraId="007BB207" w14:textId="77777777" w:rsidR="00E92805" w:rsidRPr="00F120B4" w:rsidRDefault="00E92805" w:rsidP="001E7486">
      <w:pPr>
        <w:spacing w:after="0" w:line="240" w:lineRule="auto"/>
        <w:rPr>
          <w:b/>
          <w:color w:val="31849B" w:themeColor="accent5" w:themeShade="BF"/>
          <w:sz w:val="30"/>
        </w:rPr>
      </w:pPr>
    </w:p>
    <w:p w14:paraId="7D25FBB1" w14:textId="77777777" w:rsidR="00E92805" w:rsidRPr="00F120B4" w:rsidRDefault="00E92805" w:rsidP="001E7486">
      <w:pPr>
        <w:spacing w:after="0" w:line="240" w:lineRule="auto"/>
        <w:rPr>
          <w:b/>
          <w:color w:val="31849B" w:themeColor="accent5" w:themeShade="BF"/>
          <w:sz w:val="30"/>
        </w:rPr>
      </w:pPr>
    </w:p>
    <w:p w14:paraId="26292A9A" w14:textId="77777777" w:rsidR="00E92805" w:rsidRPr="00F120B4" w:rsidRDefault="00E92805" w:rsidP="00E92805">
      <w:pPr>
        <w:spacing w:after="0" w:line="240" w:lineRule="auto"/>
        <w:jc w:val="center"/>
        <w:rPr>
          <w:b/>
          <w:color w:val="31849B" w:themeColor="accent5" w:themeShade="BF"/>
          <w:sz w:val="30"/>
        </w:rPr>
      </w:pPr>
      <w:r w:rsidRPr="00F120B4">
        <w:rPr>
          <w:b/>
          <w:color w:val="31849B" w:themeColor="accent5" w:themeShade="BF"/>
          <w:sz w:val="30"/>
        </w:rPr>
        <w:t>Chittagong technical college (CTC)</w:t>
      </w:r>
    </w:p>
    <w:p w14:paraId="145415DD" w14:textId="77777777" w:rsidR="00E92805" w:rsidRPr="00F120B4" w:rsidRDefault="00E92805" w:rsidP="00E92805">
      <w:pPr>
        <w:spacing w:after="0" w:line="240" w:lineRule="auto"/>
        <w:jc w:val="center"/>
        <w:rPr>
          <w:b/>
          <w:color w:val="31849B" w:themeColor="accent5" w:themeShade="BF"/>
          <w:sz w:val="30"/>
        </w:rPr>
      </w:pPr>
      <w:r w:rsidRPr="00F120B4">
        <w:rPr>
          <w:b/>
          <w:color w:val="31849B" w:themeColor="accent5" w:themeShade="BF"/>
          <w:sz w:val="30"/>
        </w:rPr>
        <w:t>Teacher’s Routine</w:t>
      </w:r>
    </w:p>
    <w:tbl>
      <w:tblPr>
        <w:tblStyle w:val="TableGrid"/>
        <w:tblpPr w:leftFromText="180" w:rightFromText="180" w:vertAnchor="text" w:horzAnchor="page" w:tblpX="594" w:tblpY="394"/>
        <w:tblW w:w="13311" w:type="dxa"/>
        <w:tblLayout w:type="fixed"/>
        <w:tblLook w:val="04A0" w:firstRow="1" w:lastRow="0" w:firstColumn="1" w:lastColumn="0" w:noHBand="0" w:noVBand="1"/>
      </w:tblPr>
      <w:tblGrid>
        <w:gridCol w:w="1566"/>
        <w:gridCol w:w="1417"/>
        <w:gridCol w:w="1316"/>
        <w:gridCol w:w="1417"/>
        <w:gridCol w:w="810"/>
        <w:gridCol w:w="1519"/>
        <w:gridCol w:w="2127"/>
        <w:gridCol w:w="1519"/>
        <w:gridCol w:w="1620"/>
      </w:tblGrid>
      <w:tr w:rsidR="00F120B4" w:rsidRPr="00F120B4" w14:paraId="6BCDE4B9" w14:textId="77777777" w:rsidTr="003E33B0">
        <w:trPr>
          <w:trHeight w:val="867"/>
        </w:trPr>
        <w:tc>
          <w:tcPr>
            <w:tcW w:w="156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  <w:tr2bl w:val="double" w:sz="4" w:space="0" w:color="4F81BD" w:themeColor="accent1"/>
            </w:tcBorders>
          </w:tcPr>
          <w:p w14:paraId="78D7706F" w14:textId="77777777" w:rsidR="00E92805" w:rsidRPr="00F120B4" w:rsidRDefault="00E92805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Time</w:t>
            </w:r>
          </w:p>
          <w:p w14:paraId="7C015884" w14:textId="77777777" w:rsidR="00E92805" w:rsidRPr="00F120B4" w:rsidRDefault="00E92805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 xml:space="preserve">             </w:t>
            </w:r>
          </w:p>
          <w:p w14:paraId="5AADCC71" w14:textId="77777777" w:rsidR="00E92805" w:rsidRPr="00F120B4" w:rsidRDefault="00E92805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 xml:space="preserve">           Date</w:t>
            </w: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888FB11" w14:textId="66AE1126" w:rsidR="00E92805" w:rsidRPr="00F120B4" w:rsidRDefault="005E0D51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9</w:t>
            </w:r>
            <w:r w:rsidR="00E92805"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00</w:t>
            </w:r>
            <w:r w:rsidR="00E92805"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-9.</w:t>
            </w:r>
            <w: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45</w:t>
            </w:r>
          </w:p>
        </w:tc>
        <w:tc>
          <w:tcPr>
            <w:tcW w:w="131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A14AA39" w14:textId="423C972D" w:rsidR="00E92805" w:rsidRPr="00F120B4" w:rsidRDefault="00E92805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9.</w:t>
            </w:r>
            <w:r w:rsidR="005E0D51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45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-10.</w:t>
            </w:r>
            <w:r w:rsidR="005E0D51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5D30787" w14:textId="78151D43" w:rsidR="00E92805" w:rsidRPr="00F120B4" w:rsidRDefault="00E92805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0.</w:t>
            </w:r>
            <w:r w:rsidR="005E0D51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30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-11.</w:t>
            </w:r>
            <w:r w:rsidR="005E0D51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5</w:t>
            </w:r>
          </w:p>
        </w:tc>
        <w:tc>
          <w:tcPr>
            <w:tcW w:w="81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BD49013" w14:textId="14A29A9C" w:rsidR="00E92805" w:rsidRPr="00F120B4" w:rsidRDefault="00E92805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 xml:space="preserve">      11.</w:t>
            </w:r>
            <w:r w:rsidR="005E0D51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5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-</w:t>
            </w:r>
          </w:p>
          <w:p w14:paraId="14A7EE10" w14:textId="6BC219E2" w:rsidR="00E92805" w:rsidRPr="00F120B4" w:rsidRDefault="00E92805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1.</w:t>
            </w:r>
            <w:r w:rsidR="005E0D51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30</w:t>
            </w: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964A865" w14:textId="4C0A313B" w:rsidR="00E92805" w:rsidRPr="00F120B4" w:rsidRDefault="00E92805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1.</w:t>
            </w:r>
            <w:r w:rsidR="001A7E17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30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-12.</w:t>
            </w:r>
            <w:r w:rsidR="001A7E17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5</w:t>
            </w:r>
          </w:p>
        </w:tc>
        <w:tc>
          <w:tcPr>
            <w:tcW w:w="212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59CD03A" w14:textId="53ED9AB0" w:rsidR="00E92805" w:rsidRPr="00F120B4" w:rsidRDefault="00E92805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2.</w:t>
            </w:r>
            <w:r w:rsidR="001A7E17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5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-1</w:t>
            </w:r>
            <w:r w:rsidR="001A7E17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.00</w:t>
            </w: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BED415A" w14:textId="210B8B68" w:rsidR="00E92805" w:rsidRPr="00F120B4" w:rsidRDefault="00E92805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.</w:t>
            </w:r>
            <w:r w:rsidR="001A7E17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00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-1.</w:t>
            </w:r>
            <w:r w:rsidR="001A7E17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45</w:t>
            </w:r>
          </w:p>
        </w:tc>
        <w:tc>
          <w:tcPr>
            <w:tcW w:w="162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7F0CBF8" w14:textId="24D255D7" w:rsidR="00E92805" w:rsidRPr="00F120B4" w:rsidRDefault="00E92805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.</w:t>
            </w:r>
            <w:r w:rsidR="001A7E17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45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-2.</w:t>
            </w:r>
            <w:r w:rsidR="001A7E17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30</w:t>
            </w:r>
          </w:p>
        </w:tc>
      </w:tr>
      <w:tr w:rsidR="00F120B4" w:rsidRPr="00F120B4" w14:paraId="1DD9D044" w14:textId="77777777" w:rsidTr="003E33B0">
        <w:trPr>
          <w:trHeight w:val="1127"/>
        </w:trPr>
        <w:tc>
          <w:tcPr>
            <w:tcW w:w="156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4CC8252" w14:textId="77777777" w:rsidR="00E92805" w:rsidRPr="00F120B4" w:rsidRDefault="00E92805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Saturday</w:t>
            </w: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4B05A08" w14:textId="0F619922" w:rsidR="00E92805" w:rsidRPr="00F120B4" w:rsidRDefault="00E92805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028CE04" w14:textId="25F3A730" w:rsidR="00E92805" w:rsidRPr="00F120B4" w:rsidRDefault="00E92805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83C01F3" w14:textId="77777777" w:rsidR="00E92805" w:rsidRPr="00F120B4" w:rsidRDefault="00E92805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305</w:t>
            </w:r>
          </w:p>
          <w:p w14:paraId="6F034FC6" w14:textId="77777777" w:rsidR="00E92805" w:rsidRPr="00F120B4" w:rsidRDefault="00E92805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5721</w:t>
            </w:r>
          </w:p>
          <w:p w14:paraId="0874246E" w14:textId="112EDBE7" w:rsidR="00E92805" w:rsidRPr="00F120B4" w:rsidRDefault="00E92805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 xml:space="preserve">2nd </w:t>
            </w:r>
          </w:p>
        </w:tc>
        <w:tc>
          <w:tcPr>
            <w:tcW w:w="810" w:type="dxa"/>
            <w:vMerge w:val="restart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textDirection w:val="btLr"/>
            <w:vAlign w:val="center"/>
          </w:tcPr>
          <w:p w14:paraId="6AA6538B" w14:textId="77777777" w:rsidR="00E92805" w:rsidRPr="00F120B4" w:rsidRDefault="00E92805" w:rsidP="003E33B0">
            <w:pPr>
              <w:ind w:left="113" w:right="113"/>
              <w:jc w:val="center"/>
              <w:rPr>
                <w:rFonts w:ascii="Times New Roman" w:hAnsi="Times New Roman" w:cs="Times New Roman"/>
                <w:b w:val="0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A836861" w14:textId="6B6539A4" w:rsidR="00E92805" w:rsidRPr="00F120B4" w:rsidRDefault="00E92805" w:rsidP="003E33B0">
            <w:pPr>
              <w:jc w:val="center"/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C27BFE8" w14:textId="1ED1311F" w:rsidR="00D32821" w:rsidRPr="00F120B4" w:rsidRDefault="00D32821" w:rsidP="00D32821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9054</w:t>
            </w:r>
          </w:p>
          <w:p w14:paraId="4E484D8B" w14:textId="0BF9E5A0" w:rsidR="00E92805" w:rsidRPr="00F120B4" w:rsidRDefault="00D32821" w:rsidP="00D32821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</w:t>
            </w:r>
            <w:r w:rsidRPr="00275BD8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3F30BE3" w14:textId="77777777" w:rsidR="00F73617" w:rsidRPr="00F120B4" w:rsidRDefault="00F73617" w:rsidP="00F73617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  <w:p w14:paraId="25F5BF7F" w14:textId="26734882" w:rsidR="00F73617" w:rsidRPr="00F120B4" w:rsidRDefault="00F73617" w:rsidP="00F73617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5831</w:t>
            </w:r>
          </w:p>
          <w:p w14:paraId="46D3B473" w14:textId="5FC02FEB" w:rsidR="00E92805" w:rsidRPr="00F120B4" w:rsidRDefault="00F73617" w:rsidP="00F73617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4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62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2BE6948" w14:textId="77777777" w:rsidR="00E92805" w:rsidRPr="00F120B4" w:rsidRDefault="00E92805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</w:tr>
      <w:tr w:rsidR="00F120B4" w:rsidRPr="00F120B4" w14:paraId="5A155E12" w14:textId="77777777" w:rsidTr="003E33B0">
        <w:trPr>
          <w:trHeight w:val="1150"/>
        </w:trPr>
        <w:tc>
          <w:tcPr>
            <w:tcW w:w="156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81783C4" w14:textId="77777777" w:rsidR="00E92805" w:rsidRPr="00F120B4" w:rsidRDefault="00E92805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Sunday</w:t>
            </w: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0DF3FE8" w14:textId="77777777" w:rsidR="00EC7ABF" w:rsidRPr="00F120B4" w:rsidRDefault="00EC7ABF" w:rsidP="00EC7ABF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5811</w:t>
            </w:r>
          </w:p>
          <w:p w14:paraId="4926BF7C" w14:textId="4FA38F5B" w:rsidR="00E92805" w:rsidRPr="00F120B4" w:rsidRDefault="00EC7ABF" w:rsidP="00EC7ABF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4th</w:t>
            </w: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w:t xml:space="preserve">  </w:t>
            </w:r>
          </w:p>
        </w:tc>
        <w:tc>
          <w:tcPr>
            <w:tcW w:w="131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9519AAD" w14:textId="070C641D" w:rsidR="00E92805" w:rsidRPr="00F120B4" w:rsidRDefault="00E92805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674B3D8" w14:textId="77777777" w:rsidR="00F73617" w:rsidRPr="00F120B4" w:rsidRDefault="00F73617" w:rsidP="00F73617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305</w:t>
            </w:r>
          </w:p>
          <w:p w14:paraId="562454A9" w14:textId="77777777" w:rsidR="00F73617" w:rsidRPr="00F120B4" w:rsidRDefault="00F73617" w:rsidP="00F73617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5721</w:t>
            </w:r>
          </w:p>
          <w:p w14:paraId="3AA7A701" w14:textId="4AD0C683" w:rsidR="00E92805" w:rsidRPr="00F120B4" w:rsidRDefault="00F73617" w:rsidP="00F73617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810" w:type="dxa"/>
            <w:vMerge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CBEA821" w14:textId="77777777" w:rsidR="00E92805" w:rsidRPr="00F120B4" w:rsidRDefault="00E92805" w:rsidP="003E33B0">
            <w:pPr>
              <w:jc w:val="center"/>
              <w:rPr>
                <w:rFonts w:ascii="Times New Roman" w:hAnsi="Times New Roman" w:cs="Times New Roman"/>
                <w:b w:val="0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944E0DD" w14:textId="2E3C65C6" w:rsidR="00E92805" w:rsidRPr="00F120B4" w:rsidRDefault="00E92805" w:rsidP="003E33B0">
            <w:pPr>
              <w:jc w:val="center"/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F9D8219" w14:textId="3ACA3735" w:rsidR="00E92805" w:rsidRPr="00F120B4" w:rsidRDefault="00E92805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894CCDA" w14:textId="55A52C7F" w:rsidR="00E92805" w:rsidRPr="00F120B4" w:rsidRDefault="00E92805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F83A3E2" w14:textId="77777777" w:rsidR="00E92805" w:rsidRPr="00F120B4" w:rsidRDefault="00E92805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  <w:p w14:paraId="6832E306" w14:textId="77777777" w:rsidR="00E92805" w:rsidRPr="00F120B4" w:rsidRDefault="00E92805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  <w:p w14:paraId="038E06B1" w14:textId="77777777" w:rsidR="00D32821" w:rsidRPr="00F120B4" w:rsidRDefault="00D32821" w:rsidP="00D32821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5852</w:t>
            </w:r>
          </w:p>
          <w:p w14:paraId="3D4D507B" w14:textId="7AA378EF" w:rsidR="00E92805" w:rsidRPr="00F120B4" w:rsidRDefault="00D32821" w:rsidP="00D32821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th</w:t>
            </w:r>
          </w:p>
        </w:tc>
      </w:tr>
      <w:tr w:rsidR="00F120B4" w:rsidRPr="00F120B4" w14:paraId="6128D5AE" w14:textId="77777777" w:rsidTr="005C028A">
        <w:trPr>
          <w:trHeight w:val="867"/>
        </w:trPr>
        <w:tc>
          <w:tcPr>
            <w:tcW w:w="156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0C6ABCA" w14:textId="77777777" w:rsidR="00F73617" w:rsidRPr="00F120B4" w:rsidRDefault="00F73617" w:rsidP="00F73617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Monday</w:t>
            </w: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0B9104A" w14:textId="797311AD" w:rsidR="00F73617" w:rsidRPr="00F120B4" w:rsidRDefault="00F73617" w:rsidP="00F73617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3BCF6FA" w14:textId="77777777" w:rsidR="00F73617" w:rsidRPr="007F55A9" w:rsidRDefault="006A1669" w:rsidP="006A1669">
            <w:pPr>
              <w:jc w:val="center"/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  <w:highlight w:val="yellow"/>
              </w:rPr>
            </w:pPr>
            <w:r w:rsidRPr="007F55A9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  <w:highlight w:val="yellow"/>
              </w:rPr>
              <w:t xml:space="preserve"> </w:t>
            </w:r>
            <w:r w:rsidR="007F55A9" w:rsidRPr="007F55A9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  <w:highlight w:val="yellow"/>
              </w:rPr>
              <w:t>65852</w:t>
            </w:r>
          </w:p>
          <w:p w14:paraId="035EBAA3" w14:textId="3A62EB56" w:rsidR="007F55A9" w:rsidRPr="007F55A9" w:rsidRDefault="007F55A9" w:rsidP="006A1669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  <w:highlight w:val="yellow"/>
              </w:rPr>
            </w:pPr>
            <w:r w:rsidRPr="007F55A9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  <w:highlight w:val="yellow"/>
              </w:rPr>
              <w:t>6th</w:t>
            </w: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42A9E4F" w14:textId="37E2529C" w:rsidR="00F73617" w:rsidRPr="00F120B4" w:rsidRDefault="00F73617" w:rsidP="00F73617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2082526" w14:textId="77777777" w:rsidR="00F73617" w:rsidRPr="00F120B4" w:rsidRDefault="00F73617" w:rsidP="00F73617">
            <w:pPr>
              <w:jc w:val="center"/>
              <w:rPr>
                <w:rFonts w:ascii="Times New Roman" w:hAnsi="Times New Roman" w:cs="Times New Roman"/>
                <w:b w:val="0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0D093D6" w14:textId="16D72FF0" w:rsidR="00F73617" w:rsidRPr="00F120B4" w:rsidRDefault="00F73617" w:rsidP="00F73617">
            <w:pPr>
              <w:jc w:val="center"/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35584" behindDoc="0" locked="0" layoutInCell="1" allowOverlap="1" wp14:anchorId="5856D4D1" wp14:editId="162F4379">
                      <wp:simplePos x="0" y="0"/>
                      <wp:positionH relativeFrom="column">
                        <wp:posOffset>249966</wp:posOffset>
                      </wp:positionH>
                      <wp:positionV relativeFrom="paragraph">
                        <wp:posOffset>205889</wp:posOffset>
                      </wp:positionV>
                      <wp:extent cx="381000" cy="12700"/>
                      <wp:effectExtent l="38100" t="57150" r="0" b="101600"/>
                      <wp:wrapNone/>
                      <wp:docPr id="196" name="AutoShape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4BD8A3" id="AutoShape 358" o:spid="_x0000_s1026" type="#_x0000_t32" style="position:absolute;margin-left:19.7pt;margin-top:16.2pt;width:30pt;height:1pt;flip:x;z-index:25203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" strokecolor="#00206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12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02DFF16" w14:textId="77777777" w:rsidR="00F73617" w:rsidRPr="00F120B4" w:rsidRDefault="00F73617" w:rsidP="00F73617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  <w:p w14:paraId="7E755ED7" w14:textId="4168E535" w:rsidR="00F73617" w:rsidRPr="00F120B4" w:rsidRDefault="00F73617" w:rsidP="00F73617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9041</w:t>
            </w:r>
          </w:p>
          <w:p w14:paraId="41172185" w14:textId="77C4511E" w:rsidR="00F73617" w:rsidRPr="00F120B4" w:rsidRDefault="00F73617" w:rsidP="00F73617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4</w:t>
            </w:r>
            <w:r w:rsidRPr="00275BD8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F6DB9EB" w14:textId="42CF6BC2" w:rsidR="00F73617" w:rsidRPr="00F120B4" w:rsidRDefault="00F73617" w:rsidP="00F73617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36608" behindDoc="0" locked="0" layoutInCell="1" allowOverlap="1" wp14:anchorId="2A65D9DA" wp14:editId="20635B03">
                      <wp:simplePos x="0" y="0"/>
                      <wp:positionH relativeFrom="column">
                        <wp:posOffset>305024</wp:posOffset>
                      </wp:positionH>
                      <wp:positionV relativeFrom="paragraph">
                        <wp:posOffset>257212</wp:posOffset>
                      </wp:positionV>
                      <wp:extent cx="330200" cy="0"/>
                      <wp:effectExtent l="0" t="76200" r="12700" b="95250"/>
                      <wp:wrapNone/>
                      <wp:docPr id="197" name="AutoShape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C44030" id="AutoShape 365" o:spid="_x0000_s1026" type="#_x0000_t32" style="position:absolute;margin-left:24pt;margin-top:20.25pt;width:26pt;height:0;z-index:25203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" strokecolor="#00206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F82349B" w14:textId="77777777" w:rsidR="00F73617" w:rsidRPr="00F120B4" w:rsidRDefault="00F73617" w:rsidP="00F73617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</w:tr>
      <w:tr w:rsidR="00F120B4" w:rsidRPr="00F120B4" w14:paraId="69D29F7F" w14:textId="77777777" w:rsidTr="003E33B0">
        <w:trPr>
          <w:trHeight w:val="867"/>
        </w:trPr>
        <w:tc>
          <w:tcPr>
            <w:tcW w:w="156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69A56F7" w14:textId="77777777" w:rsidR="00E92805" w:rsidRPr="00F120B4" w:rsidRDefault="00E92805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Tuesday</w:t>
            </w: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A072B02" w14:textId="77777777" w:rsidR="00E92805" w:rsidRPr="00F120B4" w:rsidRDefault="00E92805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CDFC91E" w14:textId="66BA4D92" w:rsidR="00E92805" w:rsidRPr="00F120B4" w:rsidRDefault="00E92805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77FC934" w14:textId="77777777" w:rsidR="00415EBB" w:rsidRPr="007F55A9" w:rsidRDefault="00415EBB" w:rsidP="00415EBB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  <w:highlight w:val="yellow"/>
              </w:rPr>
            </w:pPr>
            <w:r w:rsidRPr="007F55A9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  <w:highlight w:val="yellow"/>
              </w:rPr>
              <w:t>65852</w:t>
            </w:r>
          </w:p>
          <w:p w14:paraId="7ADE3C3A" w14:textId="3C56ABAE" w:rsidR="00E92805" w:rsidRPr="00F120B4" w:rsidRDefault="00415EBB" w:rsidP="00415EBB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7F55A9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  <w:highlight w:val="yellow"/>
              </w:rPr>
              <w:t>6</w:t>
            </w:r>
            <w:r w:rsidRPr="007F55A9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  <w:highlight w:val="yellow"/>
                <w:vertAlign w:val="superscript"/>
              </w:rPr>
              <w:t>th</w:t>
            </w:r>
          </w:p>
        </w:tc>
        <w:tc>
          <w:tcPr>
            <w:tcW w:w="810" w:type="dxa"/>
            <w:vMerge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AB97315" w14:textId="77777777" w:rsidR="00E92805" w:rsidRPr="00F120B4" w:rsidRDefault="00E92805" w:rsidP="003E33B0">
            <w:pPr>
              <w:jc w:val="center"/>
              <w:rPr>
                <w:rFonts w:ascii="Times New Roman" w:hAnsi="Times New Roman" w:cs="Times New Roman"/>
                <w:b w:val="0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780C9C3" w14:textId="4E7A2298" w:rsidR="00E92805" w:rsidRPr="00F120B4" w:rsidRDefault="00E92805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CCA649C" w14:textId="58F669BC" w:rsidR="00E92805" w:rsidRPr="00F120B4" w:rsidRDefault="00E92805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B8276AF" w14:textId="79A563E6" w:rsidR="00E92805" w:rsidRPr="00F120B4" w:rsidRDefault="00E92805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70FF263" w14:textId="77777777" w:rsidR="00E92805" w:rsidRPr="00F120B4" w:rsidRDefault="00E92805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</w:tr>
      <w:tr w:rsidR="00F120B4" w:rsidRPr="00F120B4" w14:paraId="35F6EB17" w14:textId="77777777" w:rsidTr="003E33B0">
        <w:trPr>
          <w:trHeight w:val="867"/>
        </w:trPr>
        <w:tc>
          <w:tcPr>
            <w:tcW w:w="156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03DBBAE" w14:textId="77777777" w:rsidR="00E92805" w:rsidRPr="00F120B4" w:rsidRDefault="00E92805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  <w:t>Wednesday</w:t>
            </w: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4840A1D" w14:textId="77777777" w:rsidR="00EC7ABF" w:rsidRPr="00F120B4" w:rsidRDefault="00EC7ABF" w:rsidP="00EC7ABF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9041</w:t>
            </w:r>
          </w:p>
          <w:p w14:paraId="6B55D54E" w14:textId="0884EB02" w:rsidR="00E92805" w:rsidRPr="00F120B4" w:rsidRDefault="00EC7ABF" w:rsidP="00EC7ABF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4th</w:t>
            </w:r>
          </w:p>
        </w:tc>
        <w:tc>
          <w:tcPr>
            <w:tcW w:w="131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59FF67F" w14:textId="77777777" w:rsidR="00F73617" w:rsidRPr="00F120B4" w:rsidRDefault="00F73617" w:rsidP="00F73617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305</w:t>
            </w:r>
          </w:p>
          <w:p w14:paraId="74C03D80" w14:textId="77777777" w:rsidR="00F73617" w:rsidRPr="00F120B4" w:rsidRDefault="00F73617" w:rsidP="00F73617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5721</w:t>
            </w:r>
          </w:p>
          <w:p w14:paraId="54A77D9B" w14:textId="0E044FC3" w:rsidR="00E92805" w:rsidRPr="00F120B4" w:rsidRDefault="00F73617" w:rsidP="00F73617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88A791A" w14:textId="77777777" w:rsidR="00E92805" w:rsidRPr="00F120B4" w:rsidRDefault="00E92805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354B376" w14:textId="77777777" w:rsidR="00E92805" w:rsidRPr="00F120B4" w:rsidRDefault="00E92805" w:rsidP="003E33B0">
            <w:pPr>
              <w:jc w:val="center"/>
              <w:rPr>
                <w:rFonts w:ascii="Times New Roman" w:hAnsi="Times New Roman" w:cs="Times New Roman"/>
                <w:b w:val="0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CF0C6E8" w14:textId="77777777" w:rsidR="00081C88" w:rsidRPr="00F120B4" w:rsidRDefault="00081C88" w:rsidP="00081C88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5852</w:t>
            </w:r>
          </w:p>
          <w:p w14:paraId="639156CB" w14:textId="7C0B9662" w:rsidR="00E92805" w:rsidRPr="00F120B4" w:rsidRDefault="00081C88" w:rsidP="00081C88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th</w:t>
            </w:r>
          </w:p>
        </w:tc>
        <w:tc>
          <w:tcPr>
            <w:tcW w:w="212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9BB9C3C" w14:textId="187EF888" w:rsidR="00E92805" w:rsidRPr="00F120B4" w:rsidRDefault="00E92805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F59103D" w14:textId="01FE6BEC" w:rsidR="00E92805" w:rsidRPr="00F120B4" w:rsidRDefault="00E92805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6D0DE8F" w14:textId="35331D4B" w:rsidR="00E92805" w:rsidRPr="00F120B4" w:rsidRDefault="00E92805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</w:tr>
      <w:tr w:rsidR="00F120B4" w:rsidRPr="00F120B4" w14:paraId="34898D31" w14:textId="77777777" w:rsidTr="003E33B0">
        <w:trPr>
          <w:trHeight w:val="896"/>
        </w:trPr>
        <w:tc>
          <w:tcPr>
            <w:tcW w:w="156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CA5B4B5" w14:textId="77777777" w:rsidR="00E92805" w:rsidRPr="00F120B4" w:rsidRDefault="00E92805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Thursday</w:t>
            </w: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39F72DA" w14:textId="77777777" w:rsidR="00F73617" w:rsidRPr="00F120B4" w:rsidRDefault="00F73617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  <w:p w14:paraId="6329D13B" w14:textId="1CE7CC90" w:rsidR="00E92805" w:rsidRPr="00F120B4" w:rsidRDefault="00F73617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9041</w:t>
            </w:r>
          </w:p>
          <w:p w14:paraId="5C127E69" w14:textId="2F48F4E5" w:rsidR="00F73617" w:rsidRPr="00F120B4" w:rsidRDefault="00F73617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4th</w:t>
            </w:r>
          </w:p>
        </w:tc>
        <w:tc>
          <w:tcPr>
            <w:tcW w:w="131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4810861" w14:textId="2130C9AB" w:rsidR="00E92805" w:rsidRPr="00F120B4" w:rsidRDefault="00E92805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52B5B69" w14:textId="3C36E660" w:rsidR="00E92805" w:rsidRPr="00F120B4" w:rsidRDefault="00E92805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B5EB3BF" w14:textId="77777777" w:rsidR="00E92805" w:rsidRPr="00F120B4" w:rsidRDefault="00E92805" w:rsidP="003E33B0">
            <w:pPr>
              <w:jc w:val="center"/>
              <w:rPr>
                <w:rFonts w:ascii="Times New Roman" w:hAnsi="Times New Roman" w:cs="Times New Roman"/>
                <w:b w:val="0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4A459C0" w14:textId="77777777" w:rsidR="00081C88" w:rsidRPr="00F120B4" w:rsidRDefault="00081C88" w:rsidP="00081C88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9054</w:t>
            </w:r>
          </w:p>
          <w:p w14:paraId="23259F32" w14:textId="7013EC45" w:rsidR="00E92805" w:rsidRPr="00F120B4" w:rsidRDefault="00081C88" w:rsidP="00081C88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th</w:t>
            </w:r>
          </w:p>
        </w:tc>
        <w:tc>
          <w:tcPr>
            <w:tcW w:w="212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E29BF7F" w14:textId="5265F204" w:rsidR="006A1669" w:rsidRPr="00F120B4" w:rsidRDefault="006A1669" w:rsidP="006A1669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5811</w:t>
            </w:r>
          </w:p>
          <w:p w14:paraId="37AA12CD" w14:textId="7362A52A" w:rsidR="00E92805" w:rsidRPr="00F120B4" w:rsidRDefault="006A1669" w:rsidP="006A1669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4th</w:t>
            </w: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w:t xml:space="preserve"> </w:t>
            </w:r>
            <w:r w:rsidR="00E92805"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w:t xml:space="preserve"> </w:t>
            </w: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1457A3C" w14:textId="77777777" w:rsidR="00F73617" w:rsidRPr="00F120B4" w:rsidRDefault="00F73617" w:rsidP="00F73617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5831</w:t>
            </w:r>
          </w:p>
          <w:p w14:paraId="12A02382" w14:textId="316F109C" w:rsidR="00E92805" w:rsidRPr="00F120B4" w:rsidRDefault="00F73617" w:rsidP="00F73617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4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62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47EEE52" w14:textId="77777777" w:rsidR="00E92805" w:rsidRPr="00F120B4" w:rsidRDefault="00E92805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</w:tr>
    </w:tbl>
    <w:p w14:paraId="1BFA5CA1" w14:textId="603BA63C" w:rsidR="00E92805" w:rsidRPr="00F120B4" w:rsidRDefault="00E92805" w:rsidP="00E92805">
      <w:pPr>
        <w:spacing w:line="240" w:lineRule="auto"/>
        <w:rPr>
          <w:b/>
          <w:color w:val="31849B" w:themeColor="accent5" w:themeShade="BF"/>
          <w:sz w:val="30"/>
        </w:rPr>
      </w:pPr>
      <w:r w:rsidRPr="00F120B4">
        <w:rPr>
          <w:b/>
          <w:color w:val="31849B" w:themeColor="accent5" w:themeShade="BF"/>
          <w:sz w:val="30"/>
        </w:rPr>
        <w:t>Teacher’s Name: Bithi</w:t>
      </w:r>
    </w:p>
    <w:p w14:paraId="65C21744" w14:textId="77777777" w:rsidR="00E92805" w:rsidRPr="00F120B4" w:rsidRDefault="00E92805" w:rsidP="001E7486">
      <w:pPr>
        <w:spacing w:after="0" w:line="240" w:lineRule="auto"/>
        <w:rPr>
          <w:b/>
          <w:color w:val="31849B" w:themeColor="accent5" w:themeShade="BF"/>
          <w:sz w:val="30"/>
        </w:rPr>
      </w:pPr>
    </w:p>
    <w:p w14:paraId="3A609461" w14:textId="77777777" w:rsidR="00E92805" w:rsidRPr="00F120B4" w:rsidRDefault="00E92805" w:rsidP="001E7486">
      <w:pPr>
        <w:spacing w:after="0" w:line="240" w:lineRule="auto"/>
        <w:rPr>
          <w:b/>
          <w:color w:val="31849B" w:themeColor="accent5" w:themeShade="BF"/>
          <w:sz w:val="30"/>
        </w:rPr>
      </w:pPr>
    </w:p>
    <w:p w14:paraId="772E8499" w14:textId="77777777" w:rsidR="007E4DFD" w:rsidRPr="00F120B4" w:rsidRDefault="007E4DFD" w:rsidP="001E7486">
      <w:pPr>
        <w:spacing w:after="0" w:line="240" w:lineRule="auto"/>
        <w:rPr>
          <w:b/>
          <w:color w:val="31849B" w:themeColor="accent5" w:themeShade="BF"/>
          <w:sz w:val="30"/>
        </w:rPr>
      </w:pPr>
    </w:p>
    <w:p w14:paraId="2F54DC53" w14:textId="77777777" w:rsidR="007E4DFD" w:rsidRPr="00F120B4" w:rsidRDefault="007E4DFD" w:rsidP="001E7486">
      <w:pPr>
        <w:spacing w:after="0" w:line="240" w:lineRule="auto"/>
        <w:rPr>
          <w:b/>
          <w:color w:val="31849B" w:themeColor="accent5" w:themeShade="BF"/>
          <w:sz w:val="30"/>
        </w:rPr>
      </w:pPr>
    </w:p>
    <w:p w14:paraId="275C4D6C" w14:textId="77777777" w:rsidR="007E4DFD" w:rsidRPr="00F120B4" w:rsidRDefault="007E4DFD" w:rsidP="001E7486">
      <w:pPr>
        <w:spacing w:after="0" w:line="240" w:lineRule="auto"/>
        <w:rPr>
          <w:b/>
          <w:color w:val="31849B" w:themeColor="accent5" w:themeShade="BF"/>
          <w:sz w:val="30"/>
        </w:rPr>
      </w:pPr>
    </w:p>
    <w:p w14:paraId="69500E92" w14:textId="77777777" w:rsidR="008A4487" w:rsidRDefault="008A4487" w:rsidP="007E4DFD">
      <w:pPr>
        <w:spacing w:after="0" w:line="240" w:lineRule="auto"/>
        <w:jc w:val="center"/>
        <w:rPr>
          <w:b/>
          <w:color w:val="31849B" w:themeColor="accent5" w:themeShade="BF"/>
          <w:sz w:val="30"/>
        </w:rPr>
      </w:pPr>
    </w:p>
    <w:p w14:paraId="5D311B89" w14:textId="77777777" w:rsidR="008A4487" w:rsidRDefault="008A4487" w:rsidP="007E4DFD">
      <w:pPr>
        <w:spacing w:after="0" w:line="240" w:lineRule="auto"/>
        <w:jc w:val="center"/>
        <w:rPr>
          <w:b/>
          <w:color w:val="31849B" w:themeColor="accent5" w:themeShade="BF"/>
          <w:sz w:val="30"/>
        </w:rPr>
      </w:pPr>
    </w:p>
    <w:p w14:paraId="7D2776D5" w14:textId="77777777" w:rsidR="008A4487" w:rsidRDefault="008A4487" w:rsidP="007E4DFD">
      <w:pPr>
        <w:spacing w:after="0" w:line="240" w:lineRule="auto"/>
        <w:jc w:val="center"/>
        <w:rPr>
          <w:b/>
          <w:color w:val="31849B" w:themeColor="accent5" w:themeShade="BF"/>
          <w:sz w:val="30"/>
        </w:rPr>
      </w:pPr>
    </w:p>
    <w:p w14:paraId="1225F0D9" w14:textId="77777777" w:rsidR="008A4487" w:rsidRDefault="008A4487" w:rsidP="007E4DFD">
      <w:pPr>
        <w:spacing w:after="0" w:line="240" w:lineRule="auto"/>
        <w:jc w:val="center"/>
        <w:rPr>
          <w:b/>
          <w:color w:val="31849B" w:themeColor="accent5" w:themeShade="BF"/>
          <w:sz w:val="30"/>
        </w:rPr>
      </w:pPr>
    </w:p>
    <w:p w14:paraId="01D27BC1" w14:textId="77777777" w:rsidR="008A4487" w:rsidRDefault="008A4487" w:rsidP="007E4DFD">
      <w:pPr>
        <w:spacing w:after="0" w:line="240" w:lineRule="auto"/>
        <w:jc w:val="center"/>
        <w:rPr>
          <w:b/>
          <w:color w:val="31849B" w:themeColor="accent5" w:themeShade="BF"/>
          <w:sz w:val="30"/>
        </w:rPr>
      </w:pPr>
    </w:p>
    <w:p w14:paraId="41776B4D" w14:textId="77777777" w:rsidR="008A4487" w:rsidRDefault="008A4487" w:rsidP="007E4DFD">
      <w:pPr>
        <w:spacing w:after="0" w:line="240" w:lineRule="auto"/>
        <w:jc w:val="center"/>
        <w:rPr>
          <w:b/>
          <w:color w:val="31849B" w:themeColor="accent5" w:themeShade="BF"/>
          <w:sz w:val="30"/>
        </w:rPr>
      </w:pPr>
    </w:p>
    <w:p w14:paraId="1625FE8C" w14:textId="77777777" w:rsidR="008B5BEC" w:rsidRDefault="008A4487" w:rsidP="007E4DFD">
      <w:pPr>
        <w:spacing w:after="0" w:line="240" w:lineRule="auto"/>
        <w:jc w:val="center"/>
        <w:rPr>
          <w:b/>
          <w:color w:val="31849B" w:themeColor="accent5" w:themeShade="BF"/>
          <w:sz w:val="30"/>
        </w:rPr>
      </w:pPr>
      <w:r>
        <w:rPr>
          <w:b/>
          <w:color w:val="31849B" w:themeColor="accent5" w:themeShade="BF"/>
          <w:sz w:val="30"/>
        </w:rPr>
        <w:t xml:space="preserve">    </w:t>
      </w:r>
    </w:p>
    <w:p w14:paraId="67B56239" w14:textId="77777777" w:rsidR="008B5BEC" w:rsidRDefault="008B5BEC" w:rsidP="007E4DFD">
      <w:pPr>
        <w:spacing w:after="0" w:line="240" w:lineRule="auto"/>
        <w:jc w:val="center"/>
        <w:rPr>
          <w:b/>
          <w:color w:val="31849B" w:themeColor="accent5" w:themeShade="BF"/>
          <w:sz w:val="30"/>
        </w:rPr>
      </w:pPr>
    </w:p>
    <w:p w14:paraId="17AAA2AF" w14:textId="77777777" w:rsidR="008B5BEC" w:rsidRDefault="008B5BEC" w:rsidP="007E4DFD">
      <w:pPr>
        <w:spacing w:after="0" w:line="240" w:lineRule="auto"/>
        <w:jc w:val="center"/>
        <w:rPr>
          <w:b/>
          <w:color w:val="31849B" w:themeColor="accent5" w:themeShade="BF"/>
          <w:sz w:val="30"/>
        </w:rPr>
      </w:pPr>
    </w:p>
    <w:p w14:paraId="2D587F5C" w14:textId="77777777" w:rsidR="008B5BEC" w:rsidRDefault="008B5BEC" w:rsidP="007E4DFD">
      <w:pPr>
        <w:spacing w:after="0" w:line="240" w:lineRule="auto"/>
        <w:jc w:val="center"/>
        <w:rPr>
          <w:b/>
          <w:color w:val="31849B" w:themeColor="accent5" w:themeShade="BF"/>
          <w:sz w:val="30"/>
        </w:rPr>
      </w:pPr>
    </w:p>
    <w:p w14:paraId="174C2000" w14:textId="77777777" w:rsidR="008B5BEC" w:rsidRDefault="008B5BEC" w:rsidP="007E4DFD">
      <w:pPr>
        <w:spacing w:after="0" w:line="240" w:lineRule="auto"/>
        <w:jc w:val="center"/>
        <w:rPr>
          <w:b/>
          <w:color w:val="31849B" w:themeColor="accent5" w:themeShade="BF"/>
          <w:sz w:val="30"/>
        </w:rPr>
      </w:pPr>
    </w:p>
    <w:p w14:paraId="31233071" w14:textId="77777777" w:rsidR="008B5BEC" w:rsidRDefault="008B5BEC" w:rsidP="007E4DFD">
      <w:pPr>
        <w:spacing w:after="0" w:line="240" w:lineRule="auto"/>
        <w:jc w:val="center"/>
        <w:rPr>
          <w:b/>
          <w:color w:val="31849B" w:themeColor="accent5" w:themeShade="BF"/>
          <w:sz w:val="30"/>
        </w:rPr>
      </w:pPr>
    </w:p>
    <w:p w14:paraId="3B6046F0" w14:textId="77777777" w:rsidR="008B5BEC" w:rsidRDefault="008B5BEC" w:rsidP="007E4DFD">
      <w:pPr>
        <w:spacing w:after="0" w:line="240" w:lineRule="auto"/>
        <w:jc w:val="center"/>
        <w:rPr>
          <w:b/>
          <w:color w:val="31849B" w:themeColor="accent5" w:themeShade="BF"/>
          <w:sz w:val="30"/>
        </w:rPr>
      </w:pPr>
    </w:p>
    <w:p w14:paraId="266848FA" w14:textId="77777777" w:rsidR="008B5BEC" w:rsidRDefault="008B5BEC" w:rsidP="007E4DFD">
      <w:pPr>
        <w:spacing w:after="0" w:line="240" w:lineRule="auto"/>
        <w:jc w:val="center"/>
        <w:rPr>
          <w:b/>
          <w:color w:val="31849B" w:themeColor="accent5" w:themeShade="BF"/>
          <w:sz w:val="30"/>
        </w:rPr>
      </w:pPr>
    </w:p>
    <w:p w14:paraId="4E19E250" w14:textId="77777777" w:rsidR="008B5BEC" w:rsidRDefault="008B5BEC" w:rsidP="007E4DFD">
      <w:pPr>
        <w:spacing w:after="0" w:line="240" w:lineRule="auto"/>
        <w:jc w:val="center"/>
        <w:rPr>
          <w:b/>
          <w:color w:val="31849B" w:themeColor="accent5" w:themeShade="BF"/>
          <w:sz w:val="30"/>
        </w:rPr>
      </w:pPr>
    </w:p>
    <w:p w14:paraId="2EB86481" w14:textId="77777777" w:rsidR="008B5BEC" w:rsidRDefault="008B5BEC" w:rsidP="007E4DFD">
      <w:pPr>
        <w:spacing w:after="0" w:line="240" w:lineRule="auto"/>
        <w:jc w:val="center"/>
        <w:rPr>
          <w:b/>
          <w:color w:val="31849B" w:themeColor="accent5" w:themeShade="BF"/>
          <w:sz w:val="30"/>
        </w:rPr>
      </w:pPr>
    </w:p>
    <w:p w14:paraId="29AE8069" w14:textId="77777777" w:rsidR="008B5BEC" w:rsidRDefault="008B5BEC" w:rsidP="007E4DFD">
      <w:pPr>
        <w:spacing w:after="0" w:line="240" w:lineRule="auto"/>
        <w:jc w:val="center"/>
        <w:rPr>
          <w:b/>
          <w:color w:val="31849B" w:themeColor="accent5" w:themeShade="BF"/>
          <w:sz w:val="30"/>
        </w:rPr>
      </w:pPr>
    </w:p>
    <w:p w14:paraId="3C2D7028" w14:textId="77777777" w:rsidR="008B5BEC" w:rsidRDefault="008B5BEC" w:rsidP="007E4DFD">
      <w:pPr>
        <w:spacing w:after="0" w:line="240" w:lineRule="auto"/>
        <w:jc w:val="center"/>
        <w:rPr>
          <w:b/>
          <w:color w:val="31849B" w:themeColor="accent5" w:themeShade="BF"/>
          <w:sz w:val="30"/>
        </w:rPr>
      </w:pPr>
    </w:p>
    <w:p w14:paraId="19072EAF" w14:textId="77777777" w:rsidR="008B5BEC" w:rsidRDefault="008B5BEC" w:rsidP="007E4DFD">
      <w:pPr>
        <w:spacing w:after="0" w:line="240" w:lineRule="auto"/>
        <w:jc w:val="center"/>
        <w:rPr>
          <w:b/>
          <w:color w:val="31849B" w:themeColor="accent5" w:themeShade="BF"/>
          <w:sz w:val="30"/>
        </w:rPr>
      </w:pPr>
    </w:p>
    <w:p w14:paraId="09554938" w14:textId="77777777" w:rsidR="008B5BEC" w:rsidRDefault="008B5BEC" w:rsidP="007E4DFD">
      <w:pPr>
        <w:spacing w:after="0" w:line="240" w:lineRule="auto"/>
        <w:jc w:val="center"/>
        <w:rPr>
          <w:b/>
          <w:color w:val="31849B" w:themeColor="accent5" w:themeShade="BF"/>
          <w:sz w:val="30"/>
        </w:rPr>
      </w:pPr>
    </w:p>
    <w:p w14:paraId="56A8E18A" w14:textId="2E061BAB" w:rsidR="007E4DFD" w:rsidRPr="00F120B4" w:rsidRDefault="007E4DFD" w:rsidP="007E4DFD">
      <w:pPr>
        <w:spacing w:after="0" w:line="240" w:lineRule="auto"/>
        <w:jc w:val="center"/>
        <w:rPr>
          <w:b/>
          <w:color w:val="31849B" w:themeColor="accent5" w:themeShade="BF"/>
          <w:sz w:val="30"/>
        </w:rPr>
      </w:pPr>
      <w:r w:rsidRPr="00F120B4">
        <w:rPr>
          <w:b/>
          <w:color w:val="31849B" w:themeColor="accent5" w:themeShade="BF"/>
          <w:sz w:val="30"/>
        </w:rPr>
        <w:t>Chittagong technical college (CTC)</w:t>
      </w:r>
    </w:p>
    <w:p w14:paraId="27E14679" w14:textId="77777777" w:rsidR="007E4DFD" w:rsidRPr="00F120B4" w:rsidRDefault="007E4DFD" w:rsidP="007E4DFD">
      <w:pPr>
        <w:spacing w:after="0" w:line="240" w:lineRule="auto"/>
        <w:jc w:val="center"/>
        <w:rPr>
          <w:b/>
          <w:color w:val="31849B" w:themeColor="accent5" w:themeShade="BF"/>
          <w:sz w:val="30"/>
        </w:rPr>
      </w:pPr>
      <w:r w:rsidRPr="00F120B4">
        <w:rPr>
          <w:b/>
          <w:color w:val="31849B" w:themeColor="accent5" w:themeShade="BF"/>
          <w:sz w:val="30"/>
        </w:rPr>
        <w:t>Teacher’s Routine</w:t>
      </w:r>
    </w:p>
    <w:tbl>
      <w:tblPr>
        <w:tblStyle w:val="TableGrid"/>
        <w:tblpPr w:leftFromText="180" w:rightFromText="180" w:vertAnchor="text" w:horzAnchor="page" w:tblpX="594" w:tblpY="394"/>
        <w:tblW w:w="14931" w:type="dxa"/>
        <w:tblLayout w:type="fixed"/>
        <w:tblLook w:val="04A0" w:firstRow="1" w:lastRow="0" w:firstColumn="1" w:lastColumn="0" w:noHBand="0" w:noVBand="1"/>
      </w:tblPr>
      <w:tblGrid>
        <w:gridCol w:w="1566"/>
        <w:gridCol w:w="1417"/>
        <w:gridCol w:w="1316"/>
        <w:gridCol w:w="1417"/>
        <w:gridCol w:w="810"/>
        <w:gridCol w:w="1519"/>
        <w:gridCol w:w="2127"/>
        <w:gridCol w:w="1519"/>
        <w:gridCol w:w="1620"/>
        <w:gridCol w:w="1620"/>
      </w:tblGrid>
      <w:tr w:rsidR="00F120B4" w:rsidRPr="00F120B4" w14:paraId="0CA62D4B" w14:textId="08E0CAD7" w:rsidTr="0004390F">
        <w:trPr>
          <w:trHeight w:val="867"/>
        </w:trPr>
        <w:tc>
          <w:tcPr>
            <w:tcW w:w="156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  <w:tr2bl w:val="double" w:sz="4" w:space="0" w:color="4F81BD" w:themeColor="accent1"/>
            </w:tcBorders>
          </w:tcPr>
          <w:p w14:paraId="0859538C" w14:textId="77777777" w:rsidR="0004390F" w:rsidRPr="00F120B4" w:rsidRDefault="0004390F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Time</w:t>
            </w:r>
          </w:p>
          <w:p w14:paraId="65E6CF30" w14:textId="77777777" w:rsidR="0004390F" w:rsidRPr="00F120B4" w:rsidRDefault="0004390F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 xml:space="preserve">             </w:t>
            </w:r>
          </w:p>
          <w:p w14:paraId="62A76084" w14:textId="77777777" w:rsidR="0004390F" w:rsidRPr="00F120B4" w:rsidRDefault="0004390F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 xml:space="preserve">           Date</w:t>
            </w: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A2EA05D" w14:textId="308B54FA" w:rsidR="0004390F" w:rsidRPr="00F120B4" w:rsidRDefault="00110A02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9</w:t>
            </w:r>
            <w:r w:rsidR="0004390F"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00</w:t>
            </w:r>
            <w:r w:rsidR="0004390F"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-9.</w:t>
            </w:r>
            <w: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45</w:t>
            </w:r>
          </w:p>
        </w:tc>
        <w:tc>
          <w:tcPr>
            <w:tcW w:w="131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9CAE5A6" w14:textId="6004CC13" w:rsidR="0004390F" w:rsidRPr="00F120B4" w:rsidRDefault="0004390F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9.</w:t>
            </w:r>
            <w:r w:rsidR="00110A02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45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-10.</w:t>
            </w:r>
            <w:r w:rsidR="00110A02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7D917A6" w14:textId="72C61013" w:rsidR="0004390F" w:rsidRPr="00F120B4" w:rsidRDefault="0004390F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0.</w:t>
            </w:r>
            <w:r w:rsidR="00110A02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30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-11.</w:t>
            </w:r>
            <w:r w:rsidR="00110A02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5</w:t>
            </w:r>
          </w:p>
        </w:tc>
        <w:tc>
          <w:tcPr>
            <w:tcW w:w="81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E6D2F5E" w14:textId="25F421A8" w:rsidR="0004390F" w:rsidRPr="00F120B4" w:rsidRDefault="0004390F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 xml:space="preserve">      11.</w:t>
            </w:r>
            <w:r w:rsidR="00110A02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5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-</w:t>
            </w:r>
          </w:p>
          <w:p w14:paraId="1DBF10ED" w14:textId="5D635576" w:rsidR="0004390F" w:rsidRPr="00F120B4" w:rsidRDefault="0004390F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1.</w:t>
            </w:r>
            <w:r w:rsidR="00110A02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30</w:t>
            </w: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5F91D87" w14:textId="7332A61A" w:rsidR="0004390F" w:rsidRPr="00F120B4" w:rsidRDefault="0004390F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1.</w:t>
            </w:r>
            <w:r w:rsidR="00110A02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30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-12.</w:t>
            </w:r>
            <w:r w:rsidR="00110A02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5</w:t>
            </w:r>
          </w:p>
        </w:tc>
        <w:tc>
          <w:tcPr>
            <w:tcW w:w="212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0EE9E30" w14:textId="1B56A9E4" w:rsidR="0004390F" w:rsidRPr="00F120B4" w:rsidRDefault="0004390F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2.</w:t>
            </w:r>
            <w:r w:rsidR="00110A02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5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-1.</w:t>
            </w:r>
            <w:r w:rsidR="00110A02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00</w:t>
            </w: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D373841" w14:textId="6E468F9E" w:rsidR="0004390F" w:rsidRPr="00F120B4" w:rsidRDefault="0004390F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.</w:t>
            </w:r>
            <w:r w:rsidR="00110A02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00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-1.</w:t>
            </w:r>
            <w:r w:rsidR="00110A02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45</w:t>
            </w:r>
          </w:p>
        </w:tc>
        <w:tc>
          <w:tcPr>
            <w:tcW w:w="162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A7604E2" w14:textId="53ABD030" w:rsidR="0004390F" w:rsidRPr="00F120B4" w:rsidRDefault="0004390F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.</w:t>
            </w:r>
            <w:r w:rsidR="00110A02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45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-2.</w:t>
            </w:r>
            <w:r w:rsidR="00110A02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30</w:t>
            </w:r>
          </w:p>
        </w:tc>
        <w:tc>
          <w:tcPr>
            <w:tcW w:w="162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2D23C93" w14:textId="3F23B18C" w:rsidR="0004390F" w:rsidRPr="00F120B4" w:rsidRDefault="00EB4EF5" w:rsidP="00EB4EF5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 xml:space="preserve">    </w:t>
            </w:r>
            <w:r w:rsidR="0004390F"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.</w:t>
            </w:r>
            <w:r w:rsidR="00110A02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30</w:t>
            </w:r>
            <w:r w:rsidR="0004390F"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-3.</w:t>
            </w:r>
            <w:r w:rsidR="00110A02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5</w:t>
            </w:r>
          </w:p>
        </w:tc>
      </w:tr>
      <w:tr w:rsidR="00F120B4" w:rsidRPr="00F120B4" w14:paraId="4074D93E" w14:textId="466A9C28" w:rsidTr="0004390F">
        <w:trPr>
          <w:trHeight w:val="1127"/>
        </w:trPr>
        <w:tc>
          <w:tcPr>
            <w:tcW w:w="156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E244BE5" w14:textId="77777777" w:rsidR="0004390F" w:rsidRPr="00F120B4" w:rsidRDefault="0004390F" w:rsidP="0004390F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Saturday</w:t>
            </w: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1806C21" w14:textId="77777777" w:rsidR="0004390F" w:rsidRPr="00F120B4" w:rsidRDefault="0004390F" w:rsidP="0004390F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6C102F5" w14:textId="77777777" w:rsidR="0004390F" w:rsidRPr="00F120B4" w:rsidRDefault="0004390F" w:rsidP="0004390F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36BA58F" w14:textId="6E0E320F" w:rsidR="0004390F" w:rsidRPr="00F120B4" w:rsidRDefault="0004390F" w:rsidP="0004390F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textDirection w:val="btLr"/>
            <w:vAlign w:val="center"/>
          </w:tcPr>
          <w:p w14:paraId="03BB4FCC" w14:textId="77777777" w:rsidR="0004390F" w:rsidRPr="00F120B4" w:rsidRDefault="0004390F" w:rsidP="0004390F">
            <w:pPr>
              <w:ind w:left="113" w:right="113"/>
              <w:jc w:val="center"/>
              <w:rPr>
                <w:rFonts w:ascii="Times New Roman" w:hAnsi="Times New Roman" w:cs="Times New Roman"/>
                <w:b w:val="0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FDD63EB" w14:textId="77777777" w:rsidR="0004390F" w:rsidRPr="00F120B4" w:rsidRDefault="0004390F" w:rsidP="0004390F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  <w:p w14:paraId="0E1A06B6" w14:textId="6B43B757" w:rsidR="0004390F" w:rsidRPr="00F120B4" w:rsidRDefault="0004390F" w:rsidP="0004390F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Class-9</w:t>
            </w:r>
          </w:p>
          <w:p w14:paraId="43F0E780" w14:textId="178030E3" w:rsidR="0004390F" w:rsidRPr="00F120B4" w:rsidRDefault="0004390F" w:rsidP="0004390F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Trade-1</w:t>
            </w:r>
          </w:p>
        </w:tc>
        <w:tc>
          <w:tcPr>
            <w:tcW w:w="212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4C22993" w14:textId="2526DC59" w:rsidR="0004390F" w:rsidRPr="00F120B4" w:rsidRDefault="0004390F" w:rsidP="0004390F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70400" behindDoc="0" locked="0" layoutInCell="1" allowOverlap="1" wp14:anchorId="5EE019EC" wp14:editId="4F0AC566">
                      <wp:simplePos x="0" y="0"/>
                      <wp:positionH relativeFrom="column">
                        <wp:posOffset>382037</wp:posOffset>
                      </wp:positionH>
                      <wp:positionV relativeFrom="paragraph">
                        <wp:posOffset>317998</wp:posOffset>
                      </wp:positionV>
                      <wp:extent cx="330200" cy="0"/>
                      <wp:effectExtent l="0" t="76200" r="12700" b="95250"/>
                      <wp:wrapNone/>
                      <wp:docPr id="204" name="AutoShape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7F78B1" id="AutoShape 365" o:spid="_x0000_s1026" type="#_x0000_t32" style="position:absolute;margin-left:30.1pt;margin-top:25.05pt;width:26pt;height:0;z-index:25207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" strokecolor="#00206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AE0A934" w14:textId="6934947A" w:rsidR="0004390F" w:rsidRPr="00F120B4" w:rsidRDefault="0004390F" w:rsidP="0004390F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71424" behindDoc="0" locked="0" layoutInCell="1" allowOverlap="1" wp14:anchorId="2130F991" wp14:editId="6EE30312">
                      <wp:simplePos x="0" y="0"/>
                      <wp:positionH relativeFrom="column">
                        <wp:posOffset>249966</wp:posOffset>
                      </wp:positionH>
                      <wp:positionV relativeFrom="paragraph">
                        <wp:posOffset>205889</wp:posOffset>
                      </wp:positionV>
                      <wp:extent cx="381000" cy="12700"/>
                      <wp:effectExtent l="38100" t="57150" r="0" b="101600"/>
                      <wp:wrapNone/>
                      <wp:docPr id="214" name="AutoShape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BB8C4C" id="AutoShape 358" o:spid="_x0000_s1026" type="#_x0000_t32" style="position:absolute;margin-left:19.7pt;margin-top:16.2pt;width:30pt;height:1pt;flip:x;z-index:25207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" strokecolor="#00206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5F9A9C0" w14:textId="77777777" w:rsidR="0004390F" w:rsidRPr="00F120B4" w:rsidRDefault="0004390F" w:rsidP="0004390F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  <w:p w14:paraId="25F1E6EB" w14:textId="7AB33A4F" w:rsidR="0004390F" w:rsidRPr="00F120B4" w:rsidRDefault="0004390F" w:rsidP="0004390F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666x</w:t>
            </w:r>
          </w:p>
          <w:p w14:paraId="27C80BAE" w14:textId="0E16FF30" w:rsidR="0004390F" w:rsidRPr="00F120B4" w:rsidRDefault="0004390F" w:rsidP="0004390F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th</w:t>
            </w:r>
          </w:p>
        </w:tc>
        <w:tc>
          <w:tcPr>
            <w:tcW w:w="162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2F592B0" w14:textId="18FAD5BC" w:rsidR="0004390F" w:rsidRPr="00F120B4" w:rsidRDefault="0004390F" w:rsidP="0004390F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72448" behindDoc="0" locked="0" layoutInCell="1" allowOverlap="1" wp14:anchorId="69E63A40" wp14:editId="4055A8DA">
                      <wp:simplePos x="0" y="0"/>
                      <wp:positionH relativeFrom="column">
                        <wp:posOffset>305024</wp:posOffset>
                      </wp:positionH>
                      <wp:positionV relativeFrom="paragraph">
                        <wp:posOffset>257212</wp:posOffset>
                      </wp:positionV>
                      <wp:extent cx="330200" cy="0"/>
                      <wp:effectExtent l="0" t="76200" r="12700" b="95250"/>
                      <wp:wrapNone/>
                      <wp:docPr id="215" name="AutoShape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F6F0C5" id="AutoShape 365" o:spid="_x0000_s1026" type="#_x0000_t32" style="position:absolute;margin-left:24pt;margin-top:20.25pt;width:26pt;height:0;z-index:25207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" strokecolor="#002060">
                      <v:stroke endarrow="block"/>
                    </v:shape>
                  </w:pict>
                </mc:Fallback>
              </mc:AlternateContent>
            </w:r>
          </w:p>
        </w:tc>
      </w:tr>
      <w:tr w:rsidR="00F120B4" w:rsidRPr="00F120B4" w14:paraId="7D61999F" w14:textId="2209097C" w:rsidTr="0004390F">
        <w:trPr>
          <w:trHeight w:val="1150"/>
        </w:trPr>
        <w:tc>
          <w:tcPr>
            <w:tcW w:w="156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DBF00DB" w14:textId="77777777" w:rsidR="0004390F" w:rsidRPr="00F120B4" w:rsidRDefault="0004390F" w:rsidP="005C1E8D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Sunday</w:t>
            </w: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FC45CF5" w14:textId="29566136" w:rsidR="0004390F" w:rsidRPr="00F120B4" w:rsidRDefault="0004390F" w:rsidP="005C1E8D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66304" behindDoc="0" locked="0" layoutInCell="1" allowOverlap="1" wp14:anchorId="71DC18CD" wp14:editId="23B0558E">
                      <wp:simplePos x="0" y="0"/>
                      <wp:positionH relativeFrom="column">
                        <wp:posOffset>249966</wp:posOffset>
                      </wp:positionH>
                      <wp:positionV relativeFrom="paragraph">
                        <wp:posOffset>205889</wp:posOffset>
                      </wp:positionV>
                      <wp:extent cx="381000" cy="12700"/>
                      <wp:effectExtent l="38100" t="57150" r="0" b="101600"/>
                      <wp:wrapNone/>
                      <wp:docPr id="211" name="AutoShape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649C54" id="AutoShape 358" o:spid="_x0000_s1026" type="#_x0000_t32" style="position:absolute;margin-left:19.7pt;margin-top:16.2pt;width:30pt;height:1pt;flip:x;z-index:25206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" strokecolor="#00206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31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ECEDD69" w14:textId="77777777" w:rsidR="0004390F" w:rsidRPr="00F120B4" w:rsidRDefault="0004390F" w:rsidP="005C1E8D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  <w:p w14:paraId="2110E129" w14:textId="5793B5EC" w:rsidR="0004390F" w:rsidRPr="00F120B4" w:rsidRDefault="0004390F" w:rsidP="005C1E8D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8543</w:t>
            </w:r>
          </w:p>
          <w:p w14:paraId="0B2F16B2" w14:textId="7B0DEAA7" w:rsidR="0004390F" w:rsidRPr="00F120B4" w:rsidRDefault="0004390F" w:rsidP="005C1E8D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4</w:t>
            </w:r>
            <w:r w:rsidRPr="00F55D1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B8101C6" w14:textId="08B1AB91" w:rsidR="0004390F" w:rsidRPr="00F120B4" w:rsidRDefault="0004390F" w:rsidP="005C1E8D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67328" behindDoc="0" locked="0" layoutInCell="1" allowOverlap="1" wp14:anchorId="230F8C68" wp14:editId="268A2423">
                      <wp:simplePos x="0" y="0"/>
                      <wp:positionH relativeFrom="column">
                        <wp:posOffset>305024</wp:posOffset>
                      </wp:positionH>
                      <wp:positionV relativeFrom="paragraph">
                        <wp:posOffset>257212</wp:posOffset>
                      </wp:positionV>
                      <wp:extent cx="330200" cy="0"/>
                      <wp:effectExtent l="0" t="76200" r="12700" b="95250"/>
                      <wp:wrapNone/>
                      <wp:docPr id="212" name="AutoShape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23AA42" id="AutoShape 365" o:spid="_x0000_s1026" type="#_x0000_t32" style="position:absolute;margin-left:24pt;margin-top:20.25pt;width:26pt;height:0;z-index:25206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" strokecolor="#00206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10" w:type="dxa"/>
            <w:vMerge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F2DE158" w14:textId="77777777" w:rsidR="0004390F" w:rsidRPr="00F120B4" w:rsidRDefault="0004390F" w:rsidP="005C1E8D">
            <w:pPr>
              <w:jc w:val="center"/>
              <w:rPr>
                <w:rFonts w:ascii="Times New Roman" w:hAnsi="Times New Roman" w:cs="Times New Roman"/>
                <w:b w:val="0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C801066" w14:textId="77777777" w:rsidR="0004390F" w:rsidRPr="00F120B4" w:rsidRDefault="0004390F" w:rsidP="005C1E8D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  <w:p w14:paraId="2BE033DB" w14:textId="0B4EE3A6" w:rsidR="0004390F" w:rsidRPr="00F120B4" w:rsidRDefault="0004390F" w:rsidP="005C1E8D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Class-9</w:t>
            </w:r>
          </w:p>
          <w:p w14:paraId="7E2AD3B1" w14:textId="533225A9" w:rsidR="0004390F" w:rsidRPr="00F120B4" w:rsidRDefault="0004390F" w:rsidP="005C1E8D">
            <w:pPr>
              <w:jc w:val="center"/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Trade-1</w:t>
            </w:r>
          </w:p>
        </w:tc>
        <w:tc>
          <w:tcPr>
            <w:tcW w:w="212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C082EA0" w14:textId="080202A2" w:rsidR="0004390F" w:rsidRPr="00F120B4" w:rsidRDefault="0004390F" w:rsidP="005C1E8D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65280" behindDoc="0" locked="0" layoutInCell="1" allowOverlap="1" wp14:anchorId="502BB1C7" wp14:editId="185949CF">
                      <wp:simplePos x="0" y="0"/>
                      <wp:positionH relativeFrom="column">
                        <wp:posOffset>376250</wp:posOffset>
                      </wp:positionH>
                      <wp:positionV relativeFrom="paragraph">
                        <wp:posOffset>312211</wp:posOffset>
                      </wp:positionV>
                      <wp:extent cx="330200" cy="0"/>
                      <wp:effectExtent l="0" t="76200" r="12700" b="95250"/>
                      <wp:wrapNone/>
                      <wp:docPr id="205" name="AutoShape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BEBD31" id="AutoShape 365" o:spid="_x0000_s1026" type="#_x0000_t32" style="position:absolute;margin-left:29.65pt;margin-top:24.6pt;width:26pt;height:0;z-index:25206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" strokecolor="#00206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7097D4B" w14:textId="77777777" w:rsidR="009F59CA" w:rsidRPr="00F120B4" w:rsidRDefault="009F59CA" w:rsidP="009F59CA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  <w:p w14:paraId="121101A5" w14:textId="05F0EEE5" w:rsidR="009F59CA" w:rsidRPr="00F120B4" w:rsidRDefault="009F59CA" w:rsidP="009F59CA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666x</w:t>
            </w:r>
          </w:p>
          <w:p w14:paraId="70F19DBE" w14:textId="3178E4DE" w:rsidR="0004390F" w:rsidRPr="00F120B4" w:rsidRDefault="009F59CA" w:rsidP="009F59CA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62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8D34DEF" w14:textId="31A34ADB" w:rsidR="0004390F" w:rsidRPr="00F120B4" w:rsidRDefault="0004390F" w:rsidP="005C1E8D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FBD9F95" w14:textId="77777777" w:rsidR="0004390F" w:rsidRPr="00F120B4" w:rsidRDefault="0004390F" w:rsidP="005C1E8D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</w:tr>
      <w:tr w:rsidR="00F120B4" w:rsidRPr="00F120B4" w14:paraId="69FE3F43" w14:textId="389FF730" w:rsidTr="0004390F">
        <w:trPr>
          <w:trHeight w:val="867"/>
        </w:trPr>
        <w:tc>
          <w:tcPr>
            <w:tcW w:w="156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44F53C3" w14:textId="77777777" w:rsidR="0004390F" w:rsidRPr="00F120B4" w:rsidRDefault="0004390F" w:rsidP="007E4DFD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Monday</w:t>
            </w: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24D2201" w14:textId="77777777" w:rsidR="0004390F" w:rsidRPr="00F120B4" w:rsidRDefault="0004390F" w:rsidP="007E4DFD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41E42C0" w14:textId="16090087" w:rsidR="0004390F" w:rsidRPr="00F120B4" w:rsidRDefault="0004390F" w:rsidP="007E4DFD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7F3970C" w14:textId="77777777" w:rsidR="0004390F" w:rsidRPr="00F120B4" w:rsidRDefault="0004390F" w:rsidP="007E4DFD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6F64BED" w14:textId="77777777" w:rsidR="0004390F" w:rsidRPr="00F120B4" w:rsidRDefault="0004390F" w:rsidP="007E4DFD">
            <w:pPr>
              <w:jc w:val="center"/>
              <w:rPr>
                <w:rFonts w:ascii="Times New Roman" w:hAnsi="Times New Roman" w:cs="Times New Roman"/>
                <w:b w:val="0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5DB9AB6" w14:textId="77777777" w:rsidR="0004390F" w:rsidRPr="00F120B4" w:rsidRDefault="0004390F" w:rsidP="007E4DFD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Class-9</w:t>
            </w:r>
          </w:p>
          <w:p w14:paraId="51CB8F26" w14:textId="14CB1B8D" w:rsidR="0004390F" w:rsidRPr="00F120B4" w:rsidRDefault="0004390F" w:rsidP="007E4DFD">
            <w:pPr>
              <w:jc w:val="center"/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Trade-1</w:t>
            </w:r>
          </w:p>
        </w:tc>
        <w:tc>
          <w:tcPr>
            <w:tcW w:w="212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CB926FB" w14:textId="347145D8" w:rsidR="0004390F" w:rsidRPr="00F120B4" w:rsidRDefault="0004390F" w:rsidP="007E4DFD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60160" behindDoc="0" locked="0" layoutInCell="1" allowOverlap="1" wp14:anchorId="7891396B" wp14:editId="0999D330">
                      <wp:simplePos x="0" y="0"/>
                      <wp:positionH relativeFrom="column">
                        <wp:posOffset>364675</wp:posOffset>
                      </wp:positionH>
                      <wp:positionV relativeFrom="paragraph">
                        <wp:posOffset>193852</wp:posOffset>
                      </wp:positionV>
                      <wp:extent cx="330200" cy="0"/>
                      <wp:effectExtent l="0" t="76200" r="12700" b="95250"/>
                      <wp:wrapNone/>
                      <wp:docPr id="206" name="AutoShape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CF648E" id="AutoShape 365" o:spid="_x0000_s1026" type="#_x0000_t32" style="position:absolute;margin-left:28.7pt;margin-top:15.25pt;width:26pt;height:0;z-index:25206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" strokecolor="#00206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CCC60A7" w14:textId="77777777" w:rsidR="002176FE" w:rsidRPr="00F120B4" w:rsidRDefault="002176FE" w:rsidP="002176FE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666x</w:t>
            </w:r>
          </w:p>
          <w:p w14:paraId="261932BE" w14:textId="07A4C575" w:rsidR="0004390F" w:rsidRPr="00F120B4" w:rsidRDefault="002176FE" w:rsidP="002176FE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62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FBC6869" w14:textId="77777777" w:rsidR="0004390F" w:rsidRPr="00F120B4" w:rsidRDefault="0004390F" w:rsidP="007E4DFD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BDAC107" w14:textId="77777777" w:rsidR="0004390F" w:rsidRPr="00F120B4" w:rsidRDefault="0004390F" w:rsidP="007E4DFD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</w:tr>
      <w:tr w:rsidR="00F120B4" w:rsidRPr="00F120B4" w14:paraId="52B5A0B1" w14:textId="422C2C85" w:rsidTr="0004390F">
        <w:trPr>
          <w:trHeight w:val="867"/>
        </w:trPr>
        <w:tc>
          <w:tcPr>
            <w:tcW w:w="156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9CDD33E" w14:textId="77777777" w:rsidR="0004390F" w:rsidRPr="00F120B4" w:rsidRDefault="0004390F" w:rsidP="007E4DFD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Tuesday</w:t>
            </w: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82DCC90" w14:textId="77777777" w:rsidR="0004390F" w:rsidRPr="00F120B4" w:rsidRDefault="0004390F" w:rsidP="007E4DFD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00D7E64" w14:textId="77777777" w:rsidR="0004390F" w:rsidRPr="00F120B4" w:rsidRDefault="0004390F" w:rsidP="007E4DFD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E72019A" w14:textId="77777777" w:rsidR="0004390F" w:rsidRPr="00F120B4" w:rsidRDefault="0004390F" w:rsidP="005C1E8D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  <w:p w14:paraId="66B44949" w14:textId="77777777" w:rsidR="0004390F" w:rsidRPr="00F120B4" w:rsidRDefault="0004390F" w:rsidP="005C1E8D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8543</w:t>
            </w:r>
          </w:p>
          <w:p w14:paraId="345EDFA9" w14:textId="2D6C5548" w:rsidR="0004390F" w:rsidRPr="00F120B4" w:rsidRDefault="0004390F" w:rsidP="005C1E8D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4</w:t>
            </w:r>
            <w:r w:rsidRPr="00DF1B4B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810" w:type="dxa"/>
            <w:vMerge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6B73687" w14:textId="77777777" w:rsidR="0004390F" w:rsidRPr="00F120B4" w:rsidRDefault="0004390F" w:rsidP="007E4DFD">
            <w:pPr>
              <w:jc w:val="center"/>
              <w:rPr>
                <w:rFonts w:ascii="Times New Roman" w:hAnsi="Times New Roman" w:cs="Times New Roman"/>
                <w:b w:val="0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EECA51F" w14:textId="77777777" w:rsidR="0004390F" w:rsidRPr="00F120B4" w:rsidRDefault="0004390F" w:rsidP="007E4DFD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Class-9</w:t>
            </w:r>
          </w:p>
          <w:p w14:paraId="2DB3B49B" w14:textId="05CC5B81" w:rsidR="0004390F" w:rsidRPr="00F120B4" w:rsidRDefault="0004390F" w:rsidP="007E4DFD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Trade-2</w:t>
            </w:r>
          </w:p>
        </w:tc>
        <w:tc>
          <w:tcPr>
            <w:tcW w:w="212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22476CC" w14:textId="6D477EE0" w:rsidR="0004390F" w:rsidRPr="00F120B4" w:rsidRDefault="0004390F" w:rsidP="007E4DFD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61184" behindDoc="0" locked="0" layoutInCell="1" allowOverlap="1" wp14:anchorId="6ADB382E" wp14:editId="14B28DDA">
                      <wp:simplePos x="0" y="0"/>
                      <wp:positionH relativeFrom="column">
                        <wp:posOffset>387824</wp:posOffset>
                      </wp:positionH>
                      <wp:positionV relativeFrom="paragraph">
                        <wp:posOffset>226036</wp:posOffset>
                      </wp:positionV>
                      <wp:extent cx="330200" cy="0"/>
                      <wp:effectExtent l="0" t="76200" r="12700" b="95250"/>
                      <wp:wrapNone/>
                      <wp:docPr id="207" name="AutoShape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50BCB9" id="AutoShape 365" o:spid="_x0000_s1026" type="#_x0000_t32" style="position:absolute;margin-left:30.55pt;margin-top:17.8pt;width:26pt;height:0;z-index:25206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" strokecolor="#00206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BEE5DCE" w14:textId="77777777" w:rsidR="0004390F" w:rsidRPr="00F120B4" w:rsidRDefault="0004390F" w:rsidP="007E4DFD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2917EAD" w14:textId="77777777" w:rsidR="0004390F" w:rsidRPr="00F120B4" w:rsidRDefault="0004390F" w:rsidP="007E4DFD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3B4B146" w14:textId="77777777" w:rsidR="0004390F" w:rsidRPr="00F120B4" w:rsidRDefault="0004390F" w:rsidP="007E4DFD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</w:tr>
      <w:tr w:rsidR="00F120B4" w:rsidRPr="00F120B4" w14:paraId="494660F4" w14:textId="3601A4CB" w:rsidTr="0004390F">
        <w:trPr>
          <w:trHeight w:val="867"/>
        </w:trPr>
        <w:tc>
          <w:tcPr>
            <w:tcW w:w="156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CE28B3B" w14:textId="77777777" w:rsidR="0004390F" w:rsidRPr="00F120B4" w:rsidRDefault="0004390F" w:rsidP="007E4DFD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  <w:t>Wednesday</w:t>
            </w: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BD6F4F5" w14:textId="1658F3F7" w:rsidR="0004390F" w:rsidRPr="00F120B4" w:rsidRDefault="0004390F" w:rsidP="007E4DFD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8BDB47D" w14:textId="4D92DDEF" w:rsidR="0004390F" w:rsidRPr="00F120B4" w:rsidRDefault="0004390F" w:rsidP="007E4DFD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15CF361" w14:textId="77777777" w:rsidR="0004390F" w:rsidRPr="00F120B4" w:rsidRDefault="0004390F" w:rsidP="005C1E8D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  <w:p w14:paraId="05F18C56" w14:textId="77777777" w:rsidR="0004390F" w:rsidRPr="00F120B4" w:rsidRDefault="0004390F" w:rsidP="005C1E8D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8543</w:t>
            </w:r>
          </w:p>
          <w:p w14:paraId="70C1E29E" w14:textId="1EA16648" w:rsidR="0004390F" w:rsidRPr="00F120B4" w:rsidRDefault="0004390F" w:rsidP="005C1E8D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4</w:t>
            </w:r>
            <w:r w:rsidRPr="00DF1B4B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810" w:type="dxa"/>
            <w:vMerge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91FC4FA" w14:textId="77777777" w:rsidR="0004390F" w:rsidRPr="00F120B4" w:rsidRDefault="0004390F" w:rsidP="007E4DFD">
            <w:pPr>
              <w:jc w:val="center"/>
              <w:rPr>
                <w:rFonts w:ascii="Times New Roman" w:hAnsi="Times New Roman" w:cs="Times New Roman"/>
                <w:b w:val="0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FE339F3" w14:textId="77777777" w:rsidR="0004390F" w:rsidRPr="00F120B4" w:rsidRDefault="0004390F" w:rsidP="007E4DFD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Class-9</w:t>
            </w:r>
          </w:p>
          <w:p w14:paraId="206A7C9E" w14:textId="28141858" w:rsidR="0004390F" w:rsidRPr="00F120B4" w:rsidRDefault="0004390F" w:rsidP="007E4DFD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Trade-2</w:t>
            </w:r>
          </w:p>
        </w:tc>
        <w:tc>
          <w:tcPr>
            <w:tcW w:w="212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03B7A83" w14:textId="20F8AFE0" w:rsidR="0004390F" w:rsidRPr="00F120B4" w:rsidRDefault="0004390F" w:rsidP="007E4DFD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62208" behindDoc="0" locked="0" layoutInCell="1" allowOverlap="1" wp14:anchorId="7F7FE961" wp14:editId="1323C7E5">
                      <wp:simplePos x="0" y="0"/>
                      <wp:positionH relativeFrom="column">
                        <wp:posOffset>445697</wp:posOffset>
                      </wp:positionH>
                      <wp:positionV relativeFrom="paragraph">
                        <wp:posOffset>247208</wp:posOffset>
                      </wp:positionV>
                      <wp:extent cx="330200" cy="0"/>
                      <wp:effectExtent l="0" t="76200" r="12700" b="95250"/>
                      <wp:wrapNone/>
                      <wp:docPr id="208" name="AutoShape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10BAA8" id="AutoShape 365" o:spid="_x0000_s1026" type="#_x0000_t32" style="position:absolute;margin-left:35.1pt;margin-top:19.45pt;width:26pt;height:0;z-index:25206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" strokecolor="#00206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4D7C782" w14:textId="77777777" w:rsidR="0004390F" w:rsidRPr="00F120B4" w:rsidRDefault="0004390F" w:rsidP="007E4DFD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50DB0DA" w14:textId="77777777" w:rsidR="0004390F" w:rsidRPr="00F120B4" w:rsidRDefault="0004390F" w:rsidP="007E4DFD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81BDBD4" w14:textId="77777777" w:rsidR="0004390F" w:rsidRPr="00F120B4" w:rsidRDefault="0004390F" w:rsidP="007E4DFD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</w:tr>
      <w:tr w:rsidR="00F120B4" w:rsidRPr="00F120B4" w14:paraId="4AE22C07" w14:textId="5FCD5D48" w:rsidTr="0004390F">
        <w:trPr>
          <w:trHeight w:val="896"/>
        </w:trPr>
        <w:tc>
          <w:tcPr>
            <w:tcW w:w="156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C024E9A" w14:textId="77777777" w:rsidR="0004390F" w:rsidRPr="00F120B4" w:rsidRDefault="0004390F" w:rsidP="007E4DFD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Thursday</w:t>
            </w: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92F0327" w14:textId="6D9411E9" w:rsidR="0004390F" w:rsidRPr="00F120B4" w:rsidRDefault="0004390F" w:rsidP="007E4DFD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0F02293" w14:textId="77777777" w:rsidR="0004390F" w:rsidRPr="00F120B4" w:rsidRDefault="0004390F" w:rsidP="005C1E8D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  <w:p w14:paraId="576B3D43" w14:textId="77777777" w:rsidR="0004390F" w:rsidRPr="00F120B4" w:rsidRDefault="0004390F" w:rsidP="005C1E8D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8543</w:t>
            </w:r>
          </w:p>
          <w:p w14:paraId="7B98DF68" w14:textId="481A27B4" w:rsidR="0004390F" w:rsidRPr="00F120B4" w:rsidRDefault="0004390F" w:rsidP="005C1E8D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4th</w:t>
            </w: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2BF9CBB" w14:textId="190282A9" w:rsidR="0004390F" w:rsidRPr="00F120B4" w:rsidRDefault="0004390F" w:rsidP="007E4DFD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68352" behindDoc="0" locked="0" layoutInCell="1" allowOverlap="1" wp14:anchorId="105B3E53" wp14:editId="16D836C1">
                      <wp:simplePos x="0" y="0"/>
                      <wp:positionH relativeFrom="column">
                        <wp:posOffset>272078</wp:posOffset>
                      </wp:positionH>
                      <wp:positionV relativeFrom="paragraph">
                        <wp:posOffset>279392</wp:posOffset>
                      </wp:positionV>
                      <wp:extent cx="330200" cy="0"/>
                      <wp:effectExtent l="0" t="76200" r="12700" b="95250"/>
                      <wp:wrapNone/>
                      <wp:docPr id="213" name="AutoShape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A9FA7D" id="AutoShape 365" o:spid="_x0000_s1026" type="#_x0000_t32" style="position:absolute;margin-left:21.4pt;margin-top:22pt;width:26pt;height:0;z-index:25206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" strokecolor="#00206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10" w:type="dxa"/>
            <w:vMerge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BEC86D3" w14:textId="77777777" w:rsidR="0004390F" w:rsidRPr="00F120B4" w:rsidRDefault="0004390F" w:rsidP="007E4DFD">
            <w:pPr>
              <w:jc w:val="center"/>
              <w:rPr>
                <w:rFonts w:ascii="Times New Roman" w:hAnsi="Times New Roman" w:cs="Times New Roman"/>
                <w:b w:val="0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879B7A8" w14:textId="77777777" w:rsidR="0004390F" w:rsidRPr="00F120B4" w:rsidRDefault="0004390F" w:rsidP="007E4DFD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Class-9</w:t>
            </w:r>
          </w:p>
          <w:p w14:paraId="7E522C8C" w14:textId="0C20980F" w:rsidR="0004390F" w:rsidRPr="00F120B4" w:rsidRDefault="0004390F" w:rsidP="007E4DFD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Trade-2</w:t>
            </w:r>
          </w:p>
        </w:tc>
        <w:tc>
          <w:tcPr>
            <w:tcW w:w="212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EF78F25" w14:textId="771941C0" w:rsidR="0004390F" w:rsidRPr="00F120B4" w:rsidRDefault="0004390F" w:rsidP="007E4DFD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64256" behindDoc="0" locked="0" layoutInCell="1" allowOverlap="1" wp14:anchorId="1EFC66ED" wp14:editId="12F72C0C">
                      <wp:simplePos x="0" y="0"/>
                      <wp:positionH relativeFrom="column">
                        <wp:posOffset>503555</wp:posOffset>
                      </wp:positionH>
                      <wp:positionV relativeFrom="paragraph">
                        <wp:posOffset>210748</wp:posOffset>
                      </wp:positionV>
                      <wp:extent cx="330200" cy="0"/>
                      <wp:effectExtent l="0" t="76200" r="12700" b="95250"/>
                      <wp:wrapNone/>
                      <wp:docPr id="210" name="AutoShape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B53712" id="AutoShape 365" o:spid="_x0000_s1026" type="#_x0000_t32" style="position:absolute;margin-left:39.65pt;margin-top:16.6pt;width:26pt;height:0;z-index:25206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" strokecolor="#002060">
                      <v:stroke endarrow="block"/>
                    </v:shape>
                  </w:pict>
                </mc:Fallback>
              </mc:AlternateContent>
            </w: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63232" behindDoc="0" locked="0" layoutInCell="1" allowOverlap="1" wp14:anchorId="6CE89C8D" wp14:editId="32CABE5E">
                      <wp:simplePos x="0" y="0"/>
                      <wp:positionH relativeFrom="column">
                        <wp:posOffset>7159625</wp:posOffset>
                      </wp:positionH>
                      <wp:positionV relativeFrom="paragraph">
                        <wp:posOffset>3502025</wp:posOffset>
                      </wp:positionV>
                      <wp:extent cx="330200" cy="0"/>
                      <wp:effectExtent l="0" t="76200" r="12700" b="95250"/>
                      <wp:wrapNone/>
                      <wp:docPr id="209" name="AutoShape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363CF4" id="AutoShape 365" o:spid="_x0000_s1026" type="#_x0000_t32" style="position:absolute;margin-left:563.75pt;margin-top:275.75pt;width:26pt;height:0;z-index:25206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" strokecolor="#00206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174F9BB" w14:textId="77777777" w:rsidR="002176FE" w:rsidRPr="00F120B4" w:rsidRDefault="002176FE" w:rsidP="002176FE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666x</w:t>
            </w:r>
          </w:p>
          <w:p w14:paraId="7E8ED82A" w14:textId="4F9D3B85" w:rsidR="0004390F" w:rsidRPr="00F120B4" w:rsidRDefault="002176FE" w:rsidP="002176FE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62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907CA21" w14:textId="77777777" w:rsidR="0004390F" w:rsidRPr="00F120B4" w:rsidRDefault="0004390F" w:rsidP="007E4DFD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4808A5E" w14:textId="77777777" w:rsidR="0004390F" w:rsidRPr="00F120B4" w:rsidRDefault="0004390F" w:rsidP="007E4DFD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</w:tr>
    </w:tbl>
    <w:p w14:paraId="61BFF2CA" w14:textId="11BB74F8" w:rsidR="007E4DFD" w:rsidRPr="00F120B4" w:rsidRDefault="007E4DFD" w:rsidP="007E4DFD">
      <w:pPr>
        <w:spacing w:line="240" w:lineRule="auto"/>
        <w:rPr>
          <w:b/>
          <w:color w:val="31849B" w:themeColor="accent5" w:themeShade="BF"/>
          <w:sz w:val="30"/>
        </w:rPr>
      </w:pPr>
      <w:r w:rsidRPr="00F120B4">
        <w:rPr>
          <w:b/>
          <w:color w:val="31849B" w:themeColor="accent5" w:themeShade="BF"/>
          <w:sz w:val="30"/>
        </w:rPr>
        <w:t xml:space="preserve">Teacher’s Name: Tandra </w:t>
      </w:r>
    </w:p>
    <w:p w14:paraId="1BD21EF4" w14:textId="77777777" w:rsidR="007E4DFD" w:rsidRPr="00F120B4" w:rsidRDefault="007E4DFD" w:rsidP="007E4DFD">
      <w:pPr>
        <w:spacing w:after="0" w:line="240" w:lineRule="auto"/>
        <w:rPr>
          <w:b/>
          <w:color w:val="31849B" w:themeColor="accent5" w:themeShade="BF"/>
          <w:sz w:val="30"/>
        </w:rPr>
      </w:pPr>
    </w:p>
    <w:p w14:paraId="66FA3BDF" w14:textId="77777777" w:rsidR="007E4DFD" w:rsidRPr="00F120B4" w:rsidRDefault="007E4DFD" w:rsidP="007E4DFD">
      <w:pPr>
        <w:spacing w:after="0" w:line="240" w:lineRule="auto"/>
        <w:rPr>
          <w:b/>
          <w:color w:val="31849B" w:themeColor="accent5" w:themeShade="BF"/>
          <w:sz w:val="30"/>
        </w:rPr>
      </w:pPr>
    </w:p>
    <w:p w14:paraId="417A5923" w14:textId="77777777" w:rsidR="007E4DFD" w:rsidRPr="00F120B4" w:rsidRDefault="007E4DFD" w:rsidP="001E7486">
      <w:pPr>
        <w:spacing w:after="0" w:line="240" w:lineRule="auto"/>
        <w:rPr>
          <w:b/>
          <w:color w:val="31849B" w:themeColor="accent5" w:themeShade="BF"/>
          <w:sz w:val="30"/>
        </w:rPr>
      </w:pPr>
    </w:p>
    <w:p w14:paraId="16AC4993" w14:textId="77777777" w:rsidR="00256FC8" w:rsidRPr="00F120B4" w:rsidRDefault="00256FC8" w:rsidP="005D5015">
      <w:pPr>
        <w:spacing w:after="0" w:line="240" w:lineRule="auto"/>
        <w:ind w:left="4320" w:firstLine="720"/>
        <w:rPr>
          <w:b/>
          <w:color w:val="31849B" w:themeColor="accent5" w:themeShade="BF"/>
          <w:sz w:val="30"/>
        </w:rPr>
      </w:pPr>
      <w:r w:rsidRPr="00F120B4">
        <w:rPr>
          <w:b/>
          <w:color w:val="31849B" w:themeColor="accent5" w:themeShade="BF"/>
          <w:sz w:val="30"/>
        </w:rPr>
        <w:t>Chittagong technical college (CTC)</w:t>
      </w:r>
    </w:p>
    <w:p w14:paraId="6A8F4379" w14:textId="77777777" w:rsidR="00256FC8" w:rsidRPr="00F120B4" w:rsidRDefault="00256FC8" w:rsidP="00256FC8">
      <w:pPr>
        <w:spacing w:after="0" w:line="240" w:lineRule="auto"/>
        <w:jc w:val="center"/>
        <w:rPr>
          <w:b/>
          <w:color w:val="31849B" w:themeColor="accent5" w:themeShade="BF"/>
          <w:sz w:val="30"/>
        </w:rPr>
      </w:pPr>
      <w:r w:rsidRPr="00F120B4">
        <w:rPr>
          <w:b/>
          <w:color w:val="31849B" w:themeColor="accent5" w:themeShade="BF"/>
          <w:sz w:val="30"/>
        </w:rPr>
        <w:t>Teacher’s Routine</w:t>
      </w:r>
    </w:p>
    <w:tbl>
      <w:tblPr>
        <w:tblStyle w:val="TableGrid"/>
        <w:tblpPr w:leftFromText="180" w:rightFromText="180" w:vertAnchor="text" w:horzAnchor="page" w:tblpX="594" w:tblpY="394"/>
        <w:tblW w:w="14931" w:type="dxa"/>
        <w:tblLayout w:type="fixed"/>
        <w:tblLook w:val="04A0" w:firstRow="1" w:lastRow="0" w:firstColumn="1" w:lastColumn="0" w:noHBand="0" w:noVBand="1"/>
      </w:tblPr>
      <w:tblGrid>
        <w:gridCol w:w="1566"/>
        <w:gridCol w:w="1417"/>
        <w:gridCol w:w="1316"/>
        <w:gridCol w:w="1417"/>
        <w:gridCol w:w="810"/>
        <w:gridCol w:w="1519"/>
        <w:gridCol w:w="2127"/>
        <w:gridCol w:w="1519"/>
        <w:gridCol w:w="1620"/>
        <w:gridCol w:w="1620"/>
      </w:tblGrid>
      <w:tr w:rsidR="00F120B4" w:rsidRPr="00F120B4" w14:paraId="471E3F54" w14:textId="77777777" w:rsidTr="003E33B0">
        <w:trPr>
          <w:trHeight w:val="867"/>
        </w:trPr>
        <w:tc>
          <w:tcPr>
            <w:tcW w:w="156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  <w:tr2bl w:val="double" w:sz="4" w:space="0" w:color="4F81BD" w:themeColor="accent1"/>
            </w:tcBorders>
          </w:tcPr>
          <w:p w14:paraId="151C6635" w14:textId="77777777" w:rsidR="00256FC8" w:rsidRPr="00F120B4" w:rsidRDefault="00256FC8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Time</w:t>
            </w:r>
          </w:p>
          <w:p w14:paraId="7D89AC48" w14:textId="77777777" w:rsidR="00256FC8" w:rsidRPr="00F120B4" w:rsidRDefault="00256FC8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 xml:space="preserve">             </w:t>
            </w:r>
          </w:p>
          <w:p w14:paraId="25A34CBB" w14:textId="77777777" w:rsidR="00256FC8" w:rsidRPr="00F120B4" w:rsidRDefault="00256FC8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 xml:space="preserve">           Date</w:t>
            </w: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4C35E1B" w14:textId="66D4BA97" w:rsidR="00256FC8" w:rsidRPr="00F120B4" w:rsidRDefault="00CC2C0F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9</w:t>
            </w:r>
            <w:r w:rsidR="00256FC8"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00</w:t>
            </w:r>
            <w:r w:rsidR="00256FC8"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-9.</w:t>
            </w:r>
            <w: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45</w:t>
            </w:r>
          </w:p>
        </w:tc>
        <w:tc>
          <w:tcPr>
            <w:tcW w:w="131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5FDDFD0" w14:textId="6F827CA8" w:rsidR="00256FC8" w:rsidRPr="00F120B4" w:rsidRDefault="00256FC8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9.</w:t>
            </w:r>
            <w:r w:rsidR="00CC2C0F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45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-10.</w:t>
            </w:r>
            <w:r w:rsidR="00CC2C0F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7801CA3" w14:textId="193C3176" w:rsidR="00256FC8" w:rsidRPr="00F120B4" w:rsidRDefault="00256FC8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0.</w:t>
            </w:r>
            <w:r w:rsidR="00CC2C0F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30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-11.</w:t>
            </w:r>
            <w:r w:rsidR="00CC2C0F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5</w:t>
            </w:r>
          </w:p>
        </w:tc>
        <w:tc>
          <w:tcPr>
            <w:tcW w:w="81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8D7462C" w14:textId="0637E514" w:rsidR="00256FC8" w:rsidRPr="00F120B4" w:rsidRDefault="00256FC8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 xml:space="preserve">      11.</w:t>
            </w:r>
            <w:r w:rsidR="00CC2C0F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5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-</w:t>
            </w:r>
          </w:p>
          <w:p w14:paraId="55ABDF39" w14:textId="37FF68DB" w:rsidR="00256FC8" w:rsidRPr="00F120B4" w:rsidRDefault="00256FC8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1.</w:t>
            </w:r>
            <w:r w:rsidR="00CC2C0F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30</w:t>
            </w: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D9F745C" w14:textId="788B7C4E" w:rsidR="00256FC8" w:rsidRPr="00F120B4" w:rsidRDefault="00256FC8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1.</w:t>
            </w:r>
            <w:r w:rsidR="00CC2C0F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30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-12.</w:t>
            </w:r>
            <w:r w:rsidR="00CC2C0F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5</w:t>
            </w:r>
          </w:p>
        </w:tc>
        <w:tc>
          <w:tcPr>
            <w:tcW w:w="212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93FC16B" w14:textId="656BEAB3" w:rsidR="00256FC8" w:rsidRPr="00F120B4" w:rsidRDefault="00256FC8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2.</w:t>
            </w:r>
            <w:r w:rsidR="00CC2C0F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5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-1.</w:t>
            </w:r>
            <w:r w:rsidR="00CC2C0F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00</w:t>
            </w: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DEBF11A" w14:textId="414466FF" w:rsidR="00256FC8" w:rsidRPr="00F120B4" w:rsidRDefault="00256FC8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.</w:t>
            </w:r>
            <w:r w:rsidR="00CC2C0F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00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-1.</w:t>
            </w:r>
            <w:r w:rsidR="00CC2C0F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45</w:t>
            </w:r>
          </w:p>
        </w:tc>
        <w:tc>
          <w:tcPr>
            <w:tcW w:w="162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F8D3402" w14:textId="029DA52E" w:rsidR="00256FC8" w:rsidRPr="00F120B4" w:rsidRDefault="00256FC8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.</w:t>
            </w:r>
            <w:r w:rsidR="00CC2C0F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45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-2.</w:t>
            </w:r>
            <w:r w:rsidR="00CC2C0F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30</w:t>
            </w:r>
          </w:p>
        </w:tc>
        <w:tc>
          <w:tcPr>
            <w:tcW w:w="162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7110818" w14:textId="77777777" w:rsidR="00256FC8" w:rsidRPr="00F120B4" w:rsidRDefault="00256FC8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  <w:p w14:paraId="4370529E" w14:textId="6B1BDB48" w:rsidR="00256FC8" w:rsidRPr="00F120B4" w:rsidRDefault="00256FC8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.</w:t>
            </w:r>
            <w:r w:rsidR="00CC2C0F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30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-3.</w:t>
            </w:r>
            <w:r w:rsidR="00CC2C0F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5</w:t>
            </w:r>
          </w:p>
        </w:tc>
      </w:tr>
      <w:tr w:rsidR="00F120B4" w:rsidRPr="00F120B4" w14:paraId="40928E1E" w14:textId="77777777" w:rsidTr="003E33B0">
        <w:trPr>
          <w:trHeight w:val="1127"/>
        </w:trPr>
        <w:tc>
          <w:tcPr>
            <w:tcW w:w="156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E7061BD" w14:textId="77777777" w:rsidR="00256FC8" w:rsidRPr="00F120B4" w:rsidRDefault="00256FC8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Saturday</w:t>
            </w: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86282E6" w14:textId="51EF42CB" w:rsidR="00256FC8" w:rsidRPr="00F120B4" w:rsidRDefault="00256FC8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 xml:space="preserve"> </w:t>
            </w:r>
          </w:p>
        </w:tc>
        <w:tc>
          <w:tcPr>
            <w:tcW w:w="131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644997B" w14:textId="77777777" w:rsidR="00256FC8" w:rsidRPr="00F120B4" w:rsidRDefault="00256FC8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0C0DB0D" w14:textId="77777777" w:rsidR="00256FC8" w:rsidRPr="00F120B4" w:rsidRDefault="00256FC8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textDirection w:val="btLr"/>
            <w:vAlign w:val="center"/>
          </w:tcPr>
          <w:p w14:paraId="71A0539E" w14:textId="77777777" w:rsidR="00256FC8" w:rsidRPr="00F120B4" w:rsidRDefault="00256FC8" w:rsidP="003E33B0">
            <w:pPr>
              <w:ind w:left="113" w:right="113"/>
              <w:jc w:val="center"/>
              <w:rPr>
                <w:rFonts w:ascii="Times New Roman" w:hAnsi="Times New Roman" w:cs="Times New Roman"/>
                <w:b w:val="0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EB4C2B2" w14:textId="77777777" w:rsidR="00256FC8" w:rsidRPr="00F120B4" w:rsidRDefault="00256FC8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  <w:p w14:paraId="1BF077B4" w14:textId="77777777" w:rsidR="00256FC8" w:rsidRPr="00F120B4" w:rsidRDefault="00256FC8" w:rsidP="00256FC8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6661</w:t>
            </w:r>
          </w:p>
          <w:p w14:paraId="2FEE4FEC" w14:textId="732CEADC" w:rsidR="00256FC8" w:rsidRPr="00F120B4" w:rsidRDefault="00256FC8" w:rsidP="00256FC8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12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47CD225" w14:textId="26C801D1" w:rsidR="00256FC8" w:rsidRPr="00F120B4" w:rsidRDefault="00256FC8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396C53D" w14:textId="1108FE01" w:rsidR="00256FC8" w:rsidRPr="00F120B4" w:rsidRDefault="00256FC8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FBEB36A" w14:textId="7704DFC2" w:rsidR="00256FC8" w:rsidRPr="00F120B4" w:rsidRDefault="00256FC8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1F5DFAC" w14:textId="59B667A1" w:rsidR="00256FC8" w:rsidRPr="00F120B4" w:rsidRDefault="00256FC8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</w:tr>
      <w:tr w:rsidR="00F120B4" w:rsidRPr="00F120B4" w14:paraId="0333C021" w14:textId="77777777" w:rsidTr="003E33B0">
        <w:trPr>
          <w:trHeight w:val="1150"/>
        </w:trPr>
        <w:tc>
          <w:tcPr>
            <w:tcW w:w="156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162FD6C" w14:textId="77777777" w:rsidR="00256FC8" w:rsidRPr="00F120B4" w:rsidRDefault="00256FC8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Sunday</w:t>
            </w: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DA100FC" w14:textId="22EE3BBE" w:rsidR="00256FC8" w:rsidRPr="00F120B4" w:rsidRDefault="00256FC8" w:rsidP="00256FC8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16C2652" w14:textId="161AF323" w:rsidR="00256FC8" w:rsidRPr="00F120B4" w:rsidRDefault="00256FC8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D06FFA5" w14:textId="61FA7B5A" w:rsidR="00256FC8" w:rsidRPr="00F120B4" w:rsidRDefault="00256FC8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08A06F9" w14:textId="77777777" w:rsidR="00256FC8" w:rsidRPr="00F120B4" w:rsidRDefault="00256FC8" w:rsidP="003E33B0">
            <w:pPr>
              <w:jc w:val="center"/>
              <w:rPr>
                <w:rFonts w:ascii="Times New Roman" w:hAnsi="Times New Roman" w:cs="Times New Roman"/>
                <w:b w:val="0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A3A7AD7" w14:textId="77777777" w:rsidR="00256FC8" w:rsidRPr="00F120B4" w:rsidRDefault="00256FC8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  <w:p w14:paraId="7AE80BF4" w14:textId="77777777" w:rsidR="00256FC8" w:rsidRPr="00F120B4" w:rsidRDefault="00256FC8" w:rsidP="00256FC8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6661</w:t>
            </w:r>
          </w:p>
          <w:p w14:paraId="0254AC25" w14:textId="331F7ACA" w:rsidR="00256FC8" w:rsidRPr="00F120B4" w:rsidRDefault="00256FC8" w:rsidP="00256FC8">
            <w:pPr>
              <w:jc w:val="center"/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12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66DC107" w14:textId="77777777" w:rsidR="00256FC8" w:rsidRPr="00F120B4" w:rsidRDefault="00256FC8" w:rsidP="00256FC8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  <w:p w14:paraId="6901B1A0" w14:textId="2D0D70CA" w:rsidR="00256FC8" w:rsidRPr="00F120B4" w:rsidRDefault="00256FC8" w:rsidP="00256FC8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6662</w:t>
            </w:r>
          </w:p>
          <w:p w14:paraId="055CC290" w14:textId="01084875" w:rsidR="00256FC8" w:rsidRPr="00F120B4" w:rsidRDefault="00256FC8" w:rsidP="00256FC8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2A0CDDA" w14:textId="77777777" w:rsidR="00256FC8" w:rsidRPr="00F120B4" w:rsidRDefault="00256FC8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  <w:p w14:paraId="7E061639" w14:textId="77777777" w:rsidR="00256FC8" w:rsidRPr="00F120B4" w:rsidRDefault="00256FC8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666x</w:t>
            </w:r>
          </w:p>
          <w:p w14:paraId="4A8F8B28" w14:textId="77777777" w:rsidR="00256FC8" w:rsidRPr="00F120B4" w:rsidRDefault="00256FC8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62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FDA6082" w14:textId="77777777" w:rsidR="00256FC8" w:rsidRPr="00F120B4" w:rsidRDefault="00256FC8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7B55967" w14:textId="77777777" w:rsidR="00256FC8" w:rsidRPr="00F120B4" w:rsidRDefault="00256FC8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</w:tr>
      <w:tr w:rsidR="00F120B4" w:rsidRPr="00F120B4" w14:paraId="5FD50FAA" w14:textId="77777777" w:rsidTr="003E33B0">
        <w:trPr>
          <w:trHeight w:val="867"/>
        </w:trPr>
        <w:tc>
          <w:tcPr>
            <w:tcW w:w="156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35E6144" w14:textId="77777777" w:rsidR="00256FC8" w:rsidRPr="00F120B4" w:rsidRDefault="00256FC8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Monday</w:t>
            </w: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6C65F27" w14:textId="77777777" w:rsidR="00256FC8" w:rsidRPr="00F120B4" w:rsidRDefault="00256FC8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33CFF83" w14:textId="77777777" w:rsidR="00256FC8" w:rsidRPr="00F120B4" w:rsidRDefault="00256FC8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622FBBC" w14:textId="77777777" w:rsidR="00256FC8" w:rsidRPr="00F120B4" w:rsidRDefault="00256FC8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7204F84" w14:textId="77777777" w:rsidR="00256FC8" w:rsidRPr="00F120B4" w:rsidRDefault="00256FC8" w:rsidP="003E33B0">
            <w:pPr>
              <w:jc w:val="center"/>
              <w:rPr>
                <w:rFonts w:ascii="Times New Roman" w:hAnsi="Times New Roman" w:cs="Times New Roman"/>
                <w:b w:val="0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8FFF306" w14:textId="38F4E6FB" w:rsidR="00E26CB4" w:rsidRPr="00F120B4" w:rsidRDefault="00E26CB4" w:rsidP="00E26CB4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666</w:t>
            </w:r>
            <w:r w:rsidR="000A7C7D"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</w:t>
            </w:r>
          </w:p>
          <w:p w14:paraId="3DBA2E2A" w14:textId="3E1B0ED0" w:rsidR="00256FC8" w:rsidRPr="00F120B4" w:rsidRDefault="00E26CB4" w:rsidP="00E26CB4">
            <w:pPr>
              <w:jc w:val="center"/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12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A89E118" w14:textId="176EC806" w:rsidR="00256FC8" w:rsidRPr="00F120B4" w:rsidRDefault="00256FC8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D7B1FC1" w14:textId="264DF2F7" w:rsidR="00256FC8" w:rsidRPr="00F120B4" w:rsidRDefault="00256FC8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77E1B50" w14:textId="77777777" w:rsidR="00256FC8" w:rsidRPr="00F120B4" w:rsidRDefault="00256FC8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BEA8AA1" w14:textId="77777777" w:rsidR="00256FC8" w:rsidRPr="00F120B4" w:rsidRDefault="00256FC8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</w:tr>
      <w:tr w:rsidR="00F120B4" w:rsidRPr="00F120B4" w14:paraId="69F673FF" w14:textId="77777777" w:rsidTr="003E33B0">
        <w:trPr>
          <w:trHeight w:val="867"/>
        </w:trPr>
        <w:tc>
          <w:tcPr>
            <w:tcW w:w="156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BC6CA0C" w14:textId="77777777" w:rsidR="00256FC8" w:rsidRPr="00F120B4" w:rsidRDefault="00256FC8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Tuesday</w:t>
            </w: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441E74E" w14:textId="77777777" w:rsidR="00256FC8" w:rsidRPr="00F120B4" w:rsidRDefault="00256FC8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F5376F9" w14:textId="77777777" w:rsidR="00256FC8" w:rsidRPr="00F120B4" w:rsidRDefault="00256FC8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0080DEA" w14:textId="77777777" w:rsidR="00256FC8" w:rsidRPr="00F120B4" w:rsidRDefault="00256FC8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  <w:p w14:paraId="15983259" w14:textId="7C4A1A5A" w:rsidR="00256FC8" w:rsidRPr="00F120B4" w:rsidRDefault="00256FC8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AD0444C" w14:textId="77777777" w:rsidR="00256FC8" w:rsidRPr="00F120B4" w:rsidRDefault="00256FC8" w:rsidP="003E33B0">
            <w:pPr>
              <w:jc w:val="center"/>
              <w:rPr>
                <w:rFonts w:ascii="Times New Roman" w:hAnsi="Times New Roman" w:cs="Times New Roman"/>
                <w:b w:val="0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0810D5A" w14:textId="476E9AF0" w:rsidR="00256FC8" w:rsidRPr="00F120B4" w:rsidRDefault="000A7C7D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84736" behindDoc="0" locked="0" layoutInCell="1" allowOverlap="1" wp14:anchorId="173C7CD8" wp14:editId="33ED37E6">
                      <wp:simplePos x="0" y="0"/>
                      <wp:positionH relativeFrom="column">
                        <wp:posOffset>262182</wp:posOffset>
                      </wp:positionH>
                      <wp:positionV relativeFrom="paragraph">
                        <wp:posOffset>264819</wp:posOffset>
                      </wp:positionV>
                      <wp:extent cx="381000" cy="12700"/>
                      <wp:effectExtent l="38100" t="57150" r="0" b="101600"/>
                      <wp:wrapNone/>
                      <wp:docPr id="228" name="AutoShape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5375F5" id="AutoShape 358" o:spid="_x0000_s1026" type="#_x0000_t32" style="position:absolute;margin-left:20.65pt;margin-top:20.85pt;width:30pt;height:1pt;flip:x;z-index:25208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" strokecolor="#00206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12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514B8C3" w14:textId="77777777" w:rsidR="000A7C7D" w:rsidRPr="00F120B4" w:rsidRDefault="000A7C7D" w:rsidP="000A7C7D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  <w:p w14:paraId="71403192" w14:textId="77777777" w:rsidR="004C2200" w:rsidRPr="00F120B4" w:rsidRDefault="004C2200" w:rsidP="004C220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6662</w:t>
            </w:r>
          </w:p>
          <w:p w14:paraId="71E9E353" w14:textId="46BAAC12" w:rsidR="00256FC8" w:rsidRPr="00F120B4" w:rsidRDefault="004C2200" w:rsidP="004C220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4C2D8BF" w14:textId="0CA79F69" w:rsidR="00256FC8" w:rsidRPr="00F120B4" w:rsidRDefault="000A7C7D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75520" behindDoc="0" locked="0" layoutInCell="1" allowOverlap="1" wp14:anchorId="0A6F12BE" wp14:editId="35D5A321">
                      <wp:simplePos x="0" y="0"/>
                      <wp:positionH relativeFrom="column">
                        <wp:posOffset>228898</wp:posOffset>
                      </wp:positionH>
                      <wp:positionV relativeFrom="paragraph">
                        <wp:posOffset>242787</wp:posOffset>
                      </wp:positionV>
                      <wp:extent cx="330200" cy="0"/>
                      <wp:effectExtent l="0" t="76200" r="12700" b="95250"/>
                      <wp:wrapNone/>
                      <wp:docPr id="223" name="AutoShape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33FC31" id="AutoShape 365" o:spid="_x0000_s1026" type="#_x0000_t32" style="position:absolute;margin-left:18pt;margin-top:19.1pt;width:26pt;height:0;z-index:25207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" strokecolor="#00206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201E47D" w14:textId="77777777" w:rsidR="00256FC8" w:rsidRPr="00F120B4" w:rsidRDefault="00256FC8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DA765BB" w14:textId="77777777" w:rsidR="00256FC8" w:rsidRPr="00F120B4" w:rsidRDefault="00256FC8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</w:tr>
      <w:tr w:rsidR="00F120B4" w:rsidRPr="00F120B4" w14:paraId="1EDA34DB" w14:textId="77777777" w:rsidTr="003E33B0">
        <w:trPr>
          <w:trHeight w:val="867"/>
        </w:trPr>
        <w:tc>
          <w:tcPr>
            <w:tcW w:w="156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ECCFF44" w14:textId="77777777" w:rsidR="00256FC8" w:rsidRPr="00F120B4" w:rsidRDefault="00256FC8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  <w:t>Wednesday</w:t>
            </w: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9699053" w14:textId="77777777" w:rsidR="00256FC8" w:rsidRPr="00F120B4" w:rsidRDefault="00256FC8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1D2719B" w14:textId="77777777" w:rsidR="00256FC8" w:rsidRPr="00F120B4" w:rsidRDefault="00256FC8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A45D06C" w14:textId="46A54386" w:rsidR="00256FC8" w:rsidRPr="00F120B4" w:rsidRDefault="00256FC8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35984EB" w14:textId="77777777" w:rsidR="00256FC8" w:rsidRPr="00F120B4" w:rsidRDefault="00256FC8" w:rsidP="003E33B0">
            <w:pPr>
              <w:jc w:val="center"/>
              <w:rPr>
                <w:rFonts w:ascii="Times New Roman" w:hAnsi="Times New Roman" w:cs="Times New Roman"/>
                <w:b w:val="0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1607F33" w14:textId="64C3CD3B" w:rsidR="00256FC8" w:rsidRPr="00F120B4" w:rsidRDefault="00256FC8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DFCCA6E" w14:textId="0D4C523A" w:rsidR="00256FC8" w:rsidRPr="00F120B4" w:rsidRDefault="00256FC8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5EE9E07" w14:textId="77777777" w:rsidR="00256FC8" w:rsidRPr="00F120B4" w:rsidRDefault="00256FC8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E3131A2" w14:textId="77777777" w:rsidR="00256FC8" w:rsidRPr="00F120B4" w:rsidRDefault="00256FC8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DBA2A39" w14:textId="6F6034CA" w:rsidR="004C2200" w:rsidRPr="00F120B4" w:rsidRDefault="004C2200" w:rsidP="004C2200">
            <w:pPr>
              <w:tabs>
                <w:tab w:val="left" w:pos="437"/>
                <w:tab w:val="center" w:pos="702"/>
              </w:tabs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ab/>
            </w:r>
          </w:p>
          <w:p w14:paraId="329BD9F0" w14:textId="61CD310B" w:rsidR="004C2200" w:rsidRPr="00F120B4" w:rsidRDefault="004C2200" w:rsidP="004C2200">
            <w:pPr>
              <w:tabs>
                <w:tab w:val="left" w:pos="437"/>
                <w:tab w:val="center" w:pos="702"/>
              </w:tabs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ab/>
              <w:t>66662</w:t>
            </w:r>
          </w:p>
          <w:p w14:paraId="200496E5" w14:textId="77777777" w:rsidR="004C2200" w:rsidRPr="00F120B4" w:rsidRDefault="004C2200" w:rsidP="004C220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  <w:vertAlign w:val="superscript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  <w:vertAlign w:val="superscript"/>
              </w:rPr>
              <w:t>th</w:t>
            </w:r>
          </w:p>
          <w:p w14:paraId="0267F61A" w14:textId="51ABD95F" w:rsidR="004C2200" w:rsidRPr="00F120B4" w:rsidRDefault="004C2200" w:rsidP="004C2200">
            <w:pPr>
              <w:tabs>
                <w:tab w:val="left" w:pos="437"/>
                <w:tab w:val="center" w:pos="702"/>
              </w:tabs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 xml:space="preserve">          Lab</w:t>
            </w:r>
          </w:p>
          <w:p w14:paraId="3049EB72" w14:textId="6E9ED67C" w:rsidR="004C2200" w:rsidRPr="00F120B4" w:rsidRDefault="004C2200" w:rsidP="004C220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</w:tr>
      <w:tr w:rsidR="00F120B4" w:rsidRPr="00F120B4" w14:paraId="513A4624" w14:textId="77777777" w:rsidTr="003E33B0">
        <w:trPr>
          <w:trHeight w:val="896"/>
        </w:trPr>
        <w:tc>
          <w:tcPr>
            <w:tcW w:w="156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42A7121" w14:textId="77777777" w:rsidR="00256FC8" w:rsidRPr="00F120B4" w:rsidRDefault="00256FC8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Thursday</w:t>
            </w: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B42C1F9" w14:textId="77777777" w:rsidR="00256FC8" w:rsidRPr="00F120B4" w:rsidRDefault="00256FC8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0B189E6" w14:textId="6947A321" w:rsidR="00256FC8" w:rsidRPr="00F120B4" w:rsidRDefault="00256FC8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604083C" w14:textId="7B4FDD31" w:rsidR="00256FC8" w:rsidRPr="00F120B4" w:rsidRDefault="00256FC8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3BCAACE" w14:textId="77777777" w:rsidR="00256FC8" w:rsidRPr="00F120B4" w:rsidRDefault="00256FC8" w:rsidP="003E33B0">
            <w:pPr>
              <w:jc w:val="center"/>
              <w:rPr>
                <w:rFonts w:ascii="Times New Roman" w:hAnsi="Times New Roman" w:cs="Times New Roman"/>
                <w:b w:val="0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7A85D3F" w14:textId="2D4997C3" w:rsidR="00256FC8" w:rsidRPr="00F120B4" w:rsidRDefault="00256FC8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10E396A" w14:textId="5CEA1488" w:rsidR="00256FC8" w:rsidRPr="00F120B4" w:rsidRDefault="00256FC8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9BD7731" w14:textId="77777777" w:rsidR="00256FC8" w:rsidRPr="00F120B4" w:rsidRDefault="00256FC8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666x</w:t>
            </w:r>
          </w:p>
          <w:p w14:paraId="54926AEA" w14:textId="77777777" w:rsidR="00256FC8" w:rsidRPr="00F120B4" w:rsidRDefault="00256FC8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62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4659ABF" w14:textId="63A3F32C" w:rsidR="004C2200" w:rsidRPr="00F120B4" w:rsidRDefault="004C2200" w:rsidP="004C2200">
            <w:pPr>
              <w:tabs>
                <w:tab w:val="left" w:pos="437"/>
                <w:tab w:val="center" w:pos="702"/>
              </w:tabs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 xml:space="preserve">        66661</w:t>
            </w:r>
          </w:p>
          <w:p w14:paraId="58EE6C46" w14:textId="77777777" w:rsidR="004C2200" w:rsidRPr="00F120B4" w:rsidRDefault="004C2200" w:rsidP="004C220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  <w:vertAlign w:val="superscript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  <w:vertAlign w:val="superscript"/>
              </w:rPr>
              <w:t>th</w:t>
            </w:r>
          </w:p>
          <w:p w14:paraId="101C843A" w14:textId="4DBC9FEE" w:rsidR="00256FC8" w:rsidRPr="00F120B4" w:rsidRDefault="004C2200" w:rsidP="004C220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lab</w:t>
            </w:r>
          </w:p>
        </w:tc>
        <w:tc>
          <w:tcPr>
            <w:tcW w:w="162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1096A28" w14:textId="557A53E4" w:rsidR="00256FC8" w:rsidRPr="00F120B4" w:rsidRDefault="00482CAE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86784" behindDoc="0" locked="0" layoutInCell="1" allowOverlap="1" wp14:anchorId="50F13F73" wp14:editId="4F74C202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231068</wp:posOffset>
                      </wp:positionV>
                      <wp:extent cx="330200" cy="0"/>
                      <wp:effectExtent l="0" t="76200" r="12700" b="95250"/>
                      <wp:wrapNone/>
                      <wp:docPr id="230" name="AutoShape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97E8D5" id="AutoShape 365" o:spid="_x0000_s1026" type="#_x0000_t32" style="position:absolute;margin-left:18.75pt;margin-top:18.2pt;width:26pt;height:0;z-index:25208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" strokecolor="#002060">
                      <v:stroke endarrow="block"/>
                    </v:shape>
                  </w:pict>
                </mc:Fallback>
              </mc:AlternateContent>
            </w:r>
          </w:p>
        </w:tc>
      </w:tr>
    </w:tbl>
    <w:p w14:paraId="5C636DC3" w14:textId="71236392" w:rsidR="001E7F49" w:rsidRDefault="00256FC8" w:rsidP="00DF1B4B">
      <w:pPr>
        <w:spacing w:line="240" w:lineRule="auto"/>
        <w:rPr>
          <w:b/>
          <w:color w:val="31849B" w:themeColor="accent5" w:themeShade="BF"/>
          <w:sz w:val="30"/>
        </w:rPr>
      </w:pPr>
      <w:r w:rsidRPr="00F120B4">
        <w:rPr>
          <w:b/>
          <w:color w:val="31849B" w:themeColor="accent5" w:themeShade="BF"/>
          <w:sz w:val="30"/>
        </w:rPr>
        <w:t xml:space="preserve">Teacher’s Name: </w:t>
      </w:r>
      <w:r w:rsidR="008F6B6E">
        <w:rPr>
          <w:b/>
          <w:color w:val="31849B" w:themeColor="accent5" w:themeShade="BF"/>
          <w:sz w:val="30"/>
        </w:rPr>
        <w:t>Anik</w:t>
      </w:r>
    </w:p>
    <w:p w14:paraId="7DAA981C" w14:textId="77777777" w:rsidR="001E7F49" w:rsidRDefault="001E7F49" w:rsidP="001E7F49">
      <w:pPr>
        <w:spacing w:after="0" w:line="240" w:lineRule="auto"/>
        <w:jc w:val="center"/>
        <w:rPr>
          <w:b/>
          <w:color w:val="31849B" w:themeColor="accent5" w:themeShade="BF"/>
          <w:sz w:val="30"/>
        </w:rPr>
      </w:pPr>
    </w:p>
    <w:p w14:paraId="042BE866" w14:textId="77777777" w:rsidR="001E7F49" w:rsidRDefault="001E7F49" w:rsidP="001E7F49">
      <w:pPr>
        <w:spacing w:after="0" w:line="240" w:lineRule="auto"/>
        <w:jc w:val="center"/>
        <w:rPr>
          <w:b/>
          <w:color w:val="31849B" w:themeColor="accent5" w:themeShade="BF"/>
          <w:sz w:val="30"/>
        </w:rPr>
      </w:pPr>
    </w:p>
    <w:p w14:paraId="4382A02C" w14:textId="149A729F" w:rsidR="001E7F49" w:rsidRPr="00F120B4" w:rsidRDefault="001E7F49" w:rsidP="001E7F49">
      <w:pPr>
        <w:spacing w:after="0" w:line="240" w:lineRule="auto"/>
        <w:jc w:val="center"/>
        <w:rPr>
          <w:b/>
          <w:color w:val="31849B" w:themeColor="accent5" w:themeShade="BF"/>
          <w:sz w:val="30"/>
        </w:rPr>
      </w:pPr>
      <w:r w:rsidRPr="00F120B4">
        <w:rPr>
          <w:b/>
          <w:color w:val="31849B" w:themeColor="accent5" w:themeShade="BF"/>
          <w:sz w:val="30"/>
        </w:rPr>
        <w:t>Chittagong technical college (CTC)</w:t>
      </w:r>
    </w:p>
    <w:p w14:paraId="05479D97" w14:textId="77777777" w:rsidR="001E7F49" w:rsidRPr="00F120B4" w:rsidRDefault="001E7F49" w:rsidP="001E7F49">
      <w:pPr>
        <w:spacing w:after="0" w:line="240" w:lineRule="auto"/>
        <w:jc w:val="center"/>
        <w:rPr>
          <w:b/>
          <w:color w:val="31849B" w:themeColor="accent5" w:themeShade="BF"/>
          <w:sz w:val="30"/>
        </w:rPr>
      </w:pPr>
      <w:r w:rsidRPr="00F120B4">
        <w:rPr>
          <w:b/>
          <w:color w:val="31849B" w:themeColor="accent5" w:themeShade="BF"/>
          <w:sz w:val="30"/>
        </w:rPr>
        <w:t>Student Routine</w:t>
      </w:r>
    </w:p>
    <w:p w14:paraId="27756906" w14:textId="77777777" w:rsidR="001E7F49" w:rsidRPr="00F120B4" w:rsidRDefault="001E7F49" w:rsidP="001E7F49">
      <w:pPr>
        <w:spacing w:after="0" w:line="240" w:lineRule="auto"/>
        <w:jc w:val="center"/>
        <w:rPr>
          <w:b/>
          <w:color w:val="31849B" w:themeColor="accent5" w:themeShade="BF"/>
          <w:sz w:val="30"/>
        </w:rPr>
      </w:pPr>
      <w:r w:rsidRPr="00F120B4">
        <w:rPr>
          <w:b/>
          <w:color w:val="31849B" w:themeColor="accent5" w:themeShade="BF"/>
          <w:sz w:val="30"/>
        </w:rPr>
        <w:t>6th semester</w:t>
      </w:r>
    </w:p>
    <w:p w14:paraId="5E4AC360" w14:textId="77777777" w:rsidR="001E7F49" w:rsidRPr="00F120B4" w:rsidRDefault="001E7F49" w:rsidP="001E7F49">
      <w:pPr>
        <w:spacing w:after="0" w:line="240" w:lineRule="auto"/>
        <w:jc w:val="center"/>
        <w:rPr>
          <w:b/>
          <w:color w:val="31849B" w:themeColor="accent5" w:themeShade="BF"/>
          <w:sz w:val="30"/>
        </w:rPr>
      </w:pPr>
      <w:r w:rsidRPr="00F120B4">
        <w:rPr>
          <w:b/>
          <w:color w:val="31849B" w:themeColor="accent5" w:themeShade="BF"/>
          <w:sz w:val="30"/>
        </w:rPr>
        <w:t xml:space="preserve">Computer </w:t>
      </w:r>
      <w:proofErr w:type="gramStart"/>
      <w:r w:rsidRPr="00F120B4">
        <w:rPr>
          <w:b/>
          <w:color w:val="31849B" w:themeColor="accent5" w:themeShade="BF"/>
          <w:sz w:val="30"/>
        </w:rPr>
        <w:t>Technology(</w:t>
      </w:r>
      <w:proofErr w:type="gramEnd"/>
      <w:r w:rsidRPr="00F120B4">
        <w:rPr>
          <w:b/>
          <w:color w:val="31849B" w:themeColor="accent5" w:themeShade="BF"/>
          <w:sz w:val="30"/>
        </w:rPr>
        <w:t>CMT)</w:t>
      </w:r>
    </w:p>
    <w:tbl>
      <w:tblPr>
        <w:tblStyle w:val="TableGrid"/>
        <w:tblpPr w:leftFromText="180" w:rightFromText="180" w:vertAnchor="text" w:tblpY="163"/>
        <w:tblW w:w="14552" w:type="dxa"/>
        <w:tblLayout w:type="fixed"/>
        <w:tblLook w:val="04A0" w:firstRow="1" w:lastRow="0" w:firstColumn="1" w:lastColumn="0" w:noHBand="0" w:noVBand="1"/>
      </w:tblPr>
      <w:tblGrid>
        <w:gridCol w:w="2321"/>
        <w:gridCol w:w="1653"/>
        <w:gridCol w:w="1763"/>
        <w:gridCol w:w="1763"/>
        <w:gridCol w:w="1763"/>
        <w:gridCol w:w="1763"/>
        <w:gridCol w:w="1763"/>
        <w:gridCol w:w="1763"/>
      </w:tblGrid>
      <w:tr w:rsidR="001E7F49" w:rsidRPr="00F120B4" w14:paraId="6DA7DD34" w14:textId="6A2679D6" w:rsidTr="001E7F49">
        <w:trPr>
          <w:trHeight w:val="912"/>
        </w:trPr>
        <w:tc>
          <w:tcPr>
            <w:tcW w:w="2321" w:type="dxa"/>
            <w:tcBorders>
              <w:top w:val="single" w:sz="12" w:space="0" w:color="4BACC6" w:themeColor="accent5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  <w:tr2bl w:val="double" w:sz="4" w:space="0" w:color="4F81BD" w:themeColor="accent1"/>
            </w:tcBorders>
          </w:tcPr>
          <w:p w14:paraId="75361C8D" w14:textId="77777777" w:rsidR="001E7F49" w:rsidRPr="00F120B4" w:rsidRDefault="001E7F49" w:rsidP="00B52A07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Time</w:t>
            </w:r>
          </w:p>
          <w:p w14:paraId="37F255E5" w14:textId="77777777" w:rsidR="001E7F49" w:rsidRPr="00F120B4" w:rsidRDefault="001E7F49" w:rsidP="00B52A07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 xml:space="preserve">             </w:t>
            </w:r>
          </w:p>
          <w:p w14:paraId="66D5F1A7" w14:textId="77777777" w:rsidR="001E7F49" w:rsidRPr="00F120B4" w:rsidRDefault="001E7F49" w:rsidP="00B52A07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 xml:space="preserve">           Date</w:t>
            </w:r>
          </w:p>
        </w:tc>
        <w:tc>
          <w:tcPr>
            <w:tcW w:w="165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8A48E1A" w14:textId="0054440A" w:rsidR="001E7F49" w:rsidRPr="00F120B4" w:rsidRDefault="001E7F49" w:rsidP="00B52A07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9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00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9.45</w:t>
            </w:r>
          </w:p>
        </w:tc>
        <w:tc>
          <w:tcPr>
            <w:tcW w:w="176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BEC4DA5" w14:textId="7651F6E1" w:rsidR="001E7F49" w:rsidRPr="00F120B4" w:rsidRDefault="001E7F49" w:rsidP="00B52A07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9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45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0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5</w:t>
            </w:r>
          </w:p>
        </w:tc>
        <w:tc>
          <w:tcPr>
            <w:tcW w:w="176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36B7062" w14:textId="15D022E2" w:rsidR="001E7F49" w:rsidRPr="00F120B4" w:rsidRDefault="001E7F49" w:rsidP="00B52A07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0.15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00</w:t>
            </w:r>
          </w:p>
        </w:tc>
        <w:tc>
          <w:tcPr>
            <w:tcW w:w="176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BC33757" w14:textId="0A65499C" w:rsidR="001E7F49" w:rsidRPr="00F120B4" w:rsidRDefault="001E7F49" w:rsidP="00B52A07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30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2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5</w:t>
            </w:r>
          </w:p>
        </w:tc>
        <w:tc>
          <w:tcPr>
            <w:tcW w:w="176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B2EF957" w14:textId="0BF00D4A" w:rsidR="001E7F49" w:rsidRPr="00F120B4" w:rsidRDefault="001E7F49" w:rsidP="00B52A07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5-1.00</w:t>
            </w:r>
          </w:p>
        </w:tc>
        <w:tc>
          <w:tcPr>
            <w:tcW w:w="176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4207EA9" w14:textId="635E7F70" w:rsidR="001E7F49" w:rsidRPr="00F120B4" w:rsidRDefault="001E7F49" w:rsidP="00B52A07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00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.45</w:t>
            </w:r>
          </w:p>
        </w:tc>
        <w:tc>
          <w:tcPr>
            <w:tcW w:w="176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11CFBB4" w14:textId="00399208" w:rsidR="001E7F49" w:rsidRDefault="001E7F49" w:rsidP="00B52A07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.45-2.30</w:t>
            </w:r>
          </w:p>
        </w:tc>
      </w:tr>
      <w:tr w:rsidR="001E7F49" w:rsidRPr="00F120B4" w14:paraId="57BF2EAE" w14:textId="2FF116FC" w:rsidTr="001E7F49">
        <w:trPr>
          <w:trHeight w:val="912"/>
        </w:trPr>
        <w:tc>
          <w:tcPr>
            <w:tcW w:w="2321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BDDFC7D" w14:textId="77777777" w:rsidR="001E7F49" w:rsidRPr="00F120B4" w:rsidRDefault="001E7F49" w:rsidP="001E7F49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Saturday</w:t>
            </w:r>
          </w:p>
        </w:tc>
        <w:tc>
          <w:tcPr>
            <w:tcW w:w="165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E2C3720" w14:textId="77777777" w:rsidR="001E7F49" w:rsidRPr="00F120B4" w:rsidRDefault="001E7F49" w:rsidP="001E7F49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6661</w:t>
            </w:r>
          </w:p>
          <w:p w14:paraId="314BC029" w14:textId="77777777" w:rsidR="001E7F49" w:rsidRPr="00F120B4" w:rsidRDefault="001E7F49" w:rsidP="001E7F49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Anik</w:t>
            </w:r>
          </w:p>
        </w:tc>
        <w:tc>
          <w:tcPr>
            <w:tcW w:w="176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1D51CCD" w14:textId="60865100" w:rsidR="001E7F49" w:rsidRPr="00F120B4" w:rsidRDefault="001E7F49" w:rsidP="001E7F49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47200" behindDoc="0" locked="0" layoutInCell="1" allowOverlap="1" wp14:anchorId="0373EDC1" wp14:editId="1CC909F1">
                      <wp:simplePos x="0" y="0"/>
                      <wp:positionH relativeFrom="column">
                        <wp:posOffset>320187</wp:posOffset>
                      </wp:positionH>
                      <wp:positionV relativeFrom="paragraph">
                        <wp:posOffset>216144</wp:posOffset>
                      </wp:positionV>
                      <wp:extent cx="406400" cy="0"/>
                      <wp:effectExtent l="38100" t="76200" r="0" b="95250"/>
                      <wp:wrapNone/>
                      <wp:docPr id="673740219" name="AutoShape 4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06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2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19A2C2" id="AutoShape 406" o:spid="_x0000_s1026" type="#_x0000_t32" style="position:absolute;margin-left:25.2pt;margin-top:17pt;width:32pt;height:0;flip:x;z-index:25214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" strokecolor="#1f497d [3215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76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CCDAC17" w14:textId="77777777" w:rsidR="001E7F49" w:rsidRPr="00F120B4" w:rsidRDefault="001E7F49" w:rsidP="001E7F49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6663</w:t>
            </w:r>
          </w:p>
          <w:p w14:paraId="395EAE57" w14:textId="094FBD8F" w:rsidR="001E7F49" w:rsidRPr="00F120B4" w:rsidRDefault="001E7F49" w:rsidP="001E7F49">
            <w:pPr>
              <w:jc w:val="center"/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 xml:space="preserve">   Mr. x</w:t>
            </w:r>
          </w:p>
        </w:tc>
        <w:tc>
          <w:tcPr>
            <w:tcW w:w="176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07F6B05" w14:textId="3884E9A9" w:rsidR="001E7F49" w:rsidRPr="00F120B4" w:rsidRDefault="001E7F49" w:rsidP="001E7F49">
            <w:pPr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50272" behindDoc="0" locked="0" layoutInCell="1" allowOverlap="1" wp14:anchorId="5E04B7C8" wp14:editId="5A4502AA">
                      <wp:simplePos x="0" y="0"/>
                      <wp:positionH relativeFrom="column">
                        <wp:posOffset>368495</wp:posOffset>
                      </wp:positionH>
                      <wp:positionV relativeFrom="paragraph">
                        <wp:posOffset>219613</wp:posOffset>
                      </wp:positionV>
                      <wp:extent cx="330200" cy="0"/>
                      <wp:effectExtent l="0" t="76200" r="12700" b="95250"/>
                      <wp:wrapNone/>
                      <wp:docPr id="1424476726" name="AutoShape 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2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411D96" id="AutoShape 407" o:spid="_x0000_s1026" type="#_x0000_t32" style="position:absolute;margin-left:29pt;margin-top:17.3pt;width:26pt;height:0;z-index:25215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" strokecolor="#1f497d [3215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76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3394AF4" w14:textId="15C0CB00" w:rsidR="001E7F49" w:rsidRPr="00F120B4" w:rsidRDefault="001E7F49" w:rsidP="001E7F49">
            <w:pPr>
              <w:jc w:val="center"/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41056" behindDoc="0" locked="0" layoutInCell="1" allowOverlap="1" wp14:anchorId="26331792" wp14:editId="206D8B29">
                      <wp:simplePos x="0" y="0"/>
                      <wp:positionH relativeFrom="column">
                        <wp:posOffset>349788</wp:posOffset>
                      </wp:positionH>
                      <wp:positionV relativeFrom="paragraph">
                        <wp:posOffset>229919</wp:posOffset>
                      </wp:positionV>
                      <wp:extent cx="406400" cy="0"/>
                      <wp:effectExtent l="38100" t="76200" r="0" b="95250"/>
                      <wp:wrapNone/>
                      <wp:docPr id="731317055" name="AutoShape 4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06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2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B9AEBE" id="AutoShape 406" o:spid="_x0000_s1026" type="#_x0000_t32" style="position:absolute;margin-left:27.55pt;margin-top:18.1pt;width:32pt;height:0;flip:x;z-index:25214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" strokecolor="#1f497d [3215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76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137E29A" w14:textId="77777777" w:rsidR="001E7F49" w:rsidRPr="00F120B4" w:rsidRDefault="001E7F49" w:rsidP="001E7F49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666</w:t>
            </w:r>
            <w: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4</w:t>
            </w:r>
          </w:p>
          <w:p w14:paraId="47FD33F6" w14:textId="27FCDA3B" w:rsidR="001E7F49" w:rsidRPr="00F120B4" w:rsidRDefault="001E7F49" w:rsidP="001E7F49">
            <w:pPr>
              <w:jc w:val="center"/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muhim</w:t>
            </w:r>
            <w:proofErr w:type="spellEnd"/>
          </w:p>
        </w:tc>
        <w:tc>
          <w:tcPr>
            <w:tcW w:w="176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F0B9F48" w14:textId="0B39A6FB" w:rsidR="001E7F49" w:rsidRPr="00F120B4" w:rsidRDefault="001E7F49" w:rsidP="001E7F49">
            <w:pPr>
              <w:jc w:val="center"/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49248" behindDoc="0" locked="0" layoutInCell="1" allowOverlap="1" wp14:anchorId="4CC87EE3" wp14:editId="31CEC1FB">
                      <wp:simplePos x="0" y="0"/>
                      <wp:positionH relativeFrom="column">
                        <wp:posOffset>360778</wp:posOffset>
                      </wp:positionH>
                      <wp:positionV relativeFrom="paragraph">
                        <wp:posOffset>176432</wp:posOffset>
                      </wp:positionV>
                      <wp:extent cx="330200" cy="0"/>
                      <wp:effectExtent l="0" t="76200" r="12700" b="95250"/>
                      <wp:wrapNone/>
                      <wp:docPr id="767147073" name="AutoShape 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2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3824F5" id="AutoShape 407" o:spid="_x0000_s1026" type="#_x0000_t32" style="position:absolute;margin-left:28.4pt;margin-top:13.9pt;width:26pt;height:0;z-index:25214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" strokecolor="#1f497d [3215]">
                      <v:stroke endarrow="block"/>
                    </v:shape>
                  </w:pict>
                </mc:Fallback>
              </mc:AlternateContent>
            </w:r>
          </w:p>
        </w:tc>
      </w:tr>
      <w:tr w:rsidR="001E7F49" w:rsidRPr="00F120B4" w14:paraId="5AFAC071" w14:textId="0BEA6FEA" w:rsidTr="001E7F49">
        <w:trPr>
          <w:trHeight w:val="912"/>
        </w:trPr>
        <w:tc>
          <w:tcPr>
            <w:tcW w:w="2321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C6EA2C0" w14:textId="77777777" w:rsidR="001E7F49" w:rsidRPr="00F120B4" w:rsidRDefault="001E7F49" w:rsidP="001E7F49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Sunday</w:t>
            </w:r>
          </w:p>
        </w:tc>
        <w:tc>
          <w:tcPr>
            <w:tcW w:w="165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6F36175" w14:textId="77777777" w:rsidR="001E7F49" w:rsidRPr="00F120B4" w:rsidRDefault="001E7F49" w:rsidP="001E7F49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6664</w:t>
            </w:r>
          </w:p>
          <w:p w14:paraId="45AC8385" w14:textId="21EEAE41" w:rsidR="001E7F49" w:rsidRPr="00F120B4" w:rsidRDefault="001E7F49" w:rsidP="001E7F49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 xml:space="preserve">    Muhim</w:t>
            </w:r>
          </w:p>
        </w:tc>
        <w:tc>
          <w:tcPr>
            <w:tcW w:w="176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63E520C" w14:textId="77777777" w:rsidR="001E7F49" w:rsidRPr="00F120B4" w:rsidRDefault="001E7F49" w:rsidP="001E7F49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6662</w:t>
            </w:r>
          </w:p>
          <w:p w14:paraId="1FDE49D6" w14:textId="72512AEB" w:rsidR="001E7F49" w:rsidRPr="00F120B4" w:rsidRDefault="001E7F49" w:rsidP="001E7F49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Anik</w:t>
            </w:r>
          </w:p>
        </w:tc>
        <w:tc>
          <w:tcPr>
            <w:tcW w:w="176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DC3686A" w14:textId="77777777" w:rsidR="001E7F49" w:rsidRPr="00F120B4" w:rsidRDefault="001E7F49" w:rsidP="001E7F49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666x</w:t>
            </w:r>
          </w:p>
          <w:p w14:paraId="3C8983E6" w14:textId="77777777" w:rsidR="001E7F49" w:rsidRPr="00F120B4" w:rsidRDefault="001E7F49" w:rsidP="001E7F49">
            <w:pPr>
              <w:jc w:val="center"/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Tandra</w:t>
            </w:r>
          </w:p>
        </w:tc>
        <w:tc>
          <w:tcPr>
            <w:tcW w:w="176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A43B069" w14:textId="09DF1E60" w:rsidR="001E7F49" w:rsidRPr="00F120B4" w:rsidRDefault="001E7F49" w:rsidP="001E7F49">
            <w:pPr>
              <w:jc w:val="center"/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8B43526" w14:textId="185947F4" w:rsidR="001E7F49" w:rsidRPr="00F120B4" w:rsidRDefault="001E7F49" w:rsidP="001E7F49">
            <w:pPr>
              <w:jc w:val="center"/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467BE42" w14:textId="21B777D2" w:rsidR="001E7F49" w:rsidRPr="00F120B4" w:rsidRDefault="001E7F49" w:rsidP="001E7F49">
            <w:pPr>
              <w:jc w:val="center"/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BD426EB" w14:textId="77777777" w:rsidR="001E7F49" w:rsidRPr="00F120B4" w:rsidRDefault="001E7F49" w:rsidP="001E7F49">
            <w:pPr>
              <w:jc w:val="center"/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</w:pPr>
          </w:p>
        </w:tc>
      </w:tr>
      <w:tr w:rsidR="001E7F49" w:rsidRPr="00F120B4" w14:paraId="0F3F68C3" w14:textId="54E5E714" w:rsidTr="001E7F49">
        <w:trPr>
          <w:trHeight w:val="912"/>
        </w:trPr>
        <w:tc>
          <w:tcPr>
            <w:tcW w:w="2321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0B5A06A" w14:textId="77777777" w:rsidR="001E7F49" w:rsidRPr="00F120B4" w:rsidRDefault="001E7F49" w:rsidP="001E7F49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Monday</w:t>
            </w:r>
          </w:p>
        </w:tc>
        <w:tc>
          <w:tcPr>
            <w:tcW w:w="165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2D7FBE5" w14:textId="77777777" w:rsidR="001E7F49" w:rsidRPr="00F120B4" w:rsidRDefault="001E7F49" w:rsidP="001E7F49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6662</w:t>
            </w:r>
          </w:p>
          <w:p w14:paraId="22E73D8F" w14:textId="77777777" w:rsidR="001E7F49" w:rsidRPr="00F120B4" w:rsidRDefault="001E7F49" w:rsidP="001E7F49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Anik</w:t>
            </w:r>
          </w:p>
        </w:tc>
        <w:tc>
          <w:tcPr>
            <w:tcW w:w="176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F9D10CE" w14:textId="77777777" w:rsidR="001E7F49" w:rsidRPr="00F120B4" w:rsidRDefault="001E7F49" w:rsidP="001E7F49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5852</w:t>
            </w:r>
          </w:p>
          <w:p w14:paraId="2E64F6B4" w14:textId="2C7F6FA0" w:rsidR="001E7F49" w:rsidRPr="00F120B4" w:rsidRDefault="001E7F49" w:rsidP="001E7F49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 xml:space="preserve">          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Bithi</w:t>
            </w:r>
          </w:p>
        </w:tc>
        <w:tc>
          <w:tcPr>
            <w:tcW w:w="176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25930B4" w14:textId="74F60B21" w:rsidR="001E7F49" w:rsidRPr="00F120B4" w:rsidRDefault="001E7F49" w:rsidP="001E7F49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  <w:p w14:paraId="62AE5702" w14:textId="5BE44DB7" w:rsidR="001E7F49" w:rsidRPr="00F120B4" w:rsidRDefault="001E7F49" w:rsidP="001E7F49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54CDE0A" w14:textId="77777777" w:rsidR="001E7F49" w:rsidRPr="00F120B4" w:rsidRDefault="001E7F49" w:rsidP="001E7F49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666x</w:t>
            </w:r>
          </w:p>
          <w:p w14:paraId="00EEF835" w14:textId="77777777" w:rsidR="001E7F49" w:rsidRPr="00F120B4" w:rsidRDefault="001E7F49" w:rsidP="001E7F49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 xml:space="preserve">          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Tandra</w:t>
            </w:r>
          </w:p>
        </w:tc>
        <w:tc>
          <w:tcPr>
            <w:tcW w:w="176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AB4C32C" w14:textId="2E625774" w:rsidR="001E7F49" w:rsidRPr="00F120B4" w:rsidRDefault="001E7F49" w:rsidP="001E7F49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48224" behindDoc="0" locked="0" layoutInCell="1" allowOverlap="1" wp14:anchorId="47CB9427" wp14:editId="5B7BE53D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147320</wp:posOffset>
                      </wp:positionV>
                      <wp:extent cx="330200" cy="0"/>
                      <wp:effectExtent l="0" t="76200" r="12700" b="95250"/>
                      <wp:wrapNone/>
                      <wp:docPr id="1828193981" name="AutoShape 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2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E36C02" id="AutoShape 407" o:spid="_x0000_s1026" type="#_x0000_t32" style="position:absolute;margin-left:22.6pt;margin-top:11.6pt;width:26pt;height:0;z-index:25214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" strokecolor="#1f497d [3215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76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3B0587C" w14:textId="36B34091" w:rsidR="001E7F49" w:rsidRPr="00F120B4" w:rsidRDefault="001E7F49" w:rsidP="001E7F49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2DEBEB7" w14:textId="77777777" w:rsidR="001E7F49" w:rsidRPr="00F120B4" w:rsidRDefault="001E7F49" w:rsidP="001E7F49">
            <w:pPr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</w:pPr>
          </w:p>
        </w:tc>
      </w:tr>
      <w:tr w:rsidR="001E7F49" w:rsidRPr="00F120B4" w14:paraId="7F528C16" w14:textId="06471ACC" w:rsidTr="001E7F49">
        <w:trPr>
          <w:trHeight w:val="912"/>
        </w:trPr>
        <w:tc>
          <w:tcPr>
            <w:tcW w:w="2321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EA2C0E8" w14:textId="77777777" w:rsidR="001E7F49" w:rsidRPr="00F120B4" w:rsidRDefault="001E7F49" w:rsidP="001E7F49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Tuesday</w:t>
            </w:r>
          </w:p>
        </w:tc>
        <w:tc>
          <w:tcPr>
            <w:tcW w:w="165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4CF4360" w14:textId="77777777" w:rsidR="001E7F49" w:rsidRPr="00F120B4" w:rsidRDefault="001E7F49" w:rsidP="001E7F49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  <w:p w14:paraId="7937F135" w14:textId="77777777" w:rsidR="001E7F49" w:rsidRPr="00F120B4" w:rsidRDefault="001E7F49" w:rsidP="001E7F49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6664</w:t>
            </w:r>
          </w:p>
          <w:p w14:paraId="6E586B1A" w14:textId="722D70AB" w:rsidR="001E7F49" w:rsidRPr="00F120B4" w:rsidRDefault="001E7F49" w:rsidP="001E7F49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 xml:space="preserve">    Muhim</w:t>
            </w:r>
          </w:p>
        </w:tc>
        <w:tc>
          <w:tcPr>
            <w:tcW w:w="176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111AB3F" w14:textId="77777777" w:rsidR="001E7F49" w:rsidRPr="00F120B4" w:rsidRDefault="001E7F49" w:rsidP="001E7F49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6662</w:t>
            </w:r>
          </w:p>
          <w:p w14:paraId="2DE371D2" w14:textId="77777777" w:rsidR="001E7F49" w:rsidRPr="00F120B4" w:rsidRDefault="001E7F49" w:rsidP="001E7F49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 xml:space="preserve">    Anik</w:t>
            </w:r>
          </w:p>
        </w:tc>
        <w:tc>
          <w:tcPr>
            <w:tcW w:w="176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40D7F0A" w14:textId="77777777" w:rsidR="001E7F49" w:rsidRDefault="001E7F49" w:rsidP="001E7F49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5852</w:t>
            </w:r>
          </w:p>
          <w:p w14:paraId="09924847" w14:textId="6342C85D" w:rsidR="001E7F49" w:rsidRPr="00F120B4" w:rsidRDefault="001E7F49" w:rsidP="001E7F49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 xml:space="preserve">  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Bithi</w:t>
            </w:r>
          </w:p>
        </w:tc>
        <w:tc>
          <w:tcPr>
            <w:tcW w:w="176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BEB8E1B" w14:textId="77777777" w:rsidR="001E7F49" w:rsidRPr="00F120B4" w:rsidRDefault="001E7F49" w:rsidP="001E7F49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6664</w:t>
            </w:r>
          </w:p>
          <w:p w14:paraId="26B77222" w14:textId="77777777" w:rsidR="001E7F49" w:rsidRPr="00F120B4" w:rsidRDefault="001E7F49" w:rsidP="001E7F49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 xml:space="preserve">     Muhim</w:t>
            </w:r>
          </w:p>
        </w:tc>
        <w:tc>
          <w:tcPr>
            <w:tcW w:w="176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6A25166" w14:textId="77777777" w:rsidR="001E7F49" w:rsidRPr="00F120B4" w:rsidRDefault="001E7F49" w:rsidP="001E7F49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C19A818" w14:textId="77777777" w:rsidR="001E7F49" w:rsidRPr="00F120B4" w:rsidRDefault="001E7F49" w:rsidP="001E7F49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0DBACF1" w14:textId="77777777" w:rsidR="001E7F49" w:rsidRPr="00F120B4" w:rsidRDefault="001E7F49" w:rsidP="001E7F49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</w:tr>
      <w:tr w:rsidR="001E7F49" w:rsidRPr="00F120B4" w14:paraId="649C6418" w14:textId="36869987" w:rsidTr="001E7F49">
        <w:trPr>
          <w:trHeight w:val="912"/>
        </w:trPr>
        <w:tc>
          <w:tcPr>
            <w:tcW w:w="2321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CD53370" w14:textId="77777777" w:rsidR="001E7F49" w:rsidRPr="00F120B4" w:rsidRDefault="001E7F49" w:rsidP="001E7F49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  <w:t>Wednesday</w:t>
            </w:r>
          </w:p>
        </w:tc>
        <w:tc>
          <w:tcPr>
            <w:tcW w:w="165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4718D91" w14:textId="77777777" w:rsidR="001E7F49" w:rsidRPr="00F120B4" w:rsidRDefault="001E7F49" w:rsidP="001E7F49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6664</w:t>
            </w:r>
          </w:p>
          <w:p w14:paraId="6C70F199" w14:textId="2350C3DA" w:rsidR="001E7F49" w:rsidRPr="00F120B4" w:rsidRDefault="001E7F49" w:rsidP="001E7F49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 xml:space="preserve">    Muhim</w:t>
            </w:r>
          </w:p>
        </w:tc>
        <w:tc>
          <w:tcPr>
            <w:tcW w:w="176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3F17CE2" w14:textId="77777777" w:rsidR="001E7F49" w:rsidRPr="00F120B4" w:rsidRDefault="001E7F49" w:rsidP="001E7F49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  <w:p w14:paraId="2250BF26" w14:textId="77777777" w:rsidR="001E7F49" w:rsidRPr="00F120B4" w:rsidRDefault="001E7F49" w:rsidP="001E7F49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42080" behindDoc="0" locked="0" layoutInCell="1" allowOverlap="1" wp14:anchorId="0191C6A5" wp14:editId="507E4E27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16510</wp:posOffset>
                      </wp:positionV>
                      <wp:extent cx="406400" cy="0"/>
                      <wp:effectExtent l="38100" t="76200" r="0" b="95250"/>
                      <wp:wrapNone/>
                      <wp:docPr id="1383712980" name="AutoShape 4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06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2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0D141D" id="AutoShape 406" o:spid="_x0000_s1026" type="#_x0000_t32" style="position:absolute;margin-left:16.6pt;margin-top:1.3pt;width:32pt;height:0;flip:x;z-index:25214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" strokecolor="#1f497d [3215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76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EC1CE81" w14:textId="77777777" w:rsidR="001E7F49" w:rsidRPr="00F120B4" w:rsidRDefault="001E7F49" w:rsidP="001E7F49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666</w:t>
            </w:r>
            <w: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</w:t>
            </w:r>
          </w:p>
          <w:p w14:paraId="3C1BD918" w14:textId="77777777" w:rsidR="001E7F49" w:rsidRPr="00F120B4" w:rsidRDefault="001E7F49" w:rsidP="001E7F49">
            <w:pPr>
              <w:jc w:val="center"/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Anik</w:t>
            </w:r>
          </w:p>
        </w:tc>
        <w:tc>
          <w:tcPr>
            <w:tcW w:w="176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3644A55" w14:textId="77777777" w:rsidR="001E7F49" w:rsidRPr="00F120B4" w:rsidRDefault="001E7F49" w:rsidP="001E7F49">
            <w:pPr>
              <w:jc w:val="center"/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45152" behindDoc="0" locked="0" layoutInCell="1" allowOverlap="1" wp14:anchorId="18892070" wp14:editId="5FAE27B3">
                      <wp:simplePos x="0" y="0"/>
                      <wp:positionH relativeFrom="column">
                        <wp:posOffset>318770</wp:posOffset>
                      </wp:positionH>
                      <wp:positionV relativeFrom="paragraph">
                        <wp:posOffset>149860</wp:posOffset>
                      </wp:positionV>
                      <wp:extent cx="330200" cy="0"/>
                      <wp:effectExtent l="0" t="76200" r="12700" b="95250"/>
                      <wp:wrapNone/>
                      <wp:docPr id="608496912" name="AutoShape 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2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3758AE" id="AutoShape 407" o:spid="_x0000_s1026" type="#_x0000_t32" style="position:absolute;margin-left:25.1pt;margin-top:11.8pt;width:26pt;height:0;z-index:25214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" strokecolor="#1f497d [3215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76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7439D1B" w14:textId="6963A91B" w:rsidR="001E7F49" w:rsidRPr="00F120B4" w:rsidRDefault="001E7F49" w:rsidP="001E7F49">
            <w:pPr>
              <w:jc w:val="center"/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7EEF0E5" w14:textId="33CF5501" w:rsidR="001E7F49" w:rsidRPr="00F120B4" w:rsidRDefault="001E7F49" w:rsidP="001E7F49">
            <w:pPr>
              <w:jc w:val="center"/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4BCB32C" w14:textId="77777777" w:rsidR="001E7F49" w:rsidRPr="00F120B4" w:rsidRDefault="001E7F49" w:rsidP="001E7F49">
            <w:pPr>
              <w:jc w:val="center"/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</w:pPr>
          </w:p>
        </w:tc>
      </w:tr>
      <w:tr w:rsidR="001E7F49" w:rsidRPr="00F120B4" w14:paraId="51E0553E" w14:textId="363284BD" w:rsidTr="001E7F49">
        <w:trPr>
          <w:trHeight w:val="912"/>
        </w:trPr>
        <w:tc>
          <w:tcPr>
            <w:tcW w:w="2321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EB8E3EE" w14:textId="77777777" w:rsidR="001E7F49" w:rsidRPr="00F120B4" w:rsidRDefault="001E7F49" w:rsidP="001E7F49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Thursday</w:t>
            </w:r>
          </w:p>
        </w:tc>
        <w:tc>
          <w:tcPr>
            <w:tcW w:w="165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60CFAEC" w14:textId="77777777" w:rsidR="001E7F49" w:rsidRPr="00F120B4" w:rsidRDefault="001E7F49" w:rsidP="001E7F49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9054</w:t>
            </w:r>
          </w:p>
          <w:p w14:paraId="6B032B4A" w14:textId="77777777" w:rsidR="001E7F49" w:rsidRPr="00F120B4" w:rsidRDefault="001E7F49" w:rsidP="001E7F49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Bithi</w:t>
            </w:r>
          </w:p>
        </w:tc>
        <w:tc>
          <w:tcPr>
            <w:tcW w:w="176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3A0A3F3" w14:textId="77777777" w:rsidR="001E7F49" w:rsidRPr="00F120B4" w:rsidRDefault="001E7F49" w:rsidP="001E7F49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6661</w:t>
            </w:r>
          </w:p>
          <w:p w14:paraId="74BE9B08" w14:textId="77777777" w:rsidR="001E7F49" w:rsidRPr="00F120B4" w:rsidRDefault="001E7F49" w:rsidP="001E7F49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Anik</w:t>
            </w:r>
          </w:p>
        </w:tc>
        <w:tc>
          <w:tcPr>
            <w:tcW w:w="176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F4E888D" w14:textId="77777777" w:rsidR="001E7F49" w:rsidRPr="00F120B4" w:rsidRDefault="001E7F49" w:rsidP="001E7F49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666x</w:t>
            </w:r>
          </w:p>
          <w:p w14:paraId="12D972CD" w14:textId="77777777" w:rsidR="001E7F49" w:rsidRPr="00F120B4" w:rsidRDefault="001E7F49" w:rsidP="001E7F49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Tandra</w:t>
            </w:r>
          </w:p>
        </w:tc>
        <w:tc>
          <w:tcPr>
            <w:tcW w:w="176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B15D354" w14:textId="77777777" w:rsidR="001E7F49" w:rsidRPr="00F120B4" w:rsidRDefault="001E7F49" w:rsidP="001E7F49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  <w:p w14:paraId="4F59017A" w14:textId="77777777" w:rsidR="001E7F49" w:rsidRPr="00F120B4" w:rsidRDefault="001E7F49" w:rsidP="001E7F49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43104" behindDoc="0" locked="0" layoutInCell="1" allowOverlap="1" wp14:anchorId="651AD7A5" wp14:editId="51CFC1D0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24130</wp:posOffset>
                      </wp:positionV>
                      <wp:extent cx="406400" cy="0"/>
                      <wp:effectExtent l="38100" t="76200" r="0" b="95250"/>
                      <wp:wrapNone/>
                      <wp:docPr id="2059502947" name="AutoShape 4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06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2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B4E033" id="AutoShape 406" o:spid="_x0000_s1026" type="#_x0000_t32" style="position:absolute;margin-left:17.1pt;margin-top:1.9pt;width:32pt;height:0;flip:x;z-index:25214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" strokecolor="#1f497d [3215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76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49A757F" w14:textId="77777777" w:rsidR="001E7F49" w:rsidRPr="00F120B4" w:rsidRDefault="001E7F49" w:rsidP="001E7F49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6662</w:t>
            </w:r>
          </w:p>
          <w:p w14:paraId="549A4A40" w14:textId="77777777" w:rsidR="001E7F49" w:rsidRPr="00F120B4" w:rsidRDefault="001E7F49" w:rsidP="001E7F49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Anik</w:t>
            </w:r>
          </w:p>
        </w:tc>
        <w:tc>
          <w:tcPr>
            <w:tcW w:w="176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E1F4D2C" w14:textId="77777777" w:rsidR="001E7F49" w:rsidRPr="00F120B4" w:rsidRDefault="001E7F49" w:rsidP="001E7F49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44128" behindDoc="0" locked="0" layoutInCell="1" allowOverlap="1" wp14:anchorId="2A4B1F7B" wp14:editId="1F038023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138430</wp:posOffset>
                      </wp:positionV>
                      <wp:extent cx="330200" cy="0"/>
                      <wp:effectExtent l="0" t="76200" r="12700" b="95250"/>
                      <wp:wrapNone/>
                      <wp:docPr id="479617" name="AutoShape 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2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898F96" id="AutoShape 407" o:spid="_x0000_s1026" type="#_x0000_t32" style="position:absolute;margin-left:22.6pt;margin-top:10.9pt;width:26pt;height:0;z-index:25214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" strokecolor="#1f497d [3215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76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B1B13C3" w14:textId="77777777" w:rsidR="001E7F49" w:rsidRPr="00F120B4" w:rsidRDefault="001E7F49" w:rsidP="001E7F49">
            <w:pPr>
              <w:jc w:val="center"/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</w:pPr>
          </w:p>
        </w:tc>
      </w:tr>
    </w:tbl>
    <w:p w14:paraId="4E3788A9" w14:textId="77777777" w:rsidR="001E7F49" w:rsidRPr="00F120B4" w:rsidRDefault="001E7F49" w:rsidP="00256FC8">
      <w:pPr>
        <w:spacing w:line="240" w:lineRule="auto"/>
        <w:rPr>
          <w:b/>
          <w:color w:val="31849B" w:themeColor="accent5" w:themeShade="BF"/>
          <w:sz w:val="30"/>
        </w:rPr>
      </w:pPr>
    </w:p>
    <w:p w14:paraId="2AFAF5FC" w14:textId="73366878" w:rsidR="00256FC8" w:rsidRPr="00F120B4" w:rsidRDefault="00256FC8" w:rsidP="00256FC8">
      <w:pPr>
        <w:spacing w:after="0" w:line="240" w:lineRule="auto"/>
        <w:rPr>
          <w:b/>
          <w:color w:val="31849B" w:themeColor="accent5" w:themeShade="BF"/>
          <w:sz w:val="30"/>
        </w:rPr>
      </w:pPr>
    </w:p>
    <w:p w14:paraId="78BBA0B5" w14:textId="703FE14D" w:rsidR="00256FC8" w:rsidRPr="00F120B4" w:rsidRDefault="00256FC8" w:rsidP="00256FC8">
      <w:pPr>
        <w:spacing w:after="0" w:line="240" w:lineRule="auto"/>
        <w:rPr>
          <w:b/>
          <w:color w:val="31849B" w:themeColor="accent5" w:themeShade="BF"/>
          <w:sz w:val="30"/>
        </w:rPr>
      </w:pPr>
    </w:p>
    <w:p w14:paraId="581E1F86" w14:textId="77777777" w:rsidR="00256FC8" w:rsidRPr="00F120B4" w:rsidRDefault="00256FC8" w:rsidP="001E7486">
      <w:pPr>
        <w:spacing w:after="0" w:line="240" w:lineRule="auto"/>
        <w:rPr>
          <w:b/>
          <w:color w:val="31849B" w:themeColor="accent5" w:themeShade="BF"/>
          <w:sz w:val="30"/>
        </w:rPr>
      </w:pPr>
    </w:p>
    <w:sectPr w:rsidR="00256FC8" w:rsidRPr="00F120B4" w:rsidSect="008A4487">
      <w:pgSz w:w="16838" w:h="11906" w:orient="landscape" w:code="9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CD304" w14:textId="77777777" w:rsidR="004B743D" w:rsidRDefault="004B743D" w:rsidP="003136F7">
      <w:pPr>
        <w:spacing w:after="0" w:line="240" w:lineRule="auto"/>
      </w:pPr>
      <w:r>
        <w:separator/>
      </w:r>
    </w:p>
  </w:endnote>
  <w:endnote w:type="continuationSeparator" w:id="0">
    <w:p w14:paraId="072A375A" w14:textId="77777777" w:rsidR="004B743D" w:rsidRDefault="004B743D" w:rsidP="00313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tonnyMJ">
    <w:panose1 w:val="00000000000000000000"/>
    <w:charset w:val="00"/>
    <w:family w:val="auto"/>
    <w:pitch w:val="variable"/>
    <w:sig w:usb0="A0000AFF" w:usb1="0000004A" w:usb2="00000008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E0728" w14:textId="77777777" w:rsidR="004B743D" w:rsidRDefault="004B743D" w:rsidP="003136F7">
      <w:pPr>
        <w:spacing w:after="0" w:line="240" w:lineRule="auto"/>
      </w:pPr>
      <w:r>
        <w:separator/>
      </w:r>
    </w:p>
  </w:footnote>
  <w:footnote w:type="continuationSeparator" w:id="0">
    <w:p w14:paraId="2067E1C8" w14:textId="77777777" w:rsidR="004B743D" w:rsidRDefault="004B743D" w:rsidP="003136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60D"/>
    <w:rsid w:val="0000424C"/>
    <w:rsid w:val="0004390F"/>
    <w:rsid w:val="00047346"/>
    <w:rsid w:val="000511E3"/>
    <w:rsid w:val="0005467E"/>
    <w:rsid w:val="00061EFF"/>
    <w:rsid w:val="00080F0F"/>
    <w:rsid w:val="00081C88"/>
    <w:rsid w:val="000841DC"/>
    <w:rsid w:val="0008640D"/>
    <w:rsid w:val="000A0372"/>
    <w:rsid w:val="000A4B88"/>
    <w:rsid w:val="000A7C7D"/>
    <w:rsid w:val="000D700F"/>
    <w:rsid w:val="000E4E15"/>
    <w:rsid w:val="000E6722"/>
    <w:rsid w:val="00103165"/>
    <w:rsid w:val="00110A02"/>
    <w:rsid w:val="00122E5A"/>
    <w:rsid w:val="00130189"/>
    <w:rsid w:val="00136957"/>
    <w:rsid w:val="00140571"/>
    <w:rsid w:val="00152384"/>
    <w:rsid w:val="0015589E"/>
    <w:rsid w:val="00172F0F"/>
    <w:rsid w:val="00181E7F"/>
    <w:rsid w:val="00182493"/>
    <w:rsid w:val="00193E4E"/>
    <w:rsid w:val="00196FA7"/>
    <w:rsid w:val="001971CF"/>
    <w:rsid w:val="001A5A52"/>
    <w:rsid w:val="001A7E17"/>
    <w:rsid w:val="001E7486"/>
    <w:rsid w:val="001E7F49"/>
    <w:rsid w:val="00211341"/>
    <w:rsid w:val="002176FE"/>
    <w:rsid w:val="00227FF8"/>
    <w:rsid w:val="00256FC8"/>
    <w:rsid w:val="0025717F"/>
    <w:rsid w:val="00265615"/>
    <w:rsid w:val="00275BD8"/>
    <w:rsid w:val="00286DAE"/>
    <w:rsid w:val="00292281"/>
    <w:rsid w:val="002A3EFC"/>
    <w:rsid w:val="002A5CE9"/>
    <w:rsid w:val="002E5FC5"/>
    <w:rsid w:val="002F55EB"/>
    <w:rsid w:val="002F5691"/>
    <w:rsid w:val="0030619C"/>
    <w:rsid w:val="00311911"/>
    <w:rsid w:val="003136F7"/>
    <w:rsid w:val="00317640"/>
    <w:rsid w:val="00332ECC"/>
    <w:rsid w:val="00341A61"/>
    <w:rsid w:val="00355DFC"/>
    <w:rsid w:val="00383FBB"/>
    <w:rsid w:val="003933FA"/>
    <w:rsid w:val="0039653A"/>
    <w:rsid w:val="003A275E"/>
    <w:rsid w:val="003C0FE3"/>
    <w:rsid w:val="003C5A82"/>
    <w:rsid w:val="003D5ABB"/>
    <w:rsid w:val="00406FEB"/>
    <w:rsid w:val="00415EBB"/>
    <w:rsid w:val="00427FC4"/>
    <w:rsid w:val="0043097C"/>
    <w:rsid w:val="00440098"/>
    <w:rsid w:val="00440C70"/>
    <w:rsid w:val="00462A6B"/>
    <w:rsid w:val="0047006A"/>
    <w:rsid w:val="004712DB"/>
    <w:rsid w:val="00482CAE"/>
    <w:rsid w:val="004839AE"/>
    <w:rsid w:val="004A070D"/>
    <w:rsid w:val="004B1238"/>
    <w:rsid w:val="004B743D"/>
    <w:rsid w:val="004C2200"/>
    <w:rsid w:val="004C3EFB"/>
    <w:rsid w:val="004F167F"/>
    <w:rsid w:val="00500EEB"/>
    <w:rsid w:val="00520C12"/>
    <w:rsid w:val="00530F68"/>
    <w:rsid w:val="00555B73"/>
    <w:rsid w:val="00555DE3"/>
    <w:rsid w:val="005630D9"/>
    <w:rsid w:val="00574363"/>
    <w:rsid w:val="005A5A15"/>
    <w:rsid w:val="005B34A7"/>
    <w:rsid w:val="005C1E8D"/>
    <w:rsid w:val="005C6352"/>
    <w:rsid w:val="005D5015"/>
    <w:rsid w:val="005E0D51"/>
    <w:rsid w:val="005E3BB5"/>
    <w:rsid w:val="00601A33"/>
    <w:rsid w:val="0060502F"/>
    <w:rsid w:val="00612126"/>
    <w:rsid w:val="006345E1"/>
    <w:rsid w:val="00634D03"/>
    <w:rsid w:val="00644CFA"/>
    <w:rsid w:val="00644F31"/>
    <w:rsid w:val="006A1669"/>
    <w:rsid w:val="006B00F0"/>
    <w:rsid w:val="006B7166"/>
    <w:rsid w:val="006C1308"/>
    <w:rsid w:val="006C3FBD"/>
    <w:rsid w:val="006D0276"/>
    <w:rsid w:val="006D51A4"/>
    <w:rsid w:val="006E088E"/>
    <w:rsid w:val="006F2DC0"/>
    <w:rsid w:val="006F698A"/>
    <w:rsid w:val="00704151"/>
    <w:rsid w:val="00706358"/>
    <w:rsid w:val="00722CCB"/>
    <w:rsid w:val="00726634"/>
    <w:rsid w:val="00745C52"/>
    <w:rsid w:val="007A3ABA"/>
    <w:rsid w:val="007A629C"/>
    <w:rsid w:val="007A669B"/>
    <w:rsid w:val="007C330D"/>
    <w:rsid w:val="007C3DED"/>
    <w:rsid w:val="007E4DFD"/>
    <w:rsid w:val="007E6662"/>
    <w:rsid w:val="007F2889"/>
    <w:rsid w:val="007F55A9"/>
    <w:rsid w:val="00812285"/>
    <w:rsid w:val="008139CE"/>
    <w:rsid w:val="00815212"/>
    <w:rsid w:val="00827C33"/>
    <w:rsid w:val="00830E84"/>
    <w:rsid w:val="00830FE0"/>
    <w:rsid w:val="00864795"/>
    <w:rsid w:val="00870A55"/>
    <w:rsid w:val="00871500"/>
    <w:rsid w:val="008905B8"/>
    <w:rsid w:val="008918D1"/>
    <w:rsid w:val="008A2F9F"/>
    <w:rsid w:val="008A4487"/>
    <w:rsid w:val="008A5CE2"/>
    <w:rsid w:val="008B5BEC"/>
    <w:rsid w:val="008D51A2"/>
    <w:rsid w:val="008E4F3C"/>
    <w:rsid w:val="008E75E3"/>
    <w:rsid w:val="008F3A95"/>
    <w:rsid w:val="008F6B6E"/>
    <w:rsid w:val="008F7DB2"/>
    <w:rsid w:val="00903F3B"/>
    <w:rsid w:val="009237F2"/>
    <w:rsid w:val="00924860"/>
    <w:rsid w:val="00932390"/>
    <w:rsid w:val="00937552"/>
    <w:rsid w:val="009623CA"/>
    <w:rsid w:val="009655A5"/>
    <w:rsid w:val="00975337"/>
    <w:rsid w:val="0097748B"/>
    <w:rsid w:val="00984841"/>
    <w:rsid w:val="00985465"/>
    <w:rsid w:val="00987C85"/>
    <w:rsid w:val="009934DC"/>
    <w:rsid w:val="009952A3"/>
    <w:rsid w:val="009A20E4"/>
    <w:rsid w:val="009A4FF9"/>
    <w:rsid w:val="009B4676"/>
    <w:rsid w:val="009C5320"/>
    <w:rsid w:val="009C658F"/>
    <w:rsid w:val="009C68CE"/>
    <w:rsid w:val="009D2434"/>
    <w:rsid w:val="009F59CA"/>
    <w:rsid w:val="00A02307"/>
    <w:rsid w:val="00A141CE"/>
    <w:rsid w:val="00A14D1D"/>
    <w:rsid w:val="00A833AD"/>
    <w:rsid w:val="00A919F2"/>
    <w:rsid w:val="00AA440D"/>
    <w:rsid w:val="00AB1B8D"/>
    <w:rsid w:val="00AF4DFB"/>
    <w:rsid w:val="00B35AC6"/>
    <w:rsid w:val="00B509E6"/>
    <w:rsid w:val="00B5442E"/>
    <w:rsid w:val="00B6580C"/>
    <w:rsid w:val="00BA774C"/>
    <w:rsid w:val="00BA7FC5"/>
    <w:rsid w:val="00BB7556"/>
    <w:rsid w:val="00BC1E0F"/>
    <w:rsid w:val="00BF1332"/>
    <w:rsid w:val="00C00254"/>
    <w:rsid w:val="00C15C5D"/>
    <w:rsid w:val="00C30396"/>
    <w:rsid w:val="00C37A9A"/>
    <w:rsid w:val="00C40465"/>
    <w:rsid w:val="00C47536"/>
    <w:rsid w:val="00C5476A"/>
    <w:rsid w:val="00C8783E"/>
    <w:rsid w:val="00CB3699"/>
    <w:rsid w:val="00CB4158"/>
    <w:rsid w:val="00CB4F34"/>
    <w:rsid w:val="00CC2C0F"/>
    <w:rsid w:val="00CC7917"/>
    <w:rsid w:val="00CD6B6B"/>
    <w:rsid w:val="00CF519F"/>
    <w:rsid w:val="00D04A30"/>
    <w:rsid w:val="00D2372C"/>
    <w:rsid w:val="00D268B8"/>
    <w:rsid w:val="00D305FD"/>
    <w:rsid w:val="00D32821"/>
    <w:rsid w:val="00D4453F"/>
    <w:rsid w:val="00D46AE2"/>
    <w:rsid w:val="00D721C1"/>
    <w:rsid w:val="00D736CA"/>
    <w:rsid w:val="00D860D4"/>
    <w:rsid w:val="00D8692F"/>
    <w:rsid w:val="00DA0F99"/>
    <w:rsid w:val="00DB1BD7"/>
    <w:rsid w:val="00DD11E4"/>
    <w:rsid w:val="00DD6073"/>
    <w:rsid w:val="00DF1B4B"/>
    <w:rsid w:val="00E065D3"/>
    <w:rsid w:val="00E0670B"/>
    <w:rsid w:val="00E077AD"/>
    <w:rsid w:val="00E26CB4"/>
    <w:rsid w:val="00E509EA"/>
    <w:rsid w:val="00E66041"/>
    <w:rsid w:val="00E77AD9"/>
    <w:rsid w:val="00E8060D"/>
    <w:rsid w:val="00E86571"/>
    <w:rsid w:val="00E86F9C"/>
    <w:rsid w:val="00E92805"/>
    <w:rsid w:val="00EA08E8"/>
    <w:rsid w:val="00EA40C6"/>
    <w:rsid w:val="00EB01FF"/>
    <w:rsid w:val="00EB4EF5"/>
    <w:rsid w:val="00EB569E"/>
    <w:rsid w:val="00EB6F7D"/>
    <w:rsid w:val="00EC37A6"/>
    <w:rsid w:val="00EC7ABF"/>
    <w:rsid w:val="00F120B4"/>
    <w:rsid w:val="00F12612"/>
    <w:rsid w:val="00F14495"/>
    <w:rsid w:val="00F2049D"/>
    <w:rsid w:val="00F24CFA"/>
    <w:rsid w:val="00F263A5"/>
    <w:rsid w:val="00F528CA"/>
    <w:rsid w:val="00F535B2"/>
    <w:rsid w:val="00F55D14"/>
    <w:rsid w:val="00F56797"/>
    <w:rsid w:val="00F57E86"/>
    <w:rsid w:val="00F64BCC"/>
    <w:rsid w:val="00F64DC0"/>
    <w:rsid w:val="00F73617"/>
    <w:rsid w:val="00F817B1"/>
    <w:rsid w:val="00F95C54"/>
    <w:rsid w:val="00FA18C2"/>
    <w:rsid w:val="00FB2F40"/>
    <w:rsid w:val="00FC75BC"/>
    <w:rsid w:val="00FD1CB6"/>
    <w:rsid w:val="00FD4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21F64"/>
  <w15:docId w15:val="{4555578A-9118-4DD9-8070-55F17793A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1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060D"/>
    <w:pPr>
      <w:spacing w:after="0" w:line="240" w:lineRule="auto"/>
    </w:pPr>
    <w:rPr>
      <w:rFonts w:ascii="SutonnyMJ" w:hAnsi="SutonnyMJ"/>
      <w:b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3136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36F7"/>
  </w:style>
  <w:style w:type="paragraph" w:styleId="Footer">
    <w:name w:val="footer"/>
    <w:basedOn w:val="Normal"/>
    <w:link w:val="FooterChar"/>
    <w:uiPriority w:val="99"/>
    <w:semiHidden/>
    <w:unhideWhenUsed/>
    <w:rsid w:val="003136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36F7"/>
  </w:style>
  <w:style w:type="paragraph" w:styleId="FootnoteText">
    <w:name w:val="footnote text"/>
    <w:basedOn w:val="Normal"/>
    <w:link w:val="FootnoteTextChar"/>
    <w:uiPriority w:val="99"/>
    <w:semiHidden/>
    <w:unhideWhenUsed/>
    <w:rsid w:val="0057436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436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43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41682-900D-417A-9A96-B8665E304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9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TC</dc:creator>
  <cp:lastModifiedBy>HP 840 G5 i7</cp:lastModifiedBy>
  <cp:revision>32</cp:revision>
  <cp:lastPrinted>2023-08-24T09:49:00Z</cp:lastPrinted>
  <dcterms:created xsi:type="dcterms:W3CDTF">2023-08-22T06:54:00Z</dcterms:created>
  <dcterms:modified xsi:type="dcterms:W3CDTF">2023-08-24T10:14:00Z</dcterms:modified>
</cp:coreProperties>
</file>